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644BF0" w:rsidRPr="00B702D5" w:rsidRDefault="00644BF0">
                            <w:r w:rsidRPr="00B702D5">
                              <w:t>Koen Wartenberg</w:t>
                            </w:r>
                          </w:p>
                          <w:p w14:paraId="6BC05A43" w14:textId="3C98666C" w:rsidR="00644BF0" w:rsidRPr="00B702D5" w:rsidRDefault="00644BF0">
                            <w:r w:rsidRPr="00B702D5">
                              <w:t xml:space="preserve">KSE </w:t>
                            </w:r>
                            <w:r>
                              <w:t xml:space="preserve">Proven </w:t>
                            </w:r>
                            <w:r w:rsidRPr="00B702D5">
                              <w:t>Process Technology</w:t>
                            </w:r>
                          </w:p>
                          <w:p w14:paraId="4D53AED4" w14:textId="2C4019E3" w:rsidR="00644BF0" w:rsidRPr="00B702D5" w:rsidRDefault="00644BF0">
                            <w:r>
                              <w:t>04-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644BF0" w:rsidRPr="00B702D5" w:rsidRDefault="00644BF0">
                      <w:r w:rsidRPr="00B702D5">
                        <w:t>Koen Wartenberg</w:t>
                      </w:r>
                    </w:p>
                    <w:p w14:paraId="6BC05A43" w14:textId="3C98666C" w:rsidR="00644BF0" w:rsidRPr="00B702D5" w:rsidRDefault="00644BF0">
                      <w:r w:rsidRPr="00B702D5">
                        <w:t xml:space="preserve">KSE </w:t>
                      </w:r>
                      <w:r>
                        <w:t xml:space="preserve">Proven </w:t>
                      </w:r>
                      <w:r w:rsidRPr="00B702D5">
                        <w:t>Process Technology</w:t>
                      </w:r>
                    </w:p>
                    <w:p w14:paraId="4D53AED4" w14:textId="2C4019E3" w:rsidR="00644BF0" w:rsidRPr="00B702D5" w:rsidRDefault="00644BF0">
                      <w:r>
                        <w:t>04-05</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644BF0" w:rsidRPr="00DA68F7" w:rsidRDefault="00644BF0">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644BF0" w:rsidRPr="00DA68F7" w:rsidRDefault="00644BF0">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644BF0" w:rsidRPr="009B22D5" w:rsidRDefault="00644BF0"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644BF0" w:rsidRPr="009B22D5" w:rsidRDefault="00644BF0"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4394724"/>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0"/>
        <w:gridCol w:w="6836"/>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0D0981B9" w:rsidR="00EF0521" w:rsidRDefault="008C4257" w:rsidP="00EF0521">
            <w:r>
              <w:t>0.2.2</w:t>
            </w:r>
          </w:p>
        </w:tc>
        <w:tc>
          <w:tcPr>
            <w:tcW w:w="2127" w:type="dxa"/>
          </w:tcPr>
          <w:p w14:paraId="351DD4B7" w14:textId="6C173F0D" w:rsidR="00EF0521" w:rsidRDefault="008C4257" w:rsidP="00EF0521">
            <w:r>
              <w:t>26-4-2018</w:t>
            </w:r>
          </w:p>
        </w:tc>
        <w:tc>
          <w:tcPr>
            <w:tcW w:w="6950" w:type="dxa"/>
          </w:tcPr>
          <w:p w14:paraId="5476521C" w14:textId="2A7C475B" w:rsidR="00EF0521" w:rsidRDefault="008C4257" w:rsidP="00EF0521">
            <w:r>
              <w:t>Samenvatting opzet afgemaakt</w:t>
            </w:r>
          </w:p>
        </w:tc>
      </w:tr>
      <w:tr w:rsidR="00EF0521" w14:paraId="2CBA2931" w14:textId="77777777" w:rsidTr="00EF0521">
        <w:tc>
          <w:tcPr>
            <w:tcW w:w="1242" w:type="dxa"/>
          </w:tcPr>
          <w:p w14:paraId="555C75E2" w14:textId="64F9A239" w:rsidR="00EF0521" w:rsidRDefault="00B249C6" w:rsidP="00EF0521">
            <w:r>
              <w:t>0.</w:t>
            </w:r>
            <w:r w:rsidR="00256BA6">
              <w:t>2.3</w:t>
            </w:r>
          </w:p>
        </w:tc>
        <w:tc>
          <w:tcPr>
            <w:tcW w:w="2127" w:type="dxa"/>
          </w:tcPr>
          <w:p w14:paraId="5723544A" w14:textId="07691C71" w:rsidR="00EF0521" w:rsidRDefault="00B249C6" w:rsidP="00EF0521">
            <w:r>
              <w:t>3-5-2018</w:t>
            </w:r>
          </w:p>
        </w:tc>
        <w:tc>
          <w:tcPr>
            <w:tcW w:w="6950" w:type="dxa"/>
          </w:tcPr>
          <w:p w14:paraId="01657806" w14:textId="0FF2DD04" w:rsidR="00EF0521" w:rsidRDefault="00B249C6" w:rsidP="00EF0521">
            <w:r>
              <w:t>Kleine opmaak fouten en dubbele betekenissen weggehaald</w:t>
            </w:r>
          </w:p>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0F6918B3"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2" w:name="_Toc514394725"/>
      <w:r w:rsidRPr="00A41362">
        <w:lastRenderedPageBreak/>
        <w:t>Gegevens belangrijke personen</w:t>
      </w:r>
      <w:bookmarkEnd w:id="2"/>
    </w:p>
    <w:p w14:paraId="0627A1C4" w14:textId="77777777" w:rsidR="00A56E91" w:rsidRDefault="00A56E91" w:rsidP="00A56E91"/>
    <w:p w14:paraId="39758317" w14:textId="4A340417" w:rsidR="00A56E91" w:rsidRDefault="00A56E91" w:rsidP="00A56E91">
      <w:pPr>
        <w:pStyle w:val="Heading2"/>
      </w:pPr>
      <w:bookmarkStart w:id="3" w:name="_Toc514394726"/>
      <w:r>
        <w:t>Gegevens student</w:t>
      </w:r>
      <w:bookmarkEnd w:id="3"/>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4" w:name="_Toc514394727"/>
      <w:r>
        <w:t>Gegevens bedrijf</w:t>
      </w:r>
      <w:bookmarkEnd w:id="4"/>
    </w:p>
    <w:p w14:paraId="70ED381B" w14:textId="77777777" w:rsidR="00FF38FC" w:rsidRPr="00FF38FC" w:rsidRDefault="00FF38FC" w:rsidP="00FF38FC"/>
    <w:p w14:paraId="482E1B7B" w14:textId="2D9DAE71" w:rsidR="00FF38FC" w:rsidRDefault="00FF38FC" w:rsidP="00FF38FC">
      <w:r w:rsidRPr="00A16BE8">
        <w:rPr>
          <w:b/>
        </w:rPr>
        <w:t>Bedrijfsnaam</w:t>
      </w:r>
      <w:r>
        <w:tab/>
      </w:r>
      <w:r>
        <w:tab/>
        <w:t>: KSE Process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5" w:name="_Toc514394728"/>
      <w:r>
        <w:t>Gegevens bedrijfsbegeleider</w:t>
      </w:r>
      <w:bookmarkEnd w:id="5"/>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6" w:name="_Toc514394729"/>
      <w:r>
        <w:t>Gegevens Docentbegeleider</w:t>
      </w:r>
      <w:bookmarkEnd w:id="6"/>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7" w:name="_Toc514394730"/>
      <w:r>
        <w:lastRenderedPageBreak/>
        <w:t>Voorwoord</w:t>
      </w:r>
      <w:bookmarkEnd w:id="7"/>
    </w:p>
    <w:p w14:paraId="15529F70" w14:textId="77777777" w:rsidR="008754F6" w:rsidRDefault="008754F6" w:rsidP="00D774E2"/>
    <w:p w14:paraId="466A3A3A" w14:textId="31808442" w:rsidR="00E864E1" w:rsidRDefault="001D39CE" w:rsidP="00D774E2">
      <w:r>
        <w:t>Voor u ligt de scriptie ‘</w:t>
      </w:r>
      <w:r w:rsidR="008754F6">
        <w:t xml:space="preserve">Configuratie tool voor </w:t>
      </w:r>
      <w:r>
        <w:t>KSE’. De stage is gevolgd bij het bedrijf ‘KSE process technology’ in Bladel.</w:t>
      </w:r>
      <w:r w:rsidR="00E82D51">
        <w:t xml:space="preserve"> </w:t>
      </w:r>
      <w:r>
        <w:t xml:space="preserve">Deze scriptie is geschreven in kader van het </w:t>
      </w:r>
      <w:r w:rsidR="000206E9">
        <w:t xml:space="preserve">mijn stage </w:t>
      </w:r>
      <w:r>
        <w:t>aan de opleiding ICT &amp; software engineering aan</w:t>
      </w:r>
      <w:r w:rsidR="00E864E1">
        <w:t xml:space="preserve"> Het Fontys Hogeschool Tilburg en in de opdracht van het stagebedrijf ‘KSE process technology’.</w:t>
      </w:r>
    </w:p>
    <w:p w14:paraId="4256B2F7" w14:textId="28FDE969" w:rsidR="00E82D51" w:rsidRDefault="00E864E1" w:rsidP="00E82D51">
      <w:r>
        <w:t>Het schrijven van de scriptie</w:t>
      </w:r>
      <w:r w:rsidR="00E82D51">
        <w:t xml:space="preserve"> en </w:t>
      </w:r>
      <w:r w:rsidR="00E95E98">
        <w:t xml:space="preserve">de stage is </w:t>
      </w:r>
      <w:r w:rsidR="008754F6">
        <w:t>verricht</w:t>
      </w:r>
      <w:r>
        <w:t xml:space="preserve"> </w:t>
      </w:r>
      <w:r w:rsidR="00E82D51">
        <w:t>in de periode van</w:t>
      </w:r>
      <w:r>
        <w:t xml:space="preserve"> februari 2018 tot en met juni 2018.</w:t>
      </w:r>
    </w:p>
    <w:p w14:paraId="754E6B46" w14:textId="77777777" w:rsidR="00D77B01" w:rsidRDefault="00D77B01" w:rsidP="00E82D51"/>
    <w:p w14:paraId="79A2023A" w14:textId="6A42AF60" w:rsidR="00E82D51" w:rsidRDefault="00E82D51" w:rsidP="00E82D51">
      <w:r>
        <w:t xml:space="preserve">Met behulp van </w:t>
      </w:r>
      <w:r w:rsidR="00E95E98">
        <w:t xml:space="preserve">de </w:t>
      </w:r>
      <w:r>
        <w:t xml:space="preserve">stagebegeleider, Peter Noten, </w:t>
      </w:r>
      <w:r w:rsidR="00E95E98">
        <w:t>hebben wij ee</w:t>
      </w:r>
      <w:r w:rsidR="00406469">
        <w:t>n</w:t>
      </w:r>
      <w:r w:rsidR="00E95E98">
        <w:t xml:space="preserve">  stage opdracht opgesteld.</w:t>
      </w:r>
    </w:p>
    <w:p w14:paraId="6D487BDC" w14:textId="6171A472" w:rsidR="00E95E98" w:rsidRPr="00E95E98" w:rsidRDefault="007808D1" w:rsidP="00E95E98">
      <w:r>
        <w:t>Na veel moeite te hebben gestoken in de opdracht ben ik tevreden over het eindresultaat</w:t>
      </w:r>
      <w:r w:rsidR="00E95E98">
        <w:t>.</w:t>
      </w:r>
    </w:p>
    <w:p w14:paraId="6978FC3D" w14:textId="77777777" w:rsidR="00E95E98" w:rsidRDefault="00E95E98" w:rsidP="00E95E98">
      <w:r>
        <w:rPr>
          <w:shd w:val="clear" w:color="auto" w:fill="FFFFFF"/>
        </w:rPr>
        <w:t xml:space="preserve">Tijdens de stageperiode stond mijn docent begeleider </w:t>
      </w:r>
      <w:r w:rsidRPr="00406469">
        <w:rPr>
          <w:rStyle w:val="annotatedpart"/>
          <w:rFonts w:cs="Arial"/>
        </w:rPr>
        <w:t>Frens Vonken</w:t>
      </w:r>
      <w:r w:rsidRPr="00406469">
        <w:rPr>
          <w:shd w:val="clear" w:color="auto" w:fill="FFFFFF"/>
        </w:rPr>
        <w:t> </w:t>
      </w:r>
      <w:r>
        <w:rPr>
          <w:shd w:val="clear" w:color="auto" w:fill="FFFFFF"/>
        </w:rPr>
        <w:t>en mijn begeleider vanuit het bedrijf, Peter Noten altijd voor mij klaar.</w:t>
      </w:r>
    </w:p>
    <w:p w14:paraId="2F2EE4E1" w14:textId="6FA5AD18" w:rsidR="00D774E2" w:rsidRDefault="00D774E2" w:rsidP="005D2880">
      <w:pPr>
        <w:rPr>
          <w:color w:val="FF0000"/>
        </w:rPr>
      </w:pPr>
    </w:p>
    <w:p w14:paraId="41EE71D9" w14:textId="64B5AF0F" w:rsidR="00E54D55" w:rsidRPr="00E54D55" w:rsidRDefault="00E54D55" w:rsidP="005D2880">
      <w:r w:rsidRPr="00E54D55">
        <w:t>Ik</w:t>
      </w:r>
      <w:r w:rsidR="008754F6">
        <w:t xml:space="preserve"> wil</w:t>
      </w:r>
      <w:r>
        <w:t xml:space="preserve"> daarom ook mijn begeleiders bedanken voor de </w:t>
      </w:r>
      <w:r w:rsidR="00F322A9">
        <w:t>goede</w:t>
      </w:r>
      <w:r w:rsidR="008754F6">
        <w:t xml:space="preserve"> </w:t>
      </w:r>
      <w:r>
        <w:t>begeleiding tijdens mijn stageperiode. Ook wil ik mijn collega</w:t>
      </w:r>
      <w:r w:rsidR="00406469">
        <w:t>’</w:t>
      </w:r>
      <w:r>
        <w:t xml:space="preserve">s </w:t>
      </w:r>
      <w:r w:rsidR="00406469">
        <w:t xml:space="preserve">bedanken, </w:t>
      </w:r>
      <w:r>
        <w:t xml:space="preserve">waarmee ik </w:t>
      </w:r>
      <w:r w:rsidR="00406469">
        <w:t xml:space="preserve">prettig heb gewerkt </w:t>
      </w:r>
      <w:r>
        <w:t xml:space="preserve">de afgelopen </w:t>
      </w:r>
      <w:r w:rsidR="00D77B01">
        <w:t>4½ maand.</w:t>
      </w:r>
      <w:r>
        <w:t xml:space="preserve"> </w:t>
      </w:r>
      <w:r w:rsidR="00D77B01">
        <w:t>Ook door hun inspanningen is het stage traject gemakkelijker verlopen.</w:t>
      </w:r>
    </w:p>
    <w:p w14:paraId="35581F01" w14:textId="5E205110" w:rsidR="005D2880" w:rsidRPr="00D77B01" w:rsidRDefault="005D2880" w:rsidP="005D2880"/>
    <w:p w14:paraId="139DA5C0" w14:textId="4642D15E" w:rsidR="00D774E2" w:rsidRDefault="00D774E2" w:rsidP="00855BF4">
      <w:pPr>
        <w:rPr>
          <w:rFonts w:cs="Arial"/>
        </w:rPr>
      </w:pPr>
      <w:r>
        <w:rPr>
          <w:rFonts w:cs="Arial"/>
        </w:rPr>
        <w:t xml:space="preserve">Als laatste bedank ik mijn ouders voor het helpen </w:t>
      </w:r>
      <w:r w:rsidR="00B249C6">
        <w:rPr>
          <w:rFonts w:cs="Arial"/>
        </w:rPr>
        <w:t xml:space="preserve">bij het </w:t>
      </w:r>
      <w:r>
        <w:rPr>
          <w:rFonts w:cs="Arial"/>
        </w:rPr>
        <w:t xml:space="preserve">controleren van mijn scriptie. </w:t>
      </w:r>
    </w:p>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KSE Pr</w:t>
      </w:r>
      <w:r>
        <w:t>ocess Technologies</w:t>
      </w:r>
      <w:r w:rsidRPr="00855BF4">
        <w:t xml:space="preserve"> Bladel, ?</w:t>
      </w:r>
      <w:r>
        <w:t xml:space="preserve"> juni </w:t>
      </w:r>
      <w:r w:rsidRPr="00855BF4">
        <w:t>2018</w:t>
      </w:r>
    </w:p>
    <w:p w14:paraId="554B32A4" w14:textId="288AE966" w:rsidR="00212C41" w:rsidRDefault="00212C41" w:rsidP="000D0C53">
      <w:pPr>
        <w:pStyle w:val="Heading1"/>
        <w:numPr>
          <w:ilvl w:val="0"/>
          <w:numId w:val="0"/>
        </w:numPr>
      </w:pPr>
      <w:r>
        <w:br w:type="page"/>
      </w:r>
    </w:p>
    <w:p w14:paraId="249B3243" w14:textId="77777777" w:rsidR="00212C41" w:rsidRDefault="00212C41" w:rsidP="00212C41">
      <w:pPr>
        <w:pStyle w:val="Heading1"/>
      </w:pPr>
      <w:bookmarkStart w:id="8" w:name="_Toc514394731"/>
      <w:r>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Default="00212C41" w:rsidP="00212C41"/>
        <w:p w14:paraId="24352675" w14:textId="62F6F904" w:rsidR="00644BF0"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4394724" w:history="1">
            <w:r w:rsidR="00644BF0" w:rsidRPr="00BF53F6">
              <w:rPr>
                <w:rStyle w:val="Hyperlink"/>
              </w:rPr>
              <w:t>Versiebeheer</w:t>
            </w:r>
            <w:r w:rsidR="00644BF0">
              <w:rPr>
                <w:webHidden/>
              </w:rPr>
              <w:tab/>
            </w:r>
            <w:r w:rsidR="00644BF0">
              <w:rPr>
                <w:webHidden/>
              </w:rPr>
              <w:fldChar w:fldCharType="begin"/>
            </w:r>
            <w:r w:rsidR="00644BF0">
              <w:rPr>
                <w:webHidden/>
              </w:rPr>
              <w:instrText xml:space="preserve"> PAGEREF _Toc514394724 \h </w:instrText>
            </w:r>
            <w:r w:rsidR="00644BF0">
              <w:rPr>
                <w:webHidden/>
              </w:rPr>
            </w:r>
            <w:r w:rsidR="00644BF0">
              <w:rPr>
                <w:webHidden/>
              </w:rPr>
              <w:fldChar w:fldCharType="separate"/>
            </w:r>
            <w:r w:rsidR="00644BF0">
              <w:rPr>
                <w:webHidden/>
              </w:rPr>
              <w:t>2</w:t>
            </w:r>
            <w:r w:rsidR="00644BF0">
              <w:rPr>
                <w:webHidden/>
              </w:rPr>
              <w:fldChar w:fldCharType="end"/>
            </w:r>
          </w:hyperlink>
        </w:p>
        <w:p w14:paraId="26112076" w14:textId="318DE4D9" w:rsidR="00644BF0" w:rsidRDefault="00644BF0">
          <w:pPr>
            <w:pStyle w:val="TOC1"/>
            <w:tabs>
              <w:tab w:val="right" w:leader="dot" w:pos="10169"/>
            </w:tabs>
            <w:rPr>
              <w:rFonts w:eastAsiaTheme="minorEastAsia" w:cstheme="minorBidi"/>
              <w:b w:val="0"/>
              <w:bCs w:val="0"/>
              <w:lang w:val="nl-NL"/>
            </w:rPr>
          </w:pPr>
          <w:hyperlink w:anchor="_Toc514394725" w:history="1">
            <w:r w:rsidRPr="00BF53F6">
              <w:rPr>
                <w:rStyle w:val="Hyperlink"/>
              </w:rPr>
              <w:t>1. Gegevens belangrijke personen</w:t>
            </w:r>
            <w:r>
              <w:rPr>
                <w:webHidden/>
              </w:rPr>
              <w:tab/>
            </w:r>
            <w:r>
              <w:rPr>
                <w:webHidden/>
              </w:rPr>
              <w:fldChar w:fldCharType="begin"/>
            </w:r>
            <w:r>
              <w:rPr>
                <w:webHidden/>
              </w:rPr>
              <w:instrText xml:space="preserve"> PAGEREF _Toc514394725 \h </w:instrText>
            </w:r>
            <w:r>
              <w:rPr>
                <w:webHidden/>
              </w:rPr>
            </w:r>
            <w:r>
              <w:rPr>
                <w:webHidden/>
              </w:rPr>
              <w:fldChar w:fldCharType="separate"/>
            </w:r>
            <w:r>
              <w:rPr>
                <w:webHidden/>
              </w:rPr>
              <w:t>3</w:t>
            </w:r>
            <w:r>
              <w:rPr>
                <w:webHidden/>
              </w:rPr>
              <w:fldChar w:fldCharType="end"/>
            </w:r>
          </w:hyperlink>
        </w:p>
        <w:p w14:paraId="7A170D0E" w14:textId="75E55A94" w:rsidR="00644BF0" w:rsidRDefault="00644BF0">
          <w:pPr>
            <w:pStyle w:val="TOC2"/>
            <w:framePr w:wrap="around"/>
            <w:tabs>
              <w:tab w:val="right" w:leader="dot" w:pos="10169"/>
            </w:tabs>
            <w:rPr>
              <w:rFonts w:eastAsiaTheme="minorEastAsia" w:cstheme="minorBidi"/>
              <w:bCs w:val="0"/>
              <w:szCs w:val="22"/>
            </w:rPr>
          </w:pPr>
          <w:hyperlink w:anchor="_Toc514394726" w:history="1">
            <w:r w:rsidRPr="00BF53F6">
              <w:rPr>
                <w:rStyle w:val="Hyperlink"/>
              </w:rPr>
              <w:t>1.1. Gegevens student</w:t>
            </w:r>
            <w:r>
              <w:rPr>
                <w:webHidden/>
              </w:rPr>
              <w:tab/>
            </w:r>
            <w:r>
              <w:rPr>
                <w:webHidden/>
              </w:rPr>
              <w:fldChar w:fldCharType="begin"/>
            </w:r>
            <w:r>
              <w:rPr>
                <w:webHidden/>
              </w:rPr>
              <w:instrText xml:space="preserve"> PAGEREF _Toc514394726 \h </w:instrText>
            </w:r>
            <w:r>
              <w:rPr>
                <w:webHidden/>
              </w:rPr>
            </w:r>
            <w:r>
              <w:rPr>
                <w:webHidden/>
              </w:rPr>
              <w:fldChar w:fldCharType="separate"/>
            </w:r>
            <w:r>
              <w:rPr>
                <w:webHidden/>
              </w:rPr>
              <w:t>3</w:t>
            </w:r>
            <w:r>
              <w:rPr>
                <w:webHidden/>
              </w:rPr>
              <w:fldChar w:fldCharType="end"/>
            </w:r>
          </w:hyperlink>
        </w:p>
        <w:p w14:paraId="615CC925" w14:textId="18E5E5DA" w:rsidR="00644BF0" w:rsidRDefault="00644BF0">
          <w:pPr>
            <w:pStyle w:val="TOC2"/>
            <w:framePr w:wrap="around"/>
            <w:tabs>
              <w:tab w:val="right" w:leader="dot" w:pos="10169"/>
            </w:tabs>
            <w:rPr>
              <w:rFonts w:eastAsiaTheme="minorEastAsia" w:cstheme="minorBidi"/>
              <w:bCs w:val="0"/>
              <w:szCs w:val="22"/>
            </w:rPr>
          </w:pPr>
          <w:hyperlink w:anchor="_Toc514394727" w:history="1">
            <w:r w:rsidRPr="00BF53F6">
              <w:rPr>
                <w:rStyle w:val="Hyperlink"/>
              </w:rPr>
              <w:t>1.2. Gegevens bedrijf</w:t>
            </w:r>
            <w:r>
              <w:rPr>
                <w:webHidden/>
              </w:rPr>
              <w:tab/>
            </w:r>
            <w:r>
              <w:rPr>
                <w:webHidden/>
              </w:rPr>
              <w:fldChar w:fldCharType="begin"/>
            </w:r>
            <w:r>
              <w:rPr>
                <w:webHidden/>
              </w:rPr>
              <w:instrText xml:space="preserve"> PAGEREF _Toc514394727 \h </w:instrText>
            </w:r>
            <w:r>
              <w:rPr>
                <w:webHidden/>
              </w:rPr>
            </w:r>
            <w:r>
              <w:rPr>
                <w:webHidden/>
              </w:rPr>
              <w:fldChar w:fldCharType="separate"/>
            </w:r>
            <w:r>
              <w:rPr>
                <w:webHidden/>
              </w:rPr>
              <w:t>3</w:t>
            </w:r>
            <w:r>
              <w:rPr>
                <w:webHidden/>
              </w:rPr>
              <w:fldChar w:fldCharType="end"/>
            </w:r>
          </w:hyperlink>
        </w:p>
        <w:p w14:paraId="3F9D8268" w14:textId="21618E0D" w:rsidR="00644BF0" w:rsidRDefault="00644BF0">
          <w:pPr>
            <w:pStyle w:val="TOC2"/>
            <w:framePr w:wrap="around"/>
            <w:tabs>
              <w:tab w:val="right" w:leader="dot" w:pos="10169"/>
            </w:tabs>
            <w:rPr>
              <w:rFonts w:eastAsiaTheme="minorEastAsia" w:cstheme="minorBidi"/>
              <w:bCs w:val="0"/>
              <w:szCs w:val="22"/>
            </w:rPr>
          </w:pPr>
          <w:hyperlink w:anchor="_Toc514394728" w:history="1">
            <w:r w:rsidRPr="00BF53F6">
              <w:rPr>
                <w:rStyle w:val="Hyperlink"/>
              </w:rPr>
              <w:t>1.3. Gegevens bedrijfsbegeleider</w:t>
            </w:r>
            <w:r>
              <w:rPr>
                <w:webHidden/>
              </w:rPr>
              <w:tab/>
            </w:r>
            <w:r>
              <w:rPr>
                <w:webHidden/>
              </w:rPr>
              <w:fldChar w:fldCharType="begin"/>
            </w:r>
            <w:r>
              <w:rPr>
                <w:webHidden/>
              </w:rPr>
              <w:instrText xml:space="preserve"> PAGEREF _Toc514394728 \h </w:instrText>
            </w:r>
            <w:r>
              <w:rPr>
                <w:webHidden/>
              </w:rPr>
            </w:r>
            <w:r>
              <w:rPr>
                <w:webHidden/>
              </w:rPr>
              <w:fldChar w:fldCharType="separate"/>
            </w:r>
            <w:r>
              <w:rPr>
                <w:webHidden/>
              </w:rPr>
              <w:t>3</w:t>
            </w:r>
            <w:r>
              <w:rPr>
                <w:webHidden/>
              </w:rPr>
              <w:fldChar w:fldCharType="end"/>
            </w:r>
          </w:hyperlink>
        </w:p>
        <w:p w14:paraId="18A0B430" w14:textId="6A751A3B" w:rsidR="00644BF0" w:rsidRDefault="00644BF0">
          <w:pPr>
            <w:pStyle w:val="TOC2"/>
            <w:framePr w:wrap="around"/>
            <w:tabs>
              <w:tab w:val="right" w:leader="dot" w:pos="10169"/>
            </w:tabs>
            <w:rPr>
              <w:rFonts w:eastAsiaTheme="minorEastAsia" w:cstheme="minorBidi"/>
              <w:bCs w:val="0"/>
              <w:szCs w:val="22"/>
            </w:rPr>
          </w:pPr>
          <w:hyperlink w:anchor="_Toc514394729" w:history="1">
            <w:r w:rsidRPr="00BF53F6">
              <w:rPr>
                <w:rStyle w:val="Hyperlink"/>
              </w:rPr>
              <w:t>1.4. Gegevens Docentbegeleider</w:t>
            </w:r>
            <w:r>
              <w:rPr>
                <w:webHidden/>
              </w:rPr>
              <w:tab/>
            </w:r>
            <w:r>
              <w:rPr>
                <w:webHidden/>
              </w:rPr>
              <w:fldChar w:fldCharType="begin"/>
            </w:r>
            <w:r>
              <w:rPr>
                <w:webHidden/>
              </w:rPr>
              <w:instrText xml:space="preserve"> PAGEREF _Toc514394729 \h </w:instrText>
            </w:r>
            <w:r>
              <w:rPr>
                <w:webHidden/>
              </w:rPr>
            </w:r>
            <w:r>
              <w:rPr>
                <w:webHidden/>
              </w:rPr>
              <w:fldChar w:fldCharType="separate"/>
            </w:r>
            <w:r>
              <w:rPr>
                <w:webHidden/>
              </w:rPr>
              <w:t>3</w:t>
            </w:r>
            <w:r>
              <w:rPr>
                <w:webHidden/>
              </w:rPr>
              <w:fldChar w:fldCharType="end"/>
            </w:r>
          </w:hyperlink>
        </w:p>
        <w:p w14:paraId="682D5832" w14:textId="590DE11E" w:rsidR="00644BF0" w:rsidRDefault="00644BF0">
          <w:pPr>
            <w:pStyle w:val="TOC1"/>
            <w:tabs>
              <w:tab w:val="right" w:leader="dot" w:pos="10169"/>
            </w:tabs>
            <w:rPr>
              <w:rFonts w:eastAsiaTheme="minorEastAsia" w:cstheme="minorBidi"/>
              <w:b w:val="0"/>
              <w:bCs w:val="0"/>
              <w:lang w:val="nl-NL"/>
            </w:rPr>
          </w:pPr>
          <w:hyperlink w:anchor="_Toc514394730" w:history="1">
            <w:r w:rsidRPr="00BF53F6">
              <w:rPr>
                <w:rStyle w:val="Hyperlink"/>
              </w:rPr>
              <w:t>2. Voorwoord</w:t>
            </w:r>
            <w:r>
              <w:rPr>
                <w:webHidden/>
              </w:rPr>
              <w:tab/>
            </w:r>
            <w:r>
              <w:rPr>
                <w:webHidden/>
              </w:rPr>
              <w:fldChar w:fldCharType="begin"/>
            </w:r>
            <w:r>
              <w:rPr>
                <w:webHidden/>
              </w:rPr>
              <w:instrText xml:space="preserve"> PAGEREF _Toc514394730 \h </w:instrText>
            </w:r>
            <w:r>
              <w:rPr>
                <w:webHidden/>
              </w:rPr>
            </w:r>
            <w:r>
              <w:rPr>
                <w:webHidden/>
              </w:rPr>
              <w:fldChar w:fldCharType="separate"/>
            </w:r>
            <w:r>
              <w:rPr>
                <w:webHidden/>
              </w:rPr>
              <w:t>4</w:t>
            </w:r>
            <w:r>
              <w:rPr>
                <w:webHidden/>
              </w:rPr>
              <w:fldChar w:fldCharType="end"/>
            </w:r>
          </w:hyperlink>
        </w:p>
        <w:p w14:paraId="2E9D704C" w14:textId="3C0383AD" w:rsidR="00644BF0" w:rsidRDefault="00644BF0">
          <w:pPr>
            <w:pStyle w:val="TOC1"/>
            <w:tabs>
              <w:tab w:val="right" w:leader="dot" w:pos="10169"/>
            </w:tabs>
            <w:rPr>
              <w:rFonts w:eastAsiaTheme="minorEastAsia" w:cstheme="minorBidi"/>
              <w:b w:val="0"/>
              <w:bCs w:val="0"/>
              <w:lang w:val="nl-NL"/>
            </w:rPr>
          </w:pPr>
          <w:hyperlink w:anchor="_Toc514394731" w:history="1">
            <w:r w:rsidRPr="00BF53F6">
              <w:rPr>
                <w:rStyle w:val="Hyperlink"/>
              </w:rPr>
              <w:t>3. Inhoudsopgave</w:t>
            </w:r>
            <w:r>
              <w:rPr>
                <w:webHidden/>
              </w:rPr>
              <w:tab/>
            </w:r>
            <w:r>
              <w:rPr>
                <w:webHidden/>
              </w:rPr>
              <w:fldChar w:fldCharType="begin"/>
            </w:r>
            <w:r>
              <w:rPr>
                <w:webHidden/>
              </w:rPr>
              <w:instrText xml:space="preserve"> PAGEREF _Toc514394731 \h </w:instrText>
            </w:r>
            <w:r>
              <w:rPr>
                <w:webHidden/>
              </w:rPr>
            </w:r>
            <w:r>
              <w:rPr>
                <w:webHidden/>
              </w:rPr>
              <w:fldChar w:fldCharType="separate"/>
            </w:r>
            <w:r>
              <w:rPr>
                <w:webHidden/>
              </w:rPr>
              <w:t>5</w:t>
            </w:r>
            <w:r>
              <w:rPr>
                <w:webHidden/>
              </w:rPr>
              <w:fldChar w:fldCharType="end"/>
            </w:r>
          </w:hyperlink>
        </w:p>
        <w:p w14:paraId="68E9F04B" w14:textId="11A3D86A" w:rsidR="00644BF0" w:rsidRDefault="00644BF0">
          <w:pPr>
            <w:pStyle w:val="TOC1"/>
            <w:tabs>
              <w:tab w:val="right" w:leader="dot" w:pos="10169"/>
            </w:tabs>
            <w:rPr>
              <w:rFonts w:eastAsiaTheme="minorEastAsia" w:cstheme="minorBidi"/>
              <w:b w:val="0"/>
              <w:bCs w:val="0"/>
              <w:lang w:val="nl-NL"/>
            </w:rPr>
          </w:pPr>
          <w:hyperlink w:anchor="_Toc514394732" w:history="1">
            <w:r w:rsidRPr="00BF53F6">
              <w:rPr>
                <w:rStyle w:val="Hyperlink"/>
              </w:rPr>
              <w:t>4. Samenvatting</w:t>
            </w:r>
            <w:r>
              <w:rPr>
                <w:webHidden/>
              </w:rPr>
              <w:tab/>
            </w:r>
            <w:r>
              <w:rPr>
                <w:webHidden/>
              </w:rPr>
              <w:fldChar w:fldCharType="begin"/>
            </w:r>
            <w:r>
              <w:rPr>
                <w:webHidden/>
              </w:rPr>
              <w:instrText xml:space="preserve"> PAGEREF _Toc514394732 \h </w:instrText>
            </w:r>
            <w:r>
              <w:rPr>
                <w:webHidden/>
              </w:rPr>
            </w:r>
            <w:r>
              <w:rPr>
                <w:webHidden/>
              </w:rPr>
              <w:fldChar w:fldCharType="separate"/>
            </w:r>
            <w:r>
              <w:rPr>
                <w:webHidden/>
              </w:rPr>
              <w:t>7</w:t>
            </w:r>
            <w:r>
              <w:rPr>
                <w:webHidden/>
              </w:rPr>
              <w:fldChar w:fldCharType="end"/>
            </w:r>
          </w:hyperlink>
        </w:p>
        <w:p w14:paraId="71B46188" w14:textId="3383E82B" w:rsidR="00644BF0" w:rsidRDefault="00644BF0">
          <w:pPr>
            <w:pStyle w:val="TOC1"/>
            <w:tabs>
              <w:tab w:val="right" w:leader="dot" w:pos="10169"/>
            </w:tabs>
            <w:rPr>
              <w:rFonts w:eastAsiaTheme="minorEastAsia" w:cstheme="minorBidi"/>
              <w:b w:val="0"/>
              <w:bCs w:val="0"/>
              <w:lang w:val="nl-NL"/>
            </w:rPr>
          </w:pPr>
          <w:hyperlink w:anchor="_Toc514394733" w:history="1">
            <w:r w:rsidRPr="00BF53F6">
              <w:rPr>
                <w:rStyle w:val="Hyperlink"/>
              </w:rPr>
              <w:t>5. Summary</w:t>
            </w:r>
            <w:r>
              <w:rPr>
                <w:webHidden/>
              </w:rPr>
              <w:tab/>
            </w:r>
            <w:r>
              <w:rPr>
                <w:webHidden/>
              </w:rPr>
              <w:fldChar w:fldCharType="begin"/>
            </w:r>
            <w:r>
              <w:rPr>
                <w:webHidden/>
              </w:rPr>
              <w:instrText xml:space="preserve"> PAGEREF _Toc514394733 \h </w:instrText>
            </w:r>
            <w:r>
              <w:rPr>
                <w:webHidden/>
              </w:rPr>
            </w:r>
            <w:r>
              <w:rPr>
                <w:webHidden/>
              </w:rPr>
              <w:fldChar w:fldCharType="separate"/>
            </w:r>
            <w:r>
              <w:rPr>
                <w:webHidden/>
              </w:rPr>
              <w:t>8</w:t>
            </w:r>
            <w:r>
              <w:rPr>
                <w:webHidden/>
              </w:rPr>
              <w:fldChar w:fldCharType="end"/>
            </w:r>
          </w:hyperlink>
        </w:p>
        <w:p w14:paraId="300E9B03" w14:textId="601D6959" w:rsidR="00644BF0" w:rsidRDefault="00644BF0">
          <w:pPr>
            <w:pStyle w:val="TOC1"/>
            <w:tabs>
              <w:tab w:val="right" w:leader="dot" w:pos="10169"/>
            </w:tabs>
            <w:rPr>
              <w:rFonts w:eastAsiaTheme="minorEastAsia" w:cstheme="minorBidi"/>
              <w:b w:val="0"/>
              <w:bCs w:val="0"/>
              <w:lang w:val="nl-NL"/>
            </w:rPr>
          </w:pPr>
          <w:hyperlink w:anchor="_Toc514394734" w:history="1">
            <w:r w:rsidRPr="00BF53F6">
              <w:rPr>
                <w:rStyle w:val="Hyperlink"/>
              </w:rPr>
              <w:t>6. Begrippenlijst</w:t>
            </w:r>
            <w:r>
              <w:rPr>
                <w:webHidden/>
              </w:rPr>
              <w:tab/>
            </w:r>
            <w:r>
              <w:rPr>
                <w:webHidden/>
              </w:rPr>
              <w:fldChar w:fldCharType="begin"/>
            </w:r>
            <w:r>
              <w:rPr>
                <w:webHidden/>
              </w:rPr>
              <w:instrText xml:space="preserve"> PAGEREF _Toc514394734 \h </w:instrText>
            </w:r>
            <w:r>
              <w:rPr>
                <w:webHidden/>
              </w:rPr>
            </w:r>
            <w:r>
              <w:rPr>
                <w:webHidden/>
              </w:rPr>
              <w:fldChar w:fldCharType="separate"/>
            </w:r>
            <w:r>
              <w:rPr>
                <w:webHidden/>
              </w:rPr>
              <w:t>9</w:t>
            </w:r>
            <w:r>
              <w:rPr>
                <w:webHidden/>
              </w:rPr>
              <w:fldChar w:fldCharType="end"/>
            </w:r>
          </w:hyperlink>
        </w:p>
        <w:p w14:paraId="3B5D9EA0" w14:textId="1515AD82" w:rsidR="00644BF0" w:rsidRDefault="00644BF0">
          <w:pPr>
            <w:pStyle w:val="TOC1"/>
            <w:tabs>
              <w:tab w:val="right" w:leader="dot" w:pos="10169"/>
            </w:tabs>
            <w:rPr>
              <w:rFonts w:eastAsiaTheme="minorEastAsia" w:cstheme="minorBidi"/>
              <w:b w:val="0"/>
              <w:bCs w:val="0"/>
              <w:lang w:val="nl-NL"/>
            </w:rPr>
          </w:pPr>
          <w:hyperlink w:anchor="_Toc514394735" w:history="1">
            <w:r w:rsidRPr="00BF53F6">
              <w:rPr>
                <w:rStyle w:val="Hyperlink"/>
              </w:rPr>
              <w:t>7. Inleiding</w:t>
            </w:r>
            <w:r>
              <w:rPr>
                <w:webHidden/>
              </w:rPr>
              <w:tab/>
            </w:r>
            <w:r>
              <w:rPr>
                <w:webHidden/>
              </w:rPr>
              <w:fldChar w:fldCharType="begin"/>
            </w:r>
            <w:r>
              <w:rPr>
                <w:webHidden/>
              </w:rPr>
              <w:instrText xml:space="preserve"> PAGEREF _Toc514394735 \h </w:instrText>
            </w:r>
            <w:r>
              <w:rPr>
                <w:webHidden/>
              </w:rPr>
            </w:r>
            <w:r>
              <w:rPr>
                <w:webHidden/>
              </w:rPr>
              <w:fldChar w:fldCharType="separate"/>
            </w:r>
            <w:r>
              <w:rPr>
                <w:webHidden/>
              </w:rPr>
              <w:t>10</w:t>
            </w:r>
            <w:r>
              <w:rPr>
                <w:webHidden/>
              </w:rPr>
              <w:fldChar w:fldCharType="end"/>
            </w:r>
          </w:hyperlink>
        </w:p>
        <w:p w14:paraId="119B467B" w14:textId="60A09C65" w:rsidR="00644BF0" w:rsidRDefault="00644BF0">
          <w:pPr>
            <w:pStyle w:val="TOC2"/>
            <w:framePr w:wrap="around"/>
            <w:tabs>
              <w:tab w:val="right" w:leader="dot" w:pos="10169"/>
            </w:tabs>
            <w:rPr>
              <w:rFonts w:eastAsiaTheme="minorEastAsia" w:cstheme="minorBidi"/>
              <w:bCs w:val="0"/>
              <w:szCs w:val="22"/>
            </w:rPr>
          </w:pPr>
          <w:hyperlink w:anchor="_Toc514394736" w:history="1">
            <w:r w:rsidRPr="00BF53F6">
              <w:rPr>
                <w:rStyle w:val="Hyperlink"/>
              </w:rPr>
              <w:t>7.1. Probleem situatie</w:t>
            </w:r>
            <w:r>
              <w:rPr>
                <w:webHidden/>
              </w:rPr>
              <w:tab/>
            </w:r>
            <w:r>
              <w:rPr>
                <w:webHidden/>
              </w:rPr>
              <w:fldChar w:fldCharType="begin"/>
            </w:r>
            <w:r>
              <w:rPr>
                <w:webHidden/>
              </w:rPr>
              <w:instrText xml:space="preserve"> PAGEREF _Toc514394736 \h </w:instrText>
            </w:r>
            <w:r>
              <w:rPr>
                <w:webHidden/>
              </w:rPr>
            </w:r>
            <w:r>
              <w:rPr>
                <w:webHidden/>
              </w:rPr>
              <w:fldChar w:fldCharType="separate"/>
            </w:r>
            <w:r>
              <w:rPr>
                <w:webHidden/>
              </w:rPr>
              <w:t>10</w:t>
            </w:r>
            <w:r>
              <w:rPr>
                <w:webHidden/>
              </w:rPr>
              <w:fldChar w:fldCharType="end"/>
            </w:r>
          </w:hyperlink>
        </w:p>
        <w:p w14:paraId="0CEB94CF" w14:textId="33BF44BD" w:rsidR="00644BF0" w:rsidRDefault="00644BF0">
          <w:pPr>
            <w:pStyle w:val="TOC2"/>
            <w:framePr w:wrap="around"/>
            <w:tabs>
              <w:tab w:val="right" w:leader="dot" w:pos="10169"/>
            </w:tabs>
            <w:rPr>
              <w:rFonts w:eastAsiaTheme="minorEastAsia" w:cstheme="minorBidi"/>
              <w:bCs w:val="0"/>
              <w:szCs w:val="22"/>
            </w:rPr>
          </w:pPr>
          <w:hyperlink w:anchor="_Toc514394737" w:history="1">
            <w:r w:rsidRPr="00BF53F6">
              <w:rPr>
                <w:rStyle w:val="Hyperlink"/>
              </w:rPr>
              <w:t>7.2. Probleemstelling</w:t>
            </w:r>
            <w:r>
              <w:rPr>
                <w:webHidden/>
              </w:rPr>
              <w:tab/>
            </w:r>
            <w:r>
              <w:rPr>
                <w:webHidden/>
              </w:rPr>
              <w:fldChar w:fldCharType="begin"/>
            </w:r>
            <w:r>
              <w:rPr>
                <w:webHidden/>
              </w:rPr>
              <w:instrText xml:space="preserve"> PAGEREF _Toc514394737 \h </w:instrText>
            </w:r>
            <w:r>
              <w:rPr>
                <w:webHidden/>
              </w:rPr>
            </w:r>
            <w:r>
              <w:rPr>
                <w:webHidden/>
              </w:rPr>
              <w:fldChar w:fldCharType="separate"/>
            </w:r>
            <w:r>
              <w:rPr>
                <w:webHidden/>
              </w:rPr>
              <w:t>10</w:t>
            </w:r>
            <w:r>
              <w:rPr>
                <w:webHidden/>
              </w:rPr>
              <w:fldChar w:fldCharType="end"/>
            </w:r>
          </w:hyperlink>
        </w:p>
        <w:p w14:paraId="44B87E8C" w14:textId="33F4A433" w:rsidR="00644BF0" w:rsidRDefault="00644BF0">
          <w:pPr>
            <w:pStyle w:val="TOC2"/>
            <w:framePr w:wrap="around"/>
            <w:tabs>
              <w:tab w:val="right" w:leader="dot" w:pos="10169"/>
            </w:tabs>
            <w:rPr>
              <w:rFonts w:eastAsiaTheme="minorEastAsia" w:cstheme="minorBidi"/>
              <w:bCs w:val="0"/>
              <w:szCs w:val="22"/>
            </w:rPr>
          </w:pPr>
          <w:hyperlink w:anchor="_Toc514394738" w:history="1">
            <w:r w:rsidRPr="00BF53F6">
              <w:rPr>
                <w:rStyle w:val="Hyperlink"/>
              </w:rPr>
              <w:t>7.3. Doelstelling</w:t>
            </w:r>
            <w:r>
              <w:rPr>
                <w:webHidden/>
              </w:rPr>
              <w:tab/>
            </w:r>
            <w:r>
              <w:rPr>
                <w:webHidden/>
              </w:rPr>
              <w:fldChar w:fldCharType="begin"/>
            </w:r>
            <w:r>
              <w:rPr>
                <w:webHidden/>
              </w:rPr>
              <w:instrText xml:space="preserve"> PAGEREF _Toc514394738 \h </w:instrText>
            </w:r>
            <w:r>
              <w:rPr>
                <w:webHidden/>
              </w:rPr>
            </w:r>
            <w:r>
              <w:rPr>
                <w:webHidden/>
              </w:rPr>
              <w:fldChar w:fldCharType="separate"/>
            </w:r>
            <w:r>
              <w:rPr>
                <w:webHidden/>
              </w:rPr>
              <w:t>10</w:t>
            </w:r>
            <w:r>
              <w:rPr>
                <w:webHidden/>
              </w:rPr>
              <w:fldChar w:fldCharType="end"/>
            </w:r>
          </w:hyperlink>
        </w:p>
        <w:p w14:paraId="74DBA749" w14:textId="5E6EEA98" w:rsidR="00644BF0" w:rsidRDefault="00644BF0">
          <w:pPr>
            <w:pStyle w:val="TOC2"/>
            <w:framePr w:wrap="around"/>
            <w:tabs>
              <w:tab w:val="right" w:leader="dot" w:pos="10169"/>
            </w:tabs>
            <w:rPr>
              <w:rFonts w:eastAsiaTheme="minorEastAsia" w:cstheme="minorBidi"/>
              <w:bCs w:val="0"/>
              <w:szCs w:val="22"/>
            </w:rPr>
          </w:pPr>
          <w:hyperlink w:anchor="_Toc514394739" w:history="1">
            <w:r w:rsidRPr="00BF53F6">
              <w:rPr>
                <w:rStyle w:val="Hyperlink"/>
              </w:rPr>
              <w:t>7.4. Leeswijzer</w:t>
            </w:r>
            <w:r>
              <w:rPr>
                <w:webHidden/>
              </w:rPr>
              <w:tab/>
            </w:r>
            <w:r>
              <w:rPr>
                <w:webHidden/>
              </w:rPr>
              <w:fldChar w:fldCharType="begin"/>
            </w:r>
            <w:r>
              <w:rPr>
                <w:webHidden/>
              </w:rPr>
              <w:instrText xml:space="preserve"> PAGEREF _Toc514394739 \h </w:instrText>
            </w:r>
            <w:r>
              <w:rPr>
                <w:webHidden/>
              </w:rPr>
            </w:r>
            <w:r>
              <w:rPr>
                <w:webHidden/>
              </w:rPr>
              <w:fldChar w:fldCharType="separate"/>
            </w:r>
            <w:r>
              <w:rPr>
                <w:webHidden/>
              </w:rPr>
              <w:t>11</w:t>
            </w:r>
            <w:r>
              <w:rPr>
                <w:webHidden/>
              </w:rPr>
              <w:fldChar w:fldCharType="end"/>
            </w:r>
          </w:hyperlink>
        </w:p>
        <w:p w14:paraId="29AD80F9" w14:textId="5E8AD5A7" w:rsidR="00644BF0" w:rsidRDefault="00644BF0">
          <w:pPr>
            <w:pStyle w:val="TOC3"/>
            <w:tabs>
              <w:tab w:val="right" w:leader="dot" w:pos="10169"/>
            </w:tabs>
            <w:rPr>
              <w:rFonts w:eastAsiaTheme="minorEastAsia" w:cstheme="minorBidi"/>
              <w:bCs w:val="0"/>
            </w:rPr>
          </w:pPr>
          <w:hyperlink w:anchor="_Toc514394740" w:history="1">
            <w:r w:rsidRPr="00BF53F6">
              <w:rPr>
                <w:rStyle w:val="Hyperlink"/>
              </w:rPr>
              <w:t>7.4.1. KSE Process Technologies</w:t>
            </w:r>
            <w:r>
              <w:rPr>
                <w:webHidden/>
              </w:rPr>
              <w:tab/>
            </w:r>
            <w:r>
              <w:rPr>
                <w:webHidden/>
              </w:rPr>
              <w:fldChar w:fldCharType="begin"/>
            </w:r>
            <w:r>
              <w:rPr>
                <w:webHidden/>
              </w:rPr>
              <w:instrText xml:space="preserve"> PAGEREF _Toc514394740 \h </w:instrText>
            </w:r>
            <w:r>
              <w:rPr>
                <w:webHidden/>
              </w:rPr>
            </w:r>
            <w:r>
              <w:rPr>
                <w:webHidden/>
              </w:rPr>
              <w:fldChar w:fldCharType="separate"/>
            </w:r>
            <w:r>
              <w:rPr>
                <w:webHidden/>
              </w:rPr>
              <w:t>11</w:t>
            </w:r>
            <w:r>
              <w:rPr>
                <w:webHidden/>
              </w:rPr>
              <w:fldChar w:fldCharType="end"/>
            </w:r>
          </w:hyperlink>
        </w:p>
        <w:p w14:paraId="0039A834" w14:textId="4689A6A8" w:rsidR="00644BF0" w:rsidRDefault="00644BF0">
          <w:pPr>
            <w:pStyle w:val="TOC3"/>
            <w:tabs>
              <w:tab w:val="right" w:leader="dot" w:pos="10169"/>
            </w:tabs>
            <w:rPr>
              <w:rFonts w:eastAsiaTheme="minorEastAsia" w:cstheme="minorBidi"/>
              <w:bCs w:val="0"/>
            </w:rPr>
          </w:pPr>
          <w:hyperlink w:anchor="_Toc514394741" w:history="1">
            <w:r w:rsidRPr="00BF53F6">
              <w:rPr>
                <w:rStyle w:val="Hyperlink"/>
              </w:rPr>
              <w:t>7.4.2. De opdracht</w:t>
            </w:r>
            <w:r>
              <w:rPr>
                <w:webHidden/>
              </w:rPr>
              <w:tab/>
            </w:r>
            <w:r>
              <w:rPr>
                <w:webHidden/>
              </w:rPr>
              <w:fldChar w:fldCharType="begin"/>
            </w:r>
            <w:r>
              <w:rPr>
                <w:webHidden/>
              </w:rPr>
              <w:instrText xml:space="preserve"> PAGEREF _Toc514394741 \h </w:instrText>
            </w:r>
            <w:r>
              <w:rPr>
                <w:webHidden/>
              </w:rPr>
            </w:r>
            <w:r>
              <w:rPr>
                <w:webHidden/>
              </w:rPr>
              <w:fldChar w:fldCharType="separate"/>
            </w:r>
            <w:r>
              <w:rPr>
                <w:webHidden/>
              </w:rPr>
              <w:t>11</w:t>
            </w:r>
            <w:r>
              <w:rPr>
                <w:webHidden/>
              </w:rPr>
              <w:fldChar w:fldCharType="end"/>
            </w:r>
          </w:hyperlink>
        </w:p>
        <w:p w14:paraId="3EF67AE7" w14:textId="7F5F421A" w:rsidR="00644BF0" w:rsidRDefault="00644BF0">
          <w:pPr>
            <w:pStyle w:val="TOC3"/>
            <w:tabs>
              <w:tab w:val="right" w:leader="dot" w:pos="10169"/>
            </w:tabs>
            <w:rPr>
              <w:rFonts w:eastAsiaTheme="minorEastAsia" w:cstheme="minorBidi"/>
              <w:bCs w:val="0"/>
            </w:rPr>
          </w:pPr>
          <w:hyperlink w:anchor="_Toc514394742" w:history="1">
            <w:r w:rsidRPr="00BF53F6">
              <w:rPr>
                <w:rStyle w:val="Hyperlink"/>
              </w:rPr>
              <w:t>7.4.3. Aanpak proces</w:t>
            </w:r>
            <w:r>
              <w:rPr>
                <w:webHidden/>
              </w:rPr>
              <w:tab/>
            </w:r>
            <w:r>
              <w:rPr>
                <w:webHidden/>
              </w:rPr>
              <w:fldChar w:fldCharType="begin"/>
            </w:r>
            <w:r>
              <w:rPr>
                <w:webHidden/>
              </w:rPr>
              <w:instrText xml:space="preserve"> PAGEREF _Toc514394742 \h </w:instrText>
            </w:r>
            <w:r>
              <w:rPr>
                <w:webHidden/>
              </w:rPr>
            </w:r>
            <w:r>
              <w:rPr>
                <w:webHidden/>
              </w:rPr>
              <w:fldChar w:fldCharType="separate"/>
            </w:r>
            <w:r>
              <w:rPr>
                <w:webHidden/>
              </w:rPr>
              <w:t>11</w:t>
            </w:r>
            <w:r>
              <w:rPr>
                <w:webHidden/>
              </w:rPr>
              <w:fldChar w:fldCharType="end"/>
            </w:r>
          </w:hyperlink>
        </w:p>
        <w:p w14:paraId="10D5C99D" w14:textId="4799D788" w:rsidR="00644BF0" w:rsidRDefault="00644BF0">
          <w:pPr>
            <w:pStyle w:val="TOC3"/>
            <w:tabs>
              <w:tab w:val="right" w:leader="dot" w:pos="10169"/>
            </w:tabs>
            <w:rPr>
              <w:rFonts w:eastAsiaTheme="minorEastAsia" w:cstheme="minorBidi"/>
              <w:bCs w:val="0"/>
            </w:rPr>
          </w:pPr>
          <w:hyperlink w:anchor="_Toc514394743" w:history="1">
            <w:r w:rsidRPr="00BF53F6">
              <w:rPr>
                <w:rStyle w:val="Hyperlink"/>
              </w:rPr>
              <w:t>7.4.4. Uitvoering proces</w:t>
            </w:r>
            <w:r>
              <w:rPr>
                <w:webHidden/>
              </w:rPr>
              <w:tab/>
            </w:r>
            <w:r>
              <w:rPr>
                <w:webHidden/>
              </w:rPr>
              <w:fldChar w:fldCharType="begin"/>
            </w:r>
            <w:r>
              <w:rPr>
                <w:webHidden/>
              </w:rPr>
              <w:instrText xml:space="preserve"> PAGEREF _Toc514394743 \h </w:instrText>
            </w:r>
            <w:r>
              <w:rPr>
                <w:webHidden/>
              </w:rPr>
            </w:r>
            <w:r>
              <w:rPr>
                <w:webHidden/>
              </w:rPr>
              <w:fldChar w:fldCharType="separate"/>
            </w:r>
            <w:r>
              <w:rPr>
                <w:webHidden/>
              </w:rPr>
              <w:t>11</w:t>
            </w:r>
            <w:r>
              <w:rPr>
                <w:webHidden/>
              </w:rPr>
              <w:fldChar w:fldCharType="end"/>
            </w:r>
          </w:hyperlink>
        </w:p>
        <w:p w14:paraId="74A437CA" w14:textId="0D91C0DC" w:rsidR="00644BF0" w:rsidRDefault="00644BF0">
          <w:pPr>
            <w:pStyle w:val="TOC3"/>
            <w:tabs>
              <w:tab w:val="right" w:leader="dot" w:pos="10169"/>
            </w:tabs>
            <w:rPr>
              <w:rFonts w:eastAsiaTheme="minorEastAsia" w:cstheme="minorBidi"/>
              <w:bCs w:val="0"/>
            </w:rPr>
          </w:pPr>
          <w:hyperlink w:anchor="_Toc514394744" w:history="1">
            <w:r w:rsidRPr="00BF53F6">
              <w:rPr>
                <w:rStyle w:val="Hyperlink"/>
              </w:rPr>
              <w:t>7.4.5. Conclusie</w:t>
            </w:r>
            <w:r>
              <w:rPr>
                <w:webHidden/>
              </w:rPr>
              <w:tab/>
            </w:r>
            <w:r>
              <w:rPr>
                <w:webHidden/>
              </w:rPr>
              <w:fldChar w:fldCharType="begin"/>
            </w:r>
            <w:r>
              <w:rPr>
                <w:webHidden/>
              </w:rPr>
              <w:instrText xml:space="preserve"> PAGEREF _Toc514394744 \h </w:instrText>
            </w:r>
            <w:r>
              <w:rPr>
                <w:webHidden/>
              </w:rPr>
            </w:r>
            <w:r>
              <w:rPr>
                <w:webHidden/>
              </w:rPr>
              <w:fldChar w:fldCharType="separate"/>
            </w:r>
            <w:r>
              <w:rPr>
                <w:webHidden/>
              </w:rPr>
              <w:t>11</w:t>
            </w:r>
            <w:r>
              <w:rPr>
                <w:webHidden/>
              </w:rPr>
              <w:fldChar w:fldCharType="end"/>
            </w:r>
          </w:hyperlink>
        </w:p>
        <w:p w14:paraId="5AFD4395" w14:textId="4BBDBA31" w:rsidR="00644BF0" w:rsidRDefault="00644BF0">
          <w:pPr>
            <w:pStyle w:val="TOC3"/>
            <w:tabs>
              <w:tab w:val="right" w:leader="dot" w:pos="10169"/>
            </w:tabs>
            <w:rPr>
              <w:rFonts w:eastAsiaTheme="minorEastAsia" w:cstheme="minorBidi"/>
              <w:bCs w:val="0"/>
            </w:rPr>
          </w:pPr>
          <w:hyperlink w:anchor="_Toc514394745" w:history="1">
            <w:r w:rsidRPr="00BF53F6">
              <w:rPr>
                <w:rStyle w:val="Hyperlink"/>
              </w:rPr>
              <w:t>7.4.6. Aanbevelingen aan KSE</w:t>
            </w:r>
            <w:r>
              <w:rPr>
                <w:webHidden/>
              </w:rPr>
              <w:tab/>
            </w:r>
            <w:r>
              <w:rPr>
                <w:webHidden/>
              </w:rPr>
              <w:fldChar w:fldCharType="begin"/>
            </w:r>
            <w:r>
              <w:rPr>
                <w:webHidden/>
              </w:rPr>
              <w:instrText xml:space="preserve"> PAGEREF _Toc514394745 \h </w:instrText>
            </w:r>
            <w:r>
              <w:rPr>
                <w:webHidden/>
              </w:rPr>
            </w:r>
            <w:r>
              <w:rPr>
                <w:webHidden/>
              </w:rPr>
              <w:fldChar w:fldCharType="separate"/>
            </w:r>
            <w:r>
              <w:rPr>
                <w:webHidden/>
              </w:rPr>
              <w:t>11</w:t>
            </w:r>
            <w:r>
              <w:rPr>
                <w:webHidden/>
              </w:rPr>
              <w:fldChar w:fldCharType="end"/>
            </w:r>
          </w:hyperlink>
        </w:p>
        <w:p w14:paraId="41168711" w14:textId="5FAF654C" w:rsidR="00644BF0" w:rsidRDefault="00644BF0">
          <w:pPr>
            <w:pStyle w:val="TOC3"/>
            <w:tabs>
              <w:tab w:val="right" w:leader="dot" w:pos="10169"/>
            </w:tabs>
            <w:rPr>
              <w:rFonts w:eastAsiaTheme="minorEastAsia" w:cstheme="minorBidi"/>
              <w:bCs w:val="0"/>
            </w:rPr>
          </w:pPr>
          <w:hyperlink w:anchor="_Toc514394746" w:history="1">
            <w:r w:rsidRPr="00BF53F6">
              <w:rPr>
                <w:rStyle w:val="Hyperlink"/>
              </w:rPr>
              <w:t>7.4.7. Evaluatie</w:t>
            </w:r>
            <w:r>
              <w:rPr>
                <w:webHidden/>
              </w:rPr>
              <w:tab/>
            </w:r>
            <w:r>
              <w:rPr>
                <w:webHidden/>
              </w:rPr>
              <w:fldChar w:fldCharType="begin"/>
            </w:r>
            <w:r>
              <w:rPr>
                <w:webHidden/>
              </w:rPr>
              <w:instrText xml:space="preserve"> PAGEREF _Toc514394746 \h </w:instrText>
            </w:r>
            <w:r>
              <w:rPr>
                <w:webHidden/>
              </w:rPr>
            </w:r>
            <w:r>
              <w:rPr>
                <w:webHidden/>
              </w:rPr>
              <w:fldChar w:fldCharType="separate"/>
            </w:r>
            <w:r>
              <w:rPr>
                <w:webHidden/>
              </w:rPr>
              <w:t>11</w:t>
            </w:r>
            <w:r>
              <w:rPr>
                <w:webHidden/>
              </w:rPr>
              <w:fldChar w:fldCharType="end"/>
            </w:r>
          </w:hyperlink>
        </w:p>
        <w:p w14:paraId="18486C26" w14:textId="17159294" w:rsidR="00644BF0" w:rsidRDefault="00644BF0">
          <w:pPr>
            <w:pStyle w:val="TOC3"/>
            <w:tabs>
              <w:tab w:val="right" w:leader="dot" w:pos="10169"/>
            </w:tabs>
            <w:rPr>
              <w:rFonts w:eastAsiaTheme="minorEastAsia" w:cstheme="minorBidi"/>
              <w:bCs w:val="0"/>
            </w:rPr>
          </w:pPr>
          <w:hyperlink w:anchor="_Toc514394747" w:history="1">
            <w:r w:rsidRPr="00BF53F6">
              <w:rPr>
                <w:rStyle w:val="Hyperlink"/>
              </w:rPr>
              <w:t>7.4.8. Literatuurlijst</w:t>
            </w:r>
            <w:r>
              <w:rPr>
                <w:webHidden/>
              </w:rPr>
              <w:tab/>
            </w:r>
            <w:r>
              <w:rPr>
                <w:webHidden/>
              </w:rPr>
              <w:fldChar w:fldCharType="begin"/>
            </w:r>
            <w:r>
              <w:rPr>
                <w:webHidden/>
              </w:rPr>
              <w:instrText xml:space="preserve"> PAGEREF _Toc514394747 \h </w:instrText>
            </w:r>
            <w:r>
              <w:rPr>
                <w:webHidden/>
              </w:rPr>
            </w:r>
            <w:r>
              <w:rPr>
                <w:webHidden/>
              </w:rPr>
              <w:fldChar w:fldCharType="separate"/>
            </w:r>
            <w:r>
              <w:rPr>
                <w:webHidden/>
              </w:rPr>
              <w:t>11</w:t>
            </w:r>
            <w:r>
              <w:rPr>
                <w:webHidden/>
              </w:rPr>
              <w:fldChar w:fldCharType="end"/>
            </w:r>
          </w:hyperlink>
        </w:p>
        <w:p w14:paraId="2D69A088" w14:textId="545CAF88" w:rsidR="00644BF0" w:rsidRDefault="00644BF0">
          <w:pPr>
            <w:pStyle w:val="TOC1"/>
            <w:tabs>
              <w:tab w:val="right" w:leader="dot" w:pos="10169"/>
            </w:tabs>
            <w:rPr>
              <w:rFonts w:eastAsiaTheme="minorEastAsia" w:cstheme="minorBidi"/>
              <w:b w:val="0"/>
              <w:bCs w:val="0"/>
              <w:lang w:val="nl-NL"/>
            </w:rPr>
          </w:pPr>
          <w:hyperlink w:anchor="_Toc514394748" w:history="1">
            <w:r w:rsidRPr="00BF53F6">
              <w:rPr>
                <w:rStyle w:val="Hyperlink"/>
              </w:rPr>
              <w:t>8. KSE Process Technologies</w:t>
            </w:r>
            <w:r>
              <w:rPr>
                <w:webHidden/>
              </w:rPr>
              <w:tab/>
            </w:r>
            <w:r>
              <w:rPr>
                <w:webHidden/>
              </w:rPr>
              <w:fldChar w:fldCharType="begin"/>
            </w:r>
            <w:r>
              <w:rPr>
                <w:webHidden/>
              </w:rPr>
              <w:instrText xml:space="preserve"> PAGEREF _Toc514394748 \h </w:instrText>
            </w:r>
            <w:r>
              <w:rPr>
                <w:webHidden/>
              </w:rPr>
            </w:r>
            <w:r>
              <w:rPr>
                <w:webHidden/>
              </w:rPr>
              <w:fldChar w:fldCharType="separate"/>
            </w:r>
            <w:r>
              <w:rPr>
                <w:webHidden/>
              </w:rPr>
              <w:t>12</w:t>
            </w:r>
            <w:r>
              <w:rPr>
                <w:webHidden/>
              </w:rPr>
              <w:fldChar w:fldCharType="end"/>
            </w:r>
          </w:hyperlink>
        </w:p>
        <w:p w14:paraId="48405A1F" w14:textId="4C97049C" w:rsidR="00644BF0" w:rsidRDefault="00644BF0">
          <w:pPr>
            <w:pStyle w:val="TOC2"/>
            <w:framePr w:wrap="around"/>
            <w:tabs>
              <w:tab w:val="right" w:leader="dot" w:pos="10169"/>
            </w:tabs>
            <w:rPr>
              <w:rFonts w:eastAsiaTheme="minorEastAsia" w:cstheme="minorBidi"/>
              <w:bCs w:val="0"/>
              <w:szCs w:val="22"/>
            </w:rPr>
          </w:pPr>
          <w:hyperlink w:anchor="_Toc514394749" w:history="1">
            <w:r w:rsidRPr="00BF53F6">
              <w:rPr>
                <w:rStyle w:val="Hyperlink"/>
              </w:rPr>
              <w:t>8.1. bedrijfsomschrijving</w:t>
            </w:r>
            <w:r>
              <w:rPr>
                <w:webHidden/>
              </w:rPr>
              <w:tab/>
            </w:r>
            <w:r>
              <w:rPr>
                <w:webHidden/>
              </w:rPr>
              <w:fldChar w:fldCharType="begin"/>
            </w:r>
            <w:r>
              <w:rPr>
                <w:webHidden/>
              </w:rPr>
              <w:instrText xml:space="preserve"> PAGEREF _Toc514394749 \h </w:instrText>
            </w:r>
            <w:r>
              <w:rPr>
                <w:webHidden/>
              </w:rPr>
            </w:r>
            <w:r>
              <w:rPr>
                <w:webHidden/>
              </w:rPr>
              <w:fldChar w:fldCharType="separate"/>
            </w:r>
            <w:r>
              <w:rPr>
                <w:webHidden/>
              </w:rPr>
              <w:t>12</w:t>
            </w:r>
            <w:r>
              <w:rPr>
                <w:webHidden/>
              </w:rPr>
              <w:fldChar w:fldCharType="end"/>
            </w:r>
          </w:hyperlink>
        </w:p>
        <w:p w14:paraId="67CE337F" w14:textId="6A2ABDD7" w:rsidR="00644BF0" w:rsidRDefault="00644BF0">
          <w:pPr>
            <w:pStyle w:val="TOC2"/>
            <w:framePr w:wrap="around"/>
            <w:tabs>
              <w:tab w:val="right" w:leader="dot" w:pos="10169"/>
            </w:tabs>
            <w:rPr>
              <w:rFonts w:eastAsiaTheme="minorEastAsia" w:cstheme="minorBidi"/>
              <w:bCs w:val="0"/>
              <w:szCs w:val="22"/>
            </w:rPr>
          </w:pPr>
          <w:hyperlink w:anchor="_Toc514394750" w:history="1">
            <w:r w:rsidRPr="00BF53F6">
              <w:rPr>
                <w:rStyle w:val="Hyperlink"/>
              </w:rPr>
              <w:t>8.2. bedrijfsstructuur</w:t>
            </w:r>
            <w:r>
              <w:rPr>
                <w:webHidden/>
              </w:rPr>
              <w:tab/>
            </w:r>
            <w:r>
              <w:rPr>
                <w:webHidden/>
              </w:rPr>
              <w:fldChar w:fldCharType="begin"/>
            </w:r>
            <w:r>
              <w:rPr>
                <w:webHidden/>
              </w:rPr>
              <w:instrText xml:space="preserve"> PAGEREF _Toc514394750 \h </w:instrText>
            </w:r>
            <w:r>
              <w:rPr>
                <w:webHidden/>
              </w:rPr>
            </w:r>
            <w:r>
              <w:rPr>
                <w:webHidden/>
              </w:rPr>
              <w:fldChar w:fldCharType="separate"/>
            </w:r>
            <w:r>
              <w:rPr>
                <w:webHidden/>
              </w:rPr>
              <w:t>12</w:t>
            </w:r>
            <w:r>
              <w:rPr>
                <w:webHidden/>
              </w:rPr>
              <w:fldChar w:fldCharType="end"/>
            </w:r>
          </w:hyperlink>
        </w:p>
        <w:p w14:paraId="6C9A7FFA" w14:textId="7F57B275" w:rsidR="00644BF0" w:rsidRDefault="00644BF0">
          <w:pPr>
            <w:pStyle w:val="TOC2"/>
            <w:framePr w:wrap="around"/>
            <w:tabs>
              <w:tab w:val="right" w:leader="dot" w:pos="10169"/>
            </w:tabs>
            <w:rPr>
              <w:rFonts w:eastAsiaTheme="minorEastAsia" w:cstheme="minorBidi"/>
              <w:bCs w:val="0"/>
              <w:szCs w:val="22"/>
            </w:rPr>
          </w:pPr>
          <w:hyperlink w:anchor="_Toc514394751" w:history="1">
            <w:r w:rsidRPr="00BF53F6">
              <w:rPr>
                <w:rStyle w:val="Hyperlink"/>
              </w:rPr>
              <w:t>8.3. Missie van KSE</w:t>
            </w:r>
            <w:r>
              <w:rPr>
                <w:webHidden/>
              </w:rPr>
              <w:tab/>
            </w:r>
            <w:r>
              <w:rPr>
                <w:webHidden/>
              </w:rPr>
              <w:fldChar w:fldCharType="begin"/>
            </w:r>
            <w:r>
              <w:rPr>
                <w:webHidden/>
              </w:rPr>
              <w:instrText xml:space="preserve"> PAGEREF _Toc514394751 \h </w:instrText>
            </w:r>
            <w:r>
              <w:rPr>
                <w:webHidden/>
              </w:rPr>
            </w:r>
            <w:r>
              <w:rPr>
                <w:webHidden/>
              </w:rPr>
              <w:fldChar w:fldCharType="separate"/>
            </w:r>
            <w:r>
              <w:rPr>
                <w:webHidden/>
              </w:rPr>
              <w:t>12</w:t>
            </w:r>
            <w:r>
              <w:rPr>
                <w:webHidden/>
              </w:rPr>
              <w:fldChar w:fldCharType="end"/>
            </w:r>
          </w:hyperlink>
        </w:p>
        <w:p w14:paraId="7E2C88C9" w14:textId="60FD6ABB" w:rsidR="00644BF0" w:rsidRDefault="00644BF0">
          <w:pPr>
            <w:pStyle w:val="TOC1"/>
            <w:tabs>
              <w:tab w:val="right" w:leader="dot" w:pos="10169"/>
            </w:tabs>
            <w:rPr>
              <w:rFonts w:eastAsiaTheme="minorEastAsia" w:cstheme="minorBidi"/>
              <w:b w:val="0"/>
              <w:bCs w:val="0"/>
              <w:lang w:val="nl-NL"/>
            </w:rPr>
          </w:pPr>
          <w:hyperlink w:anchor="_Toc514394752" w:history="1">
            <w:r w:rsidRPr="00BF53F6">
              <w:rPr>
                <w:rStyle w:val="Hyperlink"/>
              </w:rPr>
              <w:t>9. De opdracht</w:t>
            </w:r>
            <w:r>
              <w:rPr>
                <w:webHidden/>
              </w:rPr>
              <w:tab/>
            </w:r>
            <w:r>
              <w:rPr>
                <w:webHidden/>
              </w:rPr>
              <w:fldChar w:fldCharType="begin"/>
            </w:r>
            <w:r>
              <w:rPr>
                <w:webHidden/>
              </w:rPr>
              <w:instrText xml:space="preserve"> PAGEREF _Toc514394752 \h </w:instrText>
            </w:r>
            <w:r>
              <w:rPr>
                <w:webHidden/>
              </w:rPr>
            </w:r>
            <w:r>
              <w:rPr>
                <w:webHidden/>
              </w:rPr>
              <w:fldChar w:fldCharType="separate"/>
            </w:r>
            <w:r>
              <w:rPr>
                <w:webHidden/>
              </w:rPr>
              <w:t>13</w:t>
            </w:r>
            <w:r>
              <w:rPr>
                <w:webHidden/>
              </w:rPr>
              <w:fldChar w:fldCharType="end"/>
            </w:r>
          </w:hyperlink>
        </w:p>
        <w:p w14:paraId="0D8887AD" w14:textId="3F049AFC" w:rsidR="00644BF0" w:rsidRDefault="00644BF0">
          <w:pPr>
            <w:pStyle w:val="TOC2"/>
            <w:framePr w:wrap="around"/>
            <w:tabs>
              <w:tab w:val="right" w:leader="dot" w:pos="10169"/>
            </w:tabs>
            <w:rPr>
              <w:rFonts w:eastAsiaTheme="minorEastAsia" w:cstheme="minorBidi"/>
              <w:bCs w:val="0"/>
              <w:szCs w:val="22"/>
            </w:rPr>
          </w:pPr>
          <w:hyperlink w:anchor="_Toc514394753" w:history="1">
            <w:r w:rsidRPr="00BF53F6">
              <w:rPr>
                <w:rStyle w:val="Hyperlink"/>
              </w:rPr>
              <w:t>9.1. Probleemstelling</w:t>
            </w:r>
            <w:r>
              <w:rPr>
                <w:webHidden/>
              </w:rPr>
              <w:tab/>
            </w:r>
            <w:r>
              <w:rPr>
                <w:webHidden/>
              </w:rPr>
              <w:fldChar w:fldCharType="begin"/>
            </w:r>
            <w:r>
              <w:rPr>
                <w:webHidden/>
              </w:rPr>
              <w:instrText xml:space="preserve"> PAGEREF _Toc514394753 \h </w:instrText>
            </w:r>
            <w:r>
              <w:rPr>
                <w:webHidden/>
              </w:rPr>
            </w:r>
            <w:r>
              <w:rPr>
                <w:webHidden/>
              </w:rPr>
              <w:fldChar w:fldCharType="separate"/>
            </w:r>
            <w:r>
              <w:rPr>
                <w:webHidden/>
              </w:rPr>
              <w:t>13</w:t>
            </w:r>
            <w:r>
              <w:rPr>
                <w:webHidden/>
              </w:rPr>
              <w:fldChar w:fldCharType="end"/>
            </w:r>
          </w:hyperlink>
        </w:p>
        <w:p w14:paraId="49C9A6AD" w14:textId="4B151AD9" w:rsidR="00644BF0" w:rsidRDefault="00644BF0">
          <w:pPr>
            <w:pStyle w:val="TOC2"/>
            <w:framePr w:wrap="around"/>
            <w:tabs>
              <w:tab w:val="right" w:leader="dot" w:pos="10169"/>
            </w:tabs>
            <w:rPr>
              <w:rFonts w:eastAsiaTheme="minorEastAsia" w:cstheme="minorBidi"/>
              <w:bCs w:val="0"/>
              <w:szCs w:val="22"/>
            </w:rPr>
          </w:pPr>
          <w:hyperlink w:anchor="_Toc514394754" w:history="1">
            <w:r w:rsidRPr="00BF53F6">
              <w:rPr>
                <w:rStyle w:val="Hyperlink"/>
              </w:rPr>
              <w:t>9.2. Korte beschrijving van de opdracht</w:t>
            </w:r>
            <w:r>
              <w:rPr>
                <w:webHidden/>
              </w:rPr>
              <w:tab/>
            </w:r>
            <w:r>
              <w:rPr>
                <w:webHidden/>
              </w:rPr>
              <w:fldChar w:fldCharType="begin"/>
            </w:r>
            <w:r>
              <w:rPr>
                <w:webHidden/>
              </w:rPr>
              <w:instrText xml:space="preserve"> PAGEREF _Toc514394754 \h </w:instrText>
            </w:r>
            <w:r>
              <w:rPr>
                <w:webHidden/>
              </w:rPr>
            </w:r>
            <w:r>
              <w:rPr>
                <w:webHidden/>
              </w:rPr>
              <w:fldChar w:fldCharType="separate"/>
            </w:r>
            <w:r>
              <w:rPr>
                <w:webHidden/>
              </w:rPr>
              <w:t>13</w:t>
            </w:r>
            <w:r>
              <w:rPr>
                <w:webHidden/>
              </w:rPr>
              <w:fldChar w:fldCharType="end"/>
            </w:r>
          </w:hyperlink>
        </w:p>
        <w:p w14:paraId="580C28D7" w14:textId="0175385D" w:rsidR="00644BF0" w:rsidRDefault="00644BF0">
          <w:pPr>
            <w:pStyle w:val="TOC2"/>
            <w:framePr w:wrap="around"/>
            <w:tabs>
              <w:tab w:val="right" w:leader="dot" w:pos="10169"/>
            </w:tabs>
            <w:rPr>
              <w:rFonts w:eastAsiaTheme="minorEastAsia" w:cstheme="minorBidi"/>
              <w:bCs w:val="0"/>
              <w:szCs w:val="22"/>
            </w:rPr>
          </w:pPr>
          <w:hyperlink w:anchor="_Toc514394755" w:history="1">
            <w:r w:rsidRPr="00BF53F6">
              <w:rPr>
                <w:rStyle w:val="Hyperlink"/>
              </w:rPr>
              <w:t>9.3. Beoogde oplossing</w:t>
            </w:r>
            <w:r>
              <w:rPr>
                <w:webHidden/>
              </w:rPr>
              <w:tab/>
            </w:r>
            <w:r>
              <w:rPr>
                <w:webHidden/>
              </w:rPr>
              <w:fldChar w:fldCharType="begin"/>
            </w:r>
            <w:r>
              <w:rPr>
                <w:webHidden/>
              </w:rPr>
              <w:instrText xml:space="preserve"> PAGEREF _Toc514394755 \h </w:instrText>
            </w:r>
            <w:r>
              <w:rPr>
                <w:webHidden/>
              </w:rPr>
            </w:r>
            <w:r>
              <w:rPr>
                <w:webHidden/>
              </w:rPr>
              <w:fldChar w:fldCharType="separate"/>
            </w:r>
            <w:r>
              <w:rPr>
                <w:webHidden/>
              </w:rPr>
              <w:t>13</w:t>
            </w:r>
            <w:r>
              <w:rPr>
                <w:webHidden/>
              </w:rPr>
              <w:fldChar w:fldCharType="end"/>
            </w:r>
          </w:hyperlink>
        </w:p>
        <w:p w14:paraId="6587B2D2" w14:textId="10B82B2B" w:rsidR="00644BF0" w:rsidRDefault="00644BF0">
          <w:pPr>
            <w:pStyle w:val="TOC1"/>
            <w:tabs>
              <w:tab w:val="right" w:leader="dot" w:pos="10169"/>
            </w:tabs>
            <w:rPr>
              <w:rFonts w:eastAsiaTheme="minorEastAsia" w:cstheme="minorBidi"/>
              <w:b w:val="0"/>
              <w:bCs w:val="0"/>
              <w:lang w:val="nl-NL"/>
            </w:rPr>
          </w:pPr>
          <w:hyperlink w:anchor="_Toc514394756" w:history="1">
            <w:r w:rsidRPr="00BF53F6">
              <w:rPr>
                <w:rStyle w:val="Hyperlink"/>
              </w:rPr>
              <w:t>10. Plan van aanpak</w:t>
            </w:r>
            <w:r>
              <w:rPr>
                <w:webHidden/>
              </w:rPr>
              <w:tab/>
            </w:r>
            <w:r>
              <w:rPr>
                <w:webHidden/>
              </w:rPr>
              <w:fldChar w:fldCharType="begin"/>
            </w:r>
            <w:r>
              <w:rPr>
                <w:webHidden/>
              </w:rPr>
              <w:instrText xml:space="preserve"> PAGEREF _Toc514394756 \h </w:instrText>
            </w:r>
            <w:r>
              <w:rPr>
                <w:webHidden/>
              </w:rPr>
            </w:r>
            <w:r>
              <w:rPr>
                <w:webHidden/>
              </w:rPr>
              <w:fldChar w:fldCharType="separate"/>
            </w:r>
            <w:r>
              <w:rPr>
                <w:webHidden/>
              </w:rPr>
              <w:t>13</w:t>
            </w:r>
            <w:r>
              <w:rPr>
                <w:webHidden/>
              </w:rPr>
              <w:fldChar w:fldCharType="end"/>
            </w:r>
          </w:hyperlink>
        </w:p>
        <w:p w14:paraId="21E3FFA7" w14:textId="2FD07A98" w:rsidR="00644BF0" w:rsidRDefault="00644BF0">
          <w:pPr>
            <w:pStyle w:val="TOC1"/>
            <w:tabs>
              <w:tab w:val="right" w:leader="dot" w:pos="10169"/>
            </w:tabs>
            <w:rPr>
              <w:rFonts w:eastAsiaTheme="minorEastAsia" w:cstheme="minorBidi"/>
              <w:b w:val="0"/>
              <w:bCs w:val="0"/>
              <w:lang w:val="nl-NL"/>
            </w:rPr>
          </w:pPr>
          <w:hyperlink w:anchor="_Toc514394757" w:history="1">
            <w:r w:rsidRPr="00BF53F6">
              <w:rPr>
                <w:rStyle w:val="Hyperlink"/>
              </w:rPr>
              <w:t>11. Uitvoering proces</w:t>
            </w:r>
            <w:r>
              <w:rPr>
                <w:webHidden/>
              </w:rPr>
              <w:tab/>
            </w:r>
            <w:r>
              <w:rPr>
                <w:webHidden/>
              </w:rPr>
              <w:fldChar w:fldCharType="begin"/>
            </w:r>
            <w:r>
              <w:rPr>
                <w:webHidden/>
              </w:rPr>
              <w:instrText xml:space="preserve"> PAGEREF _Toc514394757 \h </w:instrText>
            </w:r>
            <w:r>
              <w:rPr>
                <w:webHidden/>
              </w:rPr>
            </w:r>
            <w:r>
              <w:rPr>
                <w:webHidden/>
              </w:rPr>
              <w:fldChar w:fldCharType="separate"/>
            </w:r>
            <w:r>
              <w:rPr>
                <w:webHidden/>
              </w:rPr>
              <w:t>14</w:t>
            </w:r>
            <w:r>
              <w:rPr>
                <w:webHidden/>
              </w:rPr>
              <w:fldChar w:fldCharType="end"/>
            </w:r>
          </w:hyperlink>
        </w:p>
        <w:p w14:paraId="42D36995" w14:textId="718A63C0" w:rsidR="00644BF0" w:rsidRDefault="00644BF0">
          <w:pPr>
            <w:pStyle w:val="TOC2"/>
            <w:framePr w:wrap="around"/>
            <w:tabs>
              <w:tab w:val="right" w:leader="dot" w:pos="10169"/>
            </w:tabs>
            <w:rPr>
              <w:rFonts w:eastAsiaTheme="minorEastAsia" w:cstheme="minorBidi"/>
              <w:bCs w:val="0"/>
              <w:szCs w:val="22"/>
            </w:rPr>
          </w:pPr>
          <w:hyperlink w:anchor="_Toc514394758" w:history="1">
            <w:r w:rsidRPr="00BF53F6">
              <w:rPr>
                <w:rStyle w:val="Hyperlink"/>
              </w:rPr>
              <w:t>11.1. Sprint 1</w:t>
            </w:r>
            <w:r>
              <w:rPr>
                <w:webHidden/>
              </w:rPr>
              <w:tab/>
            </w:r>
            <w:r>
              <w:rPr>
                <w:webHidden/>
              </w:rPr>
              <w:fldChar w:fldCharType="begin"/>
            </w:r>
            <w:r>
              <w:rPr>
                <w:webHidden/>
              </w:rPr>
              <w:instrText xml:space="preserve"> PAGEREF _Toc514394758 \h </w:instrText>
            </w:r>
            <w:r>
              <w:rPr>
                <w:webHidden/>
              </w:rPr>
            </w:r>
            <w:r>
              <w:rPr>
                <w:webHidden/>
              </w:rPr>
              <w:fldChar w:fldCharType="separate"/>
            </w:r>
            <w:r>
              <w:rPr>
                <w:webHidden/>
              </w:rPr>
              <w:t>15</w:t>
            </w:r>
            <w:r>
              <w:rPr>
                <w:webHidden/>
              </w:rPr>
              <w:fldChar w:fldCharType="end"/>
            </w:r>
          </w:hyperlink>
        </w:p>
        <w:p w14:paraId="438650A5" w14:textId="6897A88C" w:rsidR="00644BF0" w:rsidRDefault="00644BF0">
          <w:pPr>
            <w:pStyle w:val="TOC3"/>
            <w:tabs>
              <w:tab w:val="right" w:leader="dot" w:pos="10169"/>
            </w:tabs>
            <w:rPr>
              <w:rFonts w:eastAsiaTheme="minorEastAsia" w:cstheme="minorBidi"/>
              <w:bCs w:val="0"/>
            </w:rPr>
          </w:pPr>
          <w:hyperlink w:anchor="_Toc514394759" w:history="1">
            <w:r w:rsidRPr="00BF53F6">
              <w:rPr>
                <w:rStyle w:val="Hyperlink"/>
              </w:rPr>
              <w:t>11.1.1. Het sprintdoel</w:t>
            </w:r>
            <w:r>
              <w:rPr>
                <w:webHidden/>
              </w:rPr>
              <w:tab/>
            </w:r>
            <w:r>
              <w:rPr>
                <w:webHidden/>
              </w:rPr>
              <w:fldChar w:fldCharType="begin"/>
            </w:r>
            <w:r>
              <w:rPr>
                <w:webHidden/>
              </w:rPr>
              <w:instrText xml:space="preserve"> PAGEREF _Toc514394759 \h </w:instrText>
            </w:r>
            <w:r>
              <w:rPr>
                <w:webHidden/>
              </w:rPr>
            </w:r>
            <w:r>
              <w:rPr>
                <w:webHidden/>
              </w:rPr>
              <w:fldChar w:fldCharType="separate"/>
            </w:r>
            <w:r>
              <w:rPr>
                <w:webHidden/>
              </w:rPr>
              <w:t>15</w:t>
            </w:r>
            <w:r>
              <w:rPr>
                <w:webHidden/>
              </w:rPr>
              <w:fldChar w:fldCharType="end"/>
            </w:r>
          </w:hyperlink>
        </w:p>
        <w:p w14:paraId="12D0A9C7" w14:textId="65B56FEC" w:rsidR="00644BF0" w:rsidRDefault="00644BF0">
          <w:pPr>
            <w:pStyle w:val="TOC3"/>
            <w:tabs>
              <w:tab w:val="right" w:leader="dot" w:pos="10169"/>
            </w:tabs>
            <w:rPr>
              <w:rFonts w:eastAsiaTheme="minorEastAsia" w:cstheme="minorBidi"/>
              <w:bCs w:val="0"/>
            </w:rPr>
          </w:pPr>
          <w:hyperlink w:anchor="_Toc514394760" w:history="1">
            <w:r w:rsidRPr="00BF53F6">
              <w:rPr>
                <w:rStyle w:val="Hyperlink"/>
              </w:rPr>
              <w:t>11.1.2. Taken</w:t>
            </w:r>
            <w:r>
              <w:rPr>
                <w:webHidden/>
              </w:rPr>
              <w:tab/>
            </w:r>
            <w:r>
              <w:rPr>
                <w:webHidden/>
              </w:rPr>
              <w:fldChar w:fldCharType="begin"/>
            </w:r>
            <w:r>
              <w:rPr>
                <w:webHidden/>
              </w:rPr>
              <w:instrText xml:space="preserve"> PAGEREF _Toc514394760 \h </w:instrText>
            </w:r>
            <w:r>
              <w:rPr>
                <w:webHidden/>
              </w:rPr>
            </w:r>
            <w:r>
              <w:rPr>
                <w:webHidden/>
              </w:rPr>
              <w:fldChar w:fldCharType="separate"/>
            </w:r>
            <w:r>
              <w:rPr>
                <w:webHidden/>
              </w:rPr>
              <w:t>15</w:t>
            </w:r>
            <w:r>
              <w:rPr>
                <w:webHidden/>
              </w:rPr>
              <w:fldChar w:fldCharType="end"/>
            </w:r>
          </w:hyperlink>
        </w:p>
        <w:p w14:paraId="6A0DF6FB" w14:textId="122B248A" w:rsidR="00644BF0" w:rsidRDefault="00644BF0">
          <w:pPr>
            <w:pStyle w:val="TOC3"/>
            <w:tabs>
              <w:tab w:val="right" w:leader="dot" w:pos="10169"/>
            </w:tabs>
            <w:rPr>
              <w:rFonts w:eastAsiaTheme="minorEastAsia" w:cstheme="minorBidi"/>
              <w:bCs w:val="0"/>
            </w:rPr>
          </w:pPr>
          <w:hyperlink w:anchor="_Toc514394761" w:history="1">
            <w:r w:rsidRPr="00BF53F6">
              <w:rPr>
                <w:rStyle w:val="Hyperlink"/>
              </w:rPr>
              <w:t>11.1.3. Uitvoering</w:t>
            </w:r>
            <w:r>
              <w:rPr>
                <w:webHidden/>
              </w:rPr>
              <w:tab/>
            </w:r>
            <w:r>
              <w:rPr>
                <w:webHidden/>
              </w:rPr>
              <w:fldChar w:fldCharType="begin"/>
            </w:r>
            <w:r>
              <w:rPr>
                <w:webHidden/>
              </w:rPr>
              <w:instrText xml:space="preserve"> PAGEREF _Toc514394761 \h </w:instrText>
            </w:r>
            <w:r>
              <w:rPr>
                <w:webHidden/>
              </w:rPr>
            </w:r>
            <w:r>
              <w:rPr>
                <w:webHidden/>
              </w:rPr>
              <w:fldChar w:fldCharType="separate"/>
            </w:r>
            <w:r>
              <w:rPr>
                <w:webHidden/>
              </w:rPr>
              <w:t>15</w:t>
            </w:r>
            <w:r>
              <w:rPr>
                <w:webHidden/>
              </w:rPr>
              <w:fldChar w:fldCharType="end"/>
            </w:r>
          </w:hyperlink>
        </w:p>
        <w:p w14:paraId="34C8E429" w14:textId="4C3A47AA" w:rsidR="00644BF0" w:rsidRDefault="00644BF0">
          <w:pPr>
            <w:pStyle w:val="TOC3"/>
            <w:tabs>
              <w:tab w:val="right" w:leader="dot" w:pos="10169"/>
            </w:tabs>
            <w:rPr>
              <w:rFonts w:eastAsiaTheme="minorEastAsia" w:cstheme="minorBidi"/>
              <w:bCs w:val="0"/>
            </w:rPr>
          </w:pPr>
          <w:hyperlink w:anchor="_Toc514394762" w:history="1">
            <w:r w:rsidRPr="00BF53F6">
              <w:rPr>
                <w:rStyle w:val="Hyperlink"/>
              </w:rPr>
              <w:t>11.1.4. Resultaat</w:t>
            </w:r>
            <w:r>
              <w:rPr>
                <w:webHidden/>
              </w:rPr>
              <w:tab/>
            </w:r>
            <w:r>
              <w:rPr>
                <w:webHidden/>
              </w:rPr>
              <w:fldChar w:fldCharType="begin"/>
            </w:r>
            <w:r>
              <w:rPr>
                <w:webHidden/>
              </w:rPr>
              <w:instrText xml:space="preserve"> PAGEREF _Toc514394762 \h </w:instrText>
            </w:r>
            <w:r>
              <w:rPr>
                <w:webHidden/>
              </w:rPr>
            </w:r>
            <w:r>
              <w:rPr>
                <w:webHidden/>
              </w:rPr>
              <w:fldChar w:fldCharType="separate"/>
            </w:r>
            <w:r>
              <w:rPr>
                <w:webHidden/>
              </w:rPr>
              <w:t>15</w:t>
            </w:r>
            <w:r>
              <w:rPr>
                <w:webHidden/>
              </w:rPr>
              <w:fldChar w:fldCharType="end"/>
            </w:r>
          </w:hyperlink>
        </w:p>
        <w:p w14:paraId="19E5BEBB" w14:textId="0F020F17" w:rsidR="00644BF0" w:rsidRDefault="00644BF0">
          <w:pPr>
            <w:pStyle w:val="TOC2"/>
            <w:framePr w:wrap="around"/>
            <w:tabs>
              <w:tab w:val="right" w:leader="dot" w:pos="10169"/>
            </w:tabs>
            <w:rPr>
              <w:rFonts w:eastAsiaTheme="minorEastAsia" w:cstheme="minorBidi"/>
              <w:bCs w:val="0"/>
              <w:szCs w:val="22"/>
            </w:rPr>
          </w:pPr>
          <w:hyperlink w:anchor="_Toc514394763" w:history="1">
            <w:r w:rsidRPr="00BF53F6">
              <w:rPr>
                <w:rStyle w:val="Hyperlink"/>
              </w:rPr>
              <w:t>11.2. Sprint 2</w:t>
            </w:r>
            <w:r>
              <w:rPr>
                <w:webHidden/>
              </w:rPr>
              <w:tab/>
            </w:r>
            <w:r>
              <w:rPr>
                <w:webHidden/>
              </w:rPr>
              <w:fldChar w:fldCharType="begin"/>
            </w:r>
            <w:r>
              <w:rPr>
                <w:webHidden/>
              </w:rPr>
              <w:instrText xml:space="preserve"> PAGEREF _Toc514394763 \h </w:instrText>
            </w:r>
            <w:r>
              <w:rPr>
                <w:webHidden/>
              </w:rPr>
            </w:r>
            <w:r>
              <w:rPr>
                <w:webHidden/>
              </w:rPr>
              <w:fldChar w:fldCharType="separate"/>
            </w:r>
            <w:r>
              <w:rPr>
                <w:webHidden/>
              </w:rPr>
              <w:t>16</w:t>
            </w:r>
            <w:r>
              <w:rPr>
                <w:webHidden/>
              </w:rPr>
              <w:fldChar w:fldCharType="end"/>
            </w:r>
          </w:hyperlink>
        </w:p>
        <w:p w14:paraId="1DD2CA80" w14:textId="65CA15DA" w:rsidR="00644BF0" w:rsidRDefault="00644BF0">
          <w:pPr>
            <w:pStyle w:val="TOC2"/>
            <w:framePr w:wrap="around"/>
            <w:tabs>
              <w:tab w:val="right" w:leader="dot" w:pos="10169"/>
            </w:tabs>
            <w:rPr>
              <w:rFonts w:eastAsiaTheme="minorEastAsia" w:cstheme="minorBidi"/>
              <w:bCs w:val="0"/>
              <w:szCs w:val="22"/>
            </w:rPr>
          </w:pPr>
          <w:hyperlink w:anchor="_Toc514394764" w:history="1">
            <w:r w:rsidRPr="00BF53F6">
              <w:rPr>
                <w:rStyle w:val="Hyperlink"/>
              </w:rPr>
              <w:t>11.3. Sprint 3</w:t>
            </w:r>
            <w:r>
              <w:rPr>
                <w:webHidden/>
              </w:rPr>
              <w:tab/>
            </w:r>
            <w:r>
              <w:rPr>
                <w:webHidden/>
              </w:rPr>
              <w:fldChar w:fldCharType="begin"/>
            </w:r>
            <w:r>
              <w:rPr>
                <w:webHidden/>
              </w:rPr>
              <w:instrText xml:space="preserve"> PAGEREF _Toc514394764 \h </w:instrText>
            </w:r>
            <w:r>
              <w:rPr>
                <w:webHidden/>
              </w:rPr>
            </w:r>
            <w:r>
              <w:rPr>
                <w:webHidden/>
              </w:rPr>
              <w:fldChar w:fldCharType="separate"/>
            </w:r>
            <w:r>
              <w:rPr>
                <w:webHidden/>
              </w:rPr>
              <w:t>16</w:t>
            </w:r>
            <w:r>
              <w:rPr>
                <w:webHidden/>
              </w:rPr>
              <w:fldChar w:fldCharType="end"/>
            </w:r>
          </w:hyperlink>
        </w:p>
        <w:p w14:paraId="3AAF5DAD" w14:textId="1A694891" w:rsidR="00644BF0" w:rsidRDefault="00644BF0">
          <w:pPr>
            <w:pStyle w:val="TOC2"/>
            <w:framePr w:wrap="around"/>
            <w:tabs>
              <w:tab w:val="right" w:leader="dot" w:pos="10169"/>
            </w:tabs>
            <w:rPr>
              <w:rFonts w:eastAsiaTheme="minorEastAsia" w:cstheme="minorBidi"/>
              <w:bCs w:val="0"/>
              <w:szCs w:val="22"/>
            </w:rPr>
          </w:pPr>
          <w:hyperlink w:anchor="_Toc514394765" w:history="1">
            <w:r w:rsidRPr="00BF53F6">
              <w:rPr>
                <w:rStyle w:val="Hyperlink"/>
              </w:rPr>
              <w:t>11.4. Sprint 4</w:t>
            </w:r>
            <w:r>
              <w:rPr>
                <w:webHidden/>
              </w:rPr>
              <w:tab/>
            </w:r>
            <w:r>
              <w:rPr>
                <w:webHidden/>
              </w:rPr>
              <w:fldChar w:fldCharType="begin"/>
            </w:r>
            <w:r>
              <w:rPr>
                <w:webHidden/>
              </w:rPr>
              <w:instrText xml:space="preserve"> PAGEREF _Toc514394765 \h </w:instrText>
            </w:r>
            <w:r>
              <w:rPr>
                <w:webHidden/>
              </w:rPr>
            </w:r>
            <w:r>
              <w:rPr>
                <w:webHidden/>
              </w:rPr>
              <w:fldChar w:fldCharType="separate"/>
            </w:r>
            <w:r>
              <w:rPr>
                <w:webHidden/>
              </w:rPr>
              <w:t>16</w:t>
            </w:r>
            <w:r>
              <w:rPr>
                <w:webHidden/>
              </w:rPr>
              <w:fldChar w:fldCharType="end"/>
            </w:r>
          </w:hyperlink>
        </w:p>
        <w:p w14:paraId="74A99321" w14:textId="37FA251B" w:rsidR="00644BF0" w:rsidRDefault="00644BF0">
          <w:pPr>
            <w:pStyle w:val="TOC2"/>
            <w:framePr w:wrap="around"/>
            <w:tabs>
              <w:tab w:val="right" w:leader="dot" w:pos="10169"/>
            </w:tabs>
            <w:rPr>
              <w:rFonts w:eastAsiaTheme="minorEastAsia" w:cstheme="minorBidi"/>
              <w:bCs w:val="0"/>
              <w:szCs w:val="22"/>
            </w:rPr>
          </w:pPr>
          <w:hyperlink w:anchor="_Toc514394766" w:history="1">
            <w:r w:rsidRPr="00BF53F6">
              <w:rPr>
                <w:rStyle w:val="Hyperlink"/>
              </w:rPr>
              <w:t>11.5. Sprint 5</w:t>
            </w:r>
            <w:r>
              <w:rPr>
                <w:webHidden/>
              </w:rPr>
              <w:tab/>
            </w:r>
            <w:r>
              <w:rPr>
                <w:webHidden/>
              </w:rPr>
              <w:fldChar w:fldCharType="begin"/>
            </w:r>
            <w:r>
              <w:rPr>
                <w:webHidden/>
              </w:rPr>
              <w:instrText xml:space="preserve"> PAGEREF _Toc514394766 \h </w:instrText>
            </w:r>
            <w:r>
              <w:rPr>
                <w:webHidden/>
              </w:rPr>
            </w:r>
            <w:r>
              <w:rPr>
                <w:webHidden/>
              </w:rPr>
              <w:fldChar w:fldCharType="separate"/>
            </w:r>
            <w:r>
              <w:rPr>
                <w:webHidden/>
              </w:rPr>
              <w:t>16</w:t>
            </w:r>
            <w:r>
              <w:rPr>
                <w:webHidden/>
              </w:rPr>
              <w:fldChar w:fldCharType="end"/>
            </w:r>
          </w:hyperlink>
        </w:p>
        <w:p w14:paraId="287E5EAA" w14:textId="7747C4C8" w:rsidR="00644BF0" w:rsidRDefault="00644BF0">
          <w:pPr>
            <w:pStyle w:val="TOC2"/>
            <w:framePr w:wrap="around"/>
            <w:tabs>
              <w:tab w:val="right" w:leader="dot" w:pos="10169"/>
            </w:tabs>
            <w:rPr>
              <w:rFonts w:eastAsiaTheme="minorEastAsia" w:cstheme="minorBidi"/>
              <w:bCs w:val="0"/>
              <w:szCs w:val="22"/>
            </w:rPr>
          </w:pPr>
          <w:hyperlink w:anchor="_Toc514394767" w:history="1">
            <w:r w:rsidRPr="00BF53F6">
              <w:rPr>
                <w:rStyle w:val="Hyperlink"/>
              </w:rPr>
              <w:t>11.6. Sprint 6</w:t>
            </w:r>
            <w:r>
              <w:rPr>
                <w:webHidden/>
              </w:rPr>
              <w:tab/>
            </w:r>
            <w:r>
              <w:rPr>
                <w:webHidden/>
              </w:rPr>
              <w:fldChar w:fldCharType="begin"/>
            </w:r>
            <w:r>
              <w:rPr>
                <w:webHidden/>
              </w:rPr>
              <w:instrText xml:space="preserve"> PAGEREF _Toc514394767 \h </w:instrText>
            </w:r>
            <w:r>
              <w:rPr>
                <w:webHidden/>
              </w:rPr>
            </w:r>
            <w:r>
              <w:rPr>
                <w:webHidden/>
              </w:rPr>
              <w:fldChar w:fldCharType="separate"/>
            </w:r>
            <w:r>
              <w:rPr>
                <w:webHidden/>
              </w:rPr>
              <w:t>16</w:t>
            </w:r>
            <w:r>
              <w:rPr>
                <w:webHidden/>
              </w:rPr>
              <w:fldChar w:fldCharType="end"/>
            </w:r>
          </w:hyperlink>
        </w:p>
        <w:p w14:paraId="13025509" w14:textId="0FC7FC29" w:rsidR="00644BF0" w:rsidRDefault="00644BF0">
          <w:pPr>
            <w:pStyle w:val="TOC2"/>
            <w:framePr w:wrap="around"/>
            <w:tabs>
              <w:tab w:val="right" w:leader="dot" w:pos="10169"/>
            </w:tabs>
            <w:rPr>
              <w:rFonts w:eastAsiaTheme="minorEastAsia" w:cstheme="minorBidi"/>
              <w:bCs w:val="0"/>
              <w:szCs w:val="22"/>
            </w:rPr>
          </w:pPr>
          <w:hyperlink w:anchor="_Toc514394768" w:history="1">
            <w:r w:rsidRPr="00BF53F6">
              <w:rPr>
                <w:rStyle w:val="Hyperlink"/>
              </w:rPr>
              <w:t>11.7. Sprint 7</w:t>
            </w:r>
            <w:r>
              <w:rPr>
                <w:webHidden/>
              </w:rPr>
              <w:tab/>
            </w:r>
            <w:r>
              <w:rPr>
                <w:webHidden/>
              </w:rPr>
              <w:fldChar w:fldCharType="begin"/>
            </w:r>
            <w:r>
              <w:rPr>
                <w:webHidden/>
              </w:rPr>
              <w:instrText xml:space="preserve"> PAGEREF _Toc514394768 \h </w:instrText>
            </w:r>
            <w:r>
              <w:rPr>
                <w:webHidden/>
              </w:rPr>
            </w:r>
            <w:r>
              <w:rPr>
                <w:webHidden/>
              </w:rPr>
              <w:fldChar w:fldCharType="separate"/>
            </w:r>
            <w:r>
              <w:rPr>
                <w:webHidden/>
              </w:rPr>
              <w:t>16</w:t>
            </w:r>
            <w:r>
              <w:rPr>
                <w:webHidden/>
              </w:rPr>
              <w:fldChar w:fldCharType="end"/>
            </w:r>
          </w:hyperlink>
        </w:p>
        <w:p w14:paraId="5B84F35D" w14:textId="22F7C28B" w:rsidR="00644BF0" w:rsidRDefault="00644BF0">
          <w:pPr>
            <w:pStyle w:val="TOC2"/>
            <w:framePr w:wrap="around"/>
            <w:tabs>
              <w:tab w:val="right" w:leader="dot" w:pos="10169"/>
            </w:tabs>
            <w:rPr>
              <w:rFonts w:eastAsiaTheme="minorEastAsia" w:cstheme="minorBidi"/>
              <w:bCs w:val="0"/>
              <w:szCs w:val="22"/>
            </w:rPr>
          </w:pPr>
          <w:hyperlink w:anchor="_Toc514394769" w:history="1">
            <w:r w:rsidRPr="00BF53F6">
              <w:rPr>
                <w:rStyle w:val="Hyperlink"/>
              </w:rPr>
              <w:t>11.8. Sprint 8</w:t>
            </w:r>
            <w:r>
              <w:rPr>
                <w:webHidden/>
              </w:rPr>
              <w:tab/>
            </w:r>
            <w:r>
              <w:rPr>
                <w:webHidden/>
              </w:rPr>
              <w:fldChar w:fldCharType="begin"/>
            </w:r>
            <w:r>
              <w:rPr>
                <w:webHidden/>
              </w:rPr>
              <w:instrText xml:space="preserve"> PAGEREF _Toc514394769 \h </w:instrText>
            </w:r>
            <w:r>
              <w:rPr>
                <w:webHidden/>
              </w:rPr>
            </w:r>
            <w:r>
              <w:rPr>
                <w:webHidden/>
              </w:rPr>
              <w:fldChar w:fldCharType="separate"/>
            </w:r>
            <w:r>
              <w:rPr>
                <w:webHidden/>
              </w:rPr>
              <w:t>16</w:t>
            </w:r>
            <w:r>
              <w:rPr>
                <w:webHidden/>
              </w:rPr>
              <w:fldChar w:fldCharType="end"/>
            </w:r>
          </w:hyperlink>
        </w:p>
        <w:p w14:paraId="1679205D" w14:textId="4942802D" w:rsidR="00644BF0" w:rsidRDefault="00644BF0">
          <w:pPr>
            <w:pStyle w:val="TOC2"/>
            <w:framePr w:wrap="around"/>
            <w:tabs>
              <w:tab w:val="right" w:leader="dot" w:pos="10169"/>
            </w:tabs>
            <w:rPr>
              <w:rFonts w:eastAsiaTheme="minorEastAsia" w:cstheme="minorBidi"/>
              <w:bCs w:val="0"/>
              <w:szCs w:val="22"/>
            </w:rPr>
          </w:pPr>
          <w:hyperlink w:anchor="_Toc514394770" w:history="1">
            <w:r w:rsidRPr="00BF53F6">
              <w:rPr>
                <w:rStyle w:val="Hyperlink"/>
              </w:rPr>
              <w:t>11.9. Sprint 9</w:t>
            </w:r>
            <w:r>
              <w:rPr>
                <w:webHidden/>
              </w:rPr>
              <w:tab/>
            </w:r>
            <w:r>
              <w:rPr>
                <w:webHidden/>
              </w:rPr>
              <w:fldChar w:fldCharType="begin"/>
            </w:r>
            <w:r>
              <w:rPr>
                <w:webHidden/>
              </w:rPr>
              <w:instrText xml:space="preserve"> PAGEREF _Toc514394770 \h </w:instrText>
            </w:r>
            <w:r>
              <w:rPr>
                <w:webHidden/>
              </w:rPr>
            </w:r>
            <w:r>
              <w:rPr>
                <w:webHidden/>
              </w:rPr>
              <w:fldChar w:fldCharType="separate"/>
            </w:r>
            <w:r>
              <w:rPr>
                <w:webHidden/>
              </w:rPr>
              <w:t>16</w:t>
            </w:r>
            <w:r>
              <w:rPr>
                <w:webHidden/>
              </w:rPr>
              <w:fldChar w:fldCharType="end"/>
            </w:r>
          </w:hyperlink>
        </w:p>
        <w:p w14:paraId="3FDB40A4" w14:textId="0488D0D2" w:rsidR="00644BF0" w:rsidRDefault="00644BF0">
          <w:pPr>
            <w:pStyle w:val="TOC1"/>
            <w:tabs>
              <w:tab w:val="right" w:leader="dot" w:pos="10169"/>
            </w:tabs>
            <w:rPr>
              <w:rFonts w:eastAsiaTheme="minorEastAsia" w:cstheme="minorBidi"/>
              <w:b w:val="0"/>
              <w:bCs w:val="0"/>
              <w:lang w:val="nl-NL"/>
            </w:rPr>
          </w:pPr>
          <w:hyperlink w:anchor="_Toc514394771" w:history="1">
            <w:r w:rsidRPr="00BF53F6">
              <w:rPr>
                <w:rStyle w:val="Hyperlink"/>
              </w:rPr>
              <w:t>12. Conclusie</w:t>
            </w:r>
            <w:r>
              <w:rPr>
                <w:webHidden/>
              </w:rPr>
              <w:tab/>
            </w:r>
            <w:r>
              <w:rPr>
                <w:webHidden/>
              </w:rPr>
              <w:fldChar w:fldCharType="begin"/>
            </w:r>
            <w:r>
              <w:rPr>
                <w:webHidden/>
              </w:rPr>
              <w:instrText xml:space="preserve"> PAGEREF _Toc514394771 \h </w:instrText>
            </w:r>
            <w:r>
              <w:rPr>
                <w:webHidden/>
              </w:rPr>
            </w:r>
            <w:r>
              <w:rPr>
                <w:webHidden/>
              </w:rPr>
              <w:fldChar w:fldCharType="separate"/>
            </w:r>
            <w:r>
              <w:rPr>
                <w:webHidden/>
              </w:rPr>
              <w:t>17</w:t>
            </w:r>
            <w:r>
              <w:rPr>
                <w:webHidden/>
              </w:rPr>
              <w:fldChar w:fldCharType="end"/>
            </w:r>
          </w:hyperlink>
        </w:p>
        <w:p w14:paraId="594B9789" w14:textId="57393923" w:rsidR="00644BF0" w:rsidRDefault="00644BF0">
          <w:pPr>
            <w:pStyle w:val="TOC2"/>
            <w:framePr w:wrap="around"/>
            <w:tabs>
              <w:tab w:val="right" w:leader="dot" w:pos="10169"/>
            </w:tabs>
            <w:rPr>
              <w:rFonts w:eastAsiaTheme="minorEastAsia" w:cstheme="minorBidi"/>
              <w:bCs w:val="0"/>
              <w:szCs w:val="22"/>
            </w:rPr>
          </w:pPr>
          <w:hyperlink w:anchor="_Toc514394772" w:history="1">
            <w:r w:rsidRPr="00BF53F6">
              <w:rPr>
                <w:rStyle w:val="Hyperlink"/>
              </w:rPr>
              <w:t>12.1. Wat is het resultaat</w:t>
            </w:r>
            <w:r>
              <w:rPr>
                <w:webHidden/>
              </w:rPr>
              <w:tab/>
            </w:r>
            <w:r>
              <w:rPr>
                <w:webHidden/>
              </w:rPr>
              <w:fldChar w:fldCharType="begin"/>
            </w:r>
            <w:r>
              <w:rPr>
                <w:webHidden/>
              </w:rPr>
              <w:instrText xml:space="preserve"> PAGEREF _Toc514394772 \h </w:instrText>
            </w:r>
            <w:r>
              <w:rPr>
                <w:webHidden/>
              </w:rPr>
            </w:r>
            <w:r>
              <w:rPr>
                <w:webHidden/>
              </w:rPr>
              <w:fldChar w:fldCharType="separate"/>
            </w:r>
            <w:r>
              <w:rPr>
                <w:webHidden/>
              </w:rPr>
              <w:t>17</w:t>
            </w:r>
            <w:r>
              <w:rPr>
                <w:webHidden/>
              </w:rPr>
              <w:fldChar w:fldCharType="end"/>
            </w:r>
          </w:hyperlink>
        </w:p>
        <w:p w14:paraId="4401594E" w14:textId="31121105" w:rsidR="00644BF0" w:rsidRDefault="00644BF0">
          <w:pPr>
            <w:pStyle w:val="TOC2"/>
            <w:framePr w:wrap="around"/>
            <w:tabs>
              <w:tab w:val="right" w:leader="dot" w:pos="10169"/>
            </w:tabs>
            <w:rPr>
              <w:rFonts w:eastAsiaTheme="minorEastAsia" w:cstheme="minorBidi"/>
              <w:bCs w:val="0"/>
              <w:szCs w:val="22"/>
            </w:rPr>
          </w:pPr>
          <w:hyperlink w:anchor="_Toc514394773" w:history="1">
            <w:r w:rsidRPr="00BF53F6">
              <w:rPr>
                <w:rStyle w:val="Hyperlink"/>
              </w:rPr>
              <w:t>12.2. Is het verwachte resultaat bereikt?</w:t>
            </w:r>
            <w:r>
              <w:rPr>
                <w:webHidden/>
              </w:rPr>
              <w:tab/>
            </w:r>
            <w:r>
              <w:rPr>
                <w:webHidden/>
              </w:rPr>
              <w:fldChar w:fldCharType="begin"/>
            </w:r>
            <w:r>
              <w:rPr>
                <w:webHidden/>
              </w:rPr>
              <w:instrText xml:space="preserve"> PAGEREF _Toc514394773 \h </w:instrText>
            </w:r>
            <w:r>
              <w:rPr>
                <w:webHidden/>
              </w:rPr>
            </w:r>
            <w:r>
              <w:rPr>
                <w:webHidden/>
              </w:rPr>
              <w:fldChar w:fldCharType="separate"/>
            </w:r>
            <w:r>
              <w:rPr>
                <w:webHidden/>
              </w:rPr>
              <w:t>17</w:t>
            </w:r>
            <w:r>
              <w:rPr>
                <w:webHidden/>
              </w:rPr>
              <w:fldChar w:fldCharType="end"/>
            </w:r>
          </w:hyperlink>
        </w:p>
        <w:p w14:paraId="02CBECD1" w14:textId="2135096D" w:rsidR="00644BF0" w:rsidRDefault="00644BF0">
          <w:pPr>
            <w:pStyle w:val="TOC1"/>
            <w:tabs>
              <w:tab w:val="right" w:leader="dot" w:pos="10169"/>
            </w:tabs>
            <w:rPr>
              <w:rFonts w:eastAsiaTheme="minorEastAsia" w:cstheme="minorBidi"/>
              <w:b w:val="0"/>
              <w:bCs w:val="0"/>
              <w:lang w:val="nl-NL"/>
            </w:rPr>
          </w:pPr>
          <w:hyperlink w:anchor="_Toc514394774" w:history="1">
            <w:r w:rsidRPr="00BF53F6">
              <w:rPr>
                <w:rStyle w:val="Hyperlink"/>
              </w:rPr>
              <w:t>13. Aanbevelingen aan KSE</w:t>
            </w:r>
            <w:r>
              <w:rPr>
                <w:webHidden/>
              </w:rPr>
              <w:tab/>
            </w:r>
            <w:r>
              <w:rPr>
                <w:webHidden/>
              </w:rPr>
              <w:fldChar w:fldCharType="begin"/>
            </w:r>
            <w:r>
              <w:rPr>
                <w:webHidden/>
              </w:rPr>
              <w:instrText xml:space="preserve"> PAGEREF _Toc514394774 \h </w:instrText>
            </w:r>
            <w:r>
              <w:rPr>
                <w:webHidden/>
              </w:rPr>
            </w:r>
            <w:r>
              <w:rPr>
                <w:webHidden/>
              </w:rPr>
              <w:fldChar w:fldCharType="separate"/>
            </w:r>
            <w:r>
              <w:rPr>
                <w:webHidden/>
              </w:rPr>
              <w:t>18</w:t>
            </w:r>
            <w:r>
              <w:rPr>
                <w:webHidden/>
              </w:rPr>
              <w:fldChar w:fldCharType="end"/>
            </w:r>
          </w:hyperlink>
        </w:p>
        <w:p w14:paraId="6448BB7B" w14:textId="7C70507B" w:rsidR="00644BF0" w:rsidRDefault="00644BF0">
          <w:pPr>
            <w:pStyle w:val="TOC2"/>
            <w:framePr w:wrap="around"/>
            <w:tabs>
              <w:tab w:val="right" w:leader="dot" w:pos="10169"/>
            </w:tabs>
            <w:rPr>
              <w:rFonts w:eastAsiaTheme="minorEastAsia" w:cstheme="minorBidi"/>
              <w:bCs w:val="0"/>
              <w:szCs w:val="22"/>
            </w:rPr>
          </w:pPr>
          <w:hyperlink w:anchor="_Toc514394775" w:history="1">
            <w:r w:rsidRPr="00BF53F6">
              <w:rPr>
                <w:rStyle w:val="Hyperlink"/>
              </w:rPr>
              <w:t>13.1. De opdracht</w:t>
            </w:r>
            <w:r>
              <w:rPr>
                <w:webHidden/>
              </w:rPr>
              <w:tab/>
            </w:r>
            <w:r>
              <w:rPr>
                <w:webHidden/>
              </w:rPr>
              <w:fldChar w:fldCharType="begin"/>
            </w:r>
            <w:r>
              <w:rPr>
                <w:webHidden/>
              </w:rPr>
              <w:instrText xml:space="preserve"> PAGEREF _Toc514394775 \h </w:instrText>
            </w:r>
            <w:r>
              <w:rPr>
                <w:webHidden/>
              </w:rPr>
            </w:r>
            <w:r>
              <w:rPr>
                <w:webHidden/>
              </w:rPr>
              <w:fldChar w:fldCharType="separate"/>
            </w:r>
            <w:r>
              <w:rPr>
                <w:webHidden/>
              </w:rPr>
              <w:t>18</w:t>
            </w:r>
            <w:r>
              <w:rPr>
                <w:webHidden/>
              </w:rPr>
              <w:fldChar w:fldCharType="end"/>
            </w:r>
          </w:hyperlink>
        </w:p>
        <w:p w14:paraId="554D484F" w14:textId="6C14971A" w:rsidR="00644BF0" w:rsidRDefault="00644BF0">
          <w:pPr>
            <w:pStyle w:val="TOC2"/>
            <w:framePr w:wrap="around"/>
            <w:tabs>
              <w:tab w:val="right" w:leader="dot" w:pos="10169"/>
            </w:tabs>
            <w:rPr>
              <w:rFonts w:eastAsiaTheme="minorEastAsia" w:cstheme="minorBidi"/>
              <w:bCs w:val="0"/>
              <w:szCs w:val="22"/>
            </w:rPr>
          </w:pPr>
          <w:hyperlink w:anchor="_Toc514394776" w:history="1">
            <w:r w:rsidRPr="00BF53F6">
              <w:rPr>
                <w:rStyle w:val="Hyperlink"/>
              </w:rPr>
              <w:t>13.2. De begeleiding</w:t>
            </w:r>
            <w:r>
              <w:rPr>
                <w:webHidden/>
              </w:rPr>
              <w:tab/>
            </w:r>
            <w:r>
              <w:rPr>
                <w:webHidden/>
              </w:rPr>
              <w:fldChar w:fldCharType="begin"/>
            </w:r>
            <w:r>
              <w:rPr>
                <w:webHidden/>
              </w:rPr>
              <w:instrText xml:space="preserve"> PAGEREF _Toc514394776 \h </w:instrText>
            </w:r>
            <w:r>
              <w:rPr>
                <w:webHidden/>
              </w:rPr>
            </w:r>
            <w:r>
              <w:rPr>
                <w:webHidden/>
              </w:rPr>
              <w:fldChar w:fldCharType="separate"/>
            </w:r>
            <w:r>
              <w:rPr>
                <w:webHidden/>
              </w:rPr>
              <w:t>18</w:t>
            </w:r>
            <w:r>
              <w:rPr>
                <w:webHidden/>
              </w:rPr>
              <w:fldChar w:fldCharType="end"/>
            </w:r>
          </w:hyperlink>
        </w:p>
        <w:p w14:paraId="10DBDB64" w14:textId="04CDF8ED" w:rsidR="00644BF0" w:rsidRDefault="00644BF0">
          <w:pPr>
            <w:pStyle w:val="TOC2"/>
            <w:framePr w:wrap="around"/>
            <w:tabs>
              <w:tab w:val="right" w:leader="dot" w:pos="10169"/>
            </w:tabs>
            <w:rPr>
              <w:rFonts w:eastAsiaTheme="minorEastAsia" w:cstheme="minorBidi"/>
              <w:bCs w:val="0"/>
              <w:szCs w:val="22"/>
            </w:rPr>
          </w:pPr>
          <w:hyperlink w:anchor="_Toc514394777" w:history="1">
            <w:r w:rsidRPr="00BF53F6">
              <w:rPr>
                <w:rStyle w:val="Hyperlink"/>
              </w:rPr>
              <w:t>13.3. Het scrum proces</w:t>
            </w:r>
            <w:r>
              <w:rPr>
                <w:webHidden/>
              </w:rPr>
              <w:tab/>
            </w:r>
            <w:r>
              <w:rPr>
                <w:webHidden/>
              </w:rPr>
              <w:fldChar w:fldCharType="begin"/>
            </w:r>
            <w:r>
              <w:rPr>
                <w:webHidden/>
              </w:rPr>
              <w:instrText xml:space="preserve"> PAGEREF _Toc514394777 \h </w:instrText>
            </w:r>
            <w:r>
              <w:rPr>
                <w:webHidden/>
              </w:rPr>
            </w:r>
            <w:r>
              <w:rPr>
                <w:webHidden/>
              </w:rPr>
              <w:fldChar w:fldCharType="separate"/>
            </w:r>
            <w:r>
              <w:rPr>
                <w:webHidden/>
              </w:rPr>
              <w:t>19</w:t>
            </w:r>
            <w:r>
              <w:rPr>
                <w:webHidden/>
              </w:rPr>
              <w:fldChar w:fldCharType="end"/>
            </w:r>
          </w:hyperlink>
        </w:p>
        <w:p w14:paraId="5D7C32E4" w14:textId="2FCA7A67" w:rsidR="00644BF0" w:rsidRDefault="00644BF0">
          <w:pPr>
            <w:pStyle w:val="TOC2"/>
            <w:framePr w:wrap="around"/>
            <w:tabs>
              <w:tab w:val="right" w:leader="dot" w:pos="10169"/>
            </w:tabs>
            <w:rPr>
              <w:rFonts w:eastAsiaTheme="minorEastAsia" w:cstheme="minorBidi"/>
              <w:bCs w:val="0"/>
              <w:szCs w:val="22"/>
            </w:rPr>
          </w:pPr>
          <w:hyperlink w:anchor="_Toc514394778" w:history="1">
            <w:r w:rsidRPr="00BF53F6">
              <w:rPr>
                <w:rStyle w:val="Hyperlink"/>
              </w:rPr>
              <w:t>13.4. De configuratie tool</w:t>
            </w:r>
            <w:r>
              <w:rPr>
                <w:webHidden/>
              </w:rPr>
              <w:tab/>
            </w:r>
            <w:r>
              <w:rPr>
                <w:webHidden/>
              </w:rPr>
              <w:fldChar w:fldCharType="begin"/>
            </w:r>
            <w:r>
              <w:rPr>
                <w:webHidden/>
              </w:rPr>
              <w:instrText xml:space="preserve"> PAGEREF _Toc514394778 \h </w:instrText>
            </w:r>
            <w:r>
              <w:rPr>
                <w:webHidden/>
              </w:rPr>
            </w:r>
            <w:r>
              <w:rPr>
                <w:webHidden/>
              </w:rPr>
              <w:fldChar w:fldCharType="separate"/>
            </w:r>
            <w:r>
              <w:rPr>
                <w:webHidden/>
              </w:rPr>
              <w:t>19</w:t>
            </w:r>
            <w:r>
              <w:rPr>
                <w:webHidden/>
              </w:rPr>
              <w:fldChar w:fldCharType="end"/>
            </w:r>
          </w:hyperlink>
        </w:p>
        <w:p w14:paraId="00B92B13" w14:textId="419718C4" w:rsidR="00644BF0" w:rsidRDefault="00644BF0">
          <w:pPr>
            <w:pStyle w:val="TOC1"/>
            <w:tabs>
              <w:tab w:val="right" w:leader="dot" w:pos="10169"/>
            </w:tabs>
            <w:rPr>
              <w:rFonts w:eastAsiaTheme="minorEastAsia" w:cstheme="minorBidi"/>
              <w:b w:val="0"/>
              <w:bCs w:val="0"/>
              <w:lang w:val="nl-NL"/>
            </w:rPr>
          </w:pPr>
          <w:hyperlink w:anchor="_Toc514394779" w:history="1">
            <w:r w:rsidRPr="00BF53F6">
              <w:rPr>
                <w:rStyle w:val="Hyperlink"/>
              </w:rPr>
              <w:t>14. Evaluatie</w:t>
            </w:r>
            <w:r>
              <w:rPr>
                <w:webHidden/>
              </w:rPr>
              <w:tab/>
            </w:r>
            <w:r>
              <w:rPr>
                <w:webHidden/>
              </w:rPr>
              <w:fldChar w:fldCharType="begin"/>
            </w:r>
            <w:r>
              <w:rPr>
                <w:webHidden/>
              </w:rPr>
              <w:instrText xml:space="preserve"> PAGEREF _Toc514394779 \h </w:instrText>
            </w:r>
            <w:r>
              <w:rPr>
                <w:webHidden/>
              </w:rPr>
            </w:r>
            <w:r>
              <w:rPr>
                <w:webHidden/>
              </w:rPr>
              <w:fldChar w:fldCharType="separate"/>
            </w:r>
            <w:r>
              <w:rPr>
                <w:webHidden/>
              </w:rPr>
              <w:t>20</w:t>
            </w:r>
            <w:r>
              <w:rPr>
                <w:webHidden/>
              </w:rPr>
              <w:fldChar w:fldCharType="end"/>
            </w:r>
          </w:hyperlink>
        </w:p>
        <w:p w14:paraId="5AB62E00" w14:textId="664F038F" w:rsidR="00644BF0" w:rsidRDefault="00644BF0">
          <w:pPr>
            <w:pStyle w:val="TOC2"/>
            <w:framePr w:wrap="around"/>
            <w:tabs>
              <w:tab w:val="right" w:leader="dot" w:pos="10169"/>
            </w:tabs>
            <w:rPr>
              <w:rFonts w:eastAsiaTheme="minorEastAsia" w:cstheme="minorBidi"/>
              <w:bCs w:val="0"/>
              <w:szCs w:val="22"/>
            </w:rPr>
          </w:pPr>
          <w:hyperlink w:anchor="_Toc514394780" w:history="1">
            <w:r w:rsidRPr="00BF53F6">
              <w:rPr>
                <w:rStyle w:val="Hyperlink"/>
              </w:rPr>
              <w:t>14.1. Het bedrijf</w:t>
            </w:r>
            <w:r>
              <w:rPr>
                <w:webHidden/>
              </w:rPr>
              <w:tab/>
            </w:r>
            <w:r>
              <w:rPr>
                <w:webHidden/>
              </w:rPr>
              <w:fldChar w:fldCharType="begin"/>
            </w:r>
            <w:r>
              <w:rPr>
                <w:webHidden/>
              </w:rPr>
              <w:instrText xml:space="preserve"> PAGEREF _Toc514394780 \h </w:instrText>
            </w:r>
            <w:r>
              <w:rPr>
                <w:webHidden/>
              </w:rPr>
            </w:r>
            <w:r>
              <w:rPr>
                <w:webHidden/>
              </w:rPr>
              <w:fldChar w:fldCharType="separate"/>
            </w:r>
            <w:r>
              <w:rPr>
                <w:webHidden/>
              </w:rPr>
              <w:t>20</w:t>
            </w:r>
            <w:r>
              <w:rPr>
                <w:webHidden/>
              </w:rPr>
              <w:fldChar w:fldCharType="end"/>
            </w:r>
          </w:hyperlink>
        </w:p>
        <w:p w14:paraId="1A0F9563" w14:textId="38FC9B13" w:rsidR="00644BF0" w:rsidRDefault="00644BF0">
          <w:pPr>
            <w:pStyle w:val="TOC2"/>
            <w:framePr w:wrap="around"/>
            <w:tabs>
              <w:tab w:val="right" w:leader="dot" w:pos="10169"/>
            </w:tabs>
            <w:rPr>
              <w:rFonts w:eastAsiaTheme="minorEastAsia" w:cstheme="minorBidi"/>
              <w:bCs w:val="0"/>
              <w:szCs w:val="22"/>
            </w:rPr>
          </w:pPr>
          <w:hyperlink w:anchor="_Toc514394781" w:history="1">
            <w:r w:rsidRPr="00BF53F6">
              <w:rPr>
                <w:rStyle w:val="Hyperlink"/>
              </w:rPr>
              <w:t>14.2. Het Scrum team</w:t>
            </w:r>
            <w:r>
              <w:rPr>
                <w:webHidden/>
              </w:rPr>
              <w:tab/>
            </w:r>
            <w:r>
              <w:rPr>
                <w:webHidden/>
              </w:rPr>
              <w:fldChar w:fldCharType="begin"/>
            </w:r>
            <w:r>
              <w:rPr>
                <w:webHidden/>
              </w:rPr>
              <w:instrText xml:space="preserve"> PAGEREF _Toc514394781 \h </w:instrText>
            </w:r>
            <w:r>
              <w:rPr>
                <w:webHidden/>
              </w:rPr>
            </w:r>
            <w:r>
              <w:rPr>
                <w:webHidden/>
              </w:rPr>
              <w:fldChar w:fldCharType="separate"/>
            </w:r>
            <w:r>
              <w:rPr>
                <w:webHidden/>
              </w:rPr>
              <w:t>20</w:t>
            </w:r>
            <w:r>
              <w:rPr>
                <w:webHidden/>
              </w:rPr>
              <w:fldChar w:fldCharType="end"/>
            </w:r>
          </w:hyperlink>
        </w:p>
        <w:p w14:paraId="62E2BEAB" w14:textId="4E7F6CA4" w:rsidR="00644BF0" w:rsidRDefault="00644BF0">
          <w:pPr>
            <w:pStyle w:val="TOC2"/>
            <w:framePr w:wrap="around"/>
            <w:tabs>
              <w:tab w:val="right" w:leader="dot" w:pos="10169"/>
            </w:tabs>
            <w:rPr>
              <w:rFonts w:eastAsiaTheme="minorEastAsia" w:cstheme="minorBidi"/>
              <w:bCs w:val="0"/>
              <w:szCs w:val="22"/>
            </w:rPr>
          </w:pPr>
          <w:hyperlink w:anchor="_Toc514394782" w:history="1">
            <w:r w:rsidRPr="00BF53F6">
              <w:rPr>
                <w:rStyle w:val="Hyperlink"/>
              </w:rPr>
              <w:t>14.3. Het scrum proces</w:t>
            </w:r>
            <w:r>
              <w:rPr>
                <w:webHidden/>
              </w:rPr>
              <w:tab/>
            </w:r>
            <w:r>
              <w:rPr>
                <w:webHidden/>
              </w:rPr>
              <w:fldChar w:fldCharType="begin"/>
            </w:r>
            <w:r>
              <w:rPr>
                <w:webHidden/>
              </w:rPr>
              <w:instrText xml:space="preserve"> PAGEREF _Toc514394782 \h </w:instrText>
            </w:r>
            <w:r>
              <w:rPr>
                <w:webHidden/>
              </w:rPr>
            </w:r>
            <w:r>
              <w:rPr>
                <w:webHidden/>
              </w:rPr>
              <w:fldChar w:fldCharType="separate"/>
            </w:r>
            <w:r>
              <w:rPr>
                <w:webHidden/>
              </w:rPr>
              <w:t>20</w:t>
            </w:r>
            <w:r>
              <w:rPr>
                <w:webHidden/>
              </w:rPr>
              <w:fldChar w:fldCharType="end"/>
            </w:r>
          </w:hyperlink>
        </w:p>
        <w:p w14:paraId="2FB99FCE" w14:textId="5EAF941E" w:rsidR="00644BF0" w:rsidRDefault="00644BF0">
          <w:pPr>
            <w:pStyle w:val="TOC3"/>
            <w:tabs>
              <w:tab w:val="right" w:leader="dot" w:pos="10169"/>
            </w:tabs>
            <w:rPr>
              <w:rFonts w:eastAsiaTheme="minorEastAsia" w:cstheme="minorBidi"/>
              <w:bCs w:val="0"/>
            </w:rPr>
          </w:pPr>
          <w:hyperlink w:anchor="_Toc514394783" w:history="1">
            <w:r w:rsidRPr="00BF53F6">
              <w:rPr>
                <w:rStyle w:val="Hyperlink"/>
              </w:rPr>
              <w:t>14.3.1. Scrumproces van de stagiair</w:t>
            </w:r>
            <w:r>
              <w:rPr>
                <w:webHidden/>
              </w:rPr>
              <w:tab/>
            </w:r>
            <w:r>
              <w:rPr>
                <w:webHidden/>
              </w:rPr>
              <w:fldChar w:fldCharType="begin"/>
            </w:r>
            <w:r>
              <w:rPr>
                <w:webHidden/>
              </w:rPr>
              <w:instrText xml:space="preserve"> PAGEREF _Toc514394783 \h </w:instrText>
            </w:r>
            <w:r>
              <w:rPr>
                <w:webHidden/>
              </w:rPr>
            </w:r>
            <w:r>
              <w:rPr>
                <w:webHidden/>
              </w:rPr>
              <w:fldChar w:fldCharType="separate"/>
            </w:r>
            <w:r>
              <w:rPr>
                <w:webHidden/>
              </w:rPr>
              <w:t>20</w:t>
            </w:r>
            <w:r>
              <w:rPr>
                <w:webHidden/>
              </w:rPr>
              <w:fldChar w:fldCharType="end"/>
            </w:r>
          </w:hyperlink>
        </w:p>
        <w:p w14:paraId="7F347B12" w14:textId="7CDDA41E" w:rsidR="00644BF0" w:rsidRDefault="00644BF0">
          <w:pPr>
            <w:pStyle w:val="TOC3"/>
            <w:tabs>
              <w:tab w:val="right" w:leader="dot" w:pos="10169"/>
            </w:tabs>
            <w:rPr>
              <w:rFonts w:eastAsiaTheme="minorEastAsia" w:cstheme="minorBidi"/>
              <w:bCs w:val="0"/>
            </w:rPr>
          </w:pPr>
          <w:hyperlink w:anchor="_Toc514394784" w:history="1">
            <w:r w:rsidRPr="00BF53F6">
              <w:rPr>
                <w:rStyle w:val="Hyperlink"/>
              </w:rPr>
              <w:t>14.3.2. Scrum proces in het bedrijf</w:t>
            </w:r>
            <w:r>
              <w:rPr>
                <w:webHidden/>
              </w:rPr>
              <w:tab/>
            </w:r>
            <w:r>
              <w:rPr>
                <w:webHidden/>
              </w:rPr>
              <w:fldChar w:fldCharType="begin"/>
            </w:r>
            <w:r>
              <w:rPr>
                <w:webHidden/>
              </w:rPr>
              <w:instrText xml:space="preserve"> PAGEREF _Toc514394784 \h </w:instrText>
            </w:r>
            <w:r>
              <w:rPr>
                <w:webHidden/>
              </w:rPr>
            </w:r>
            <w:r>
              <w:rPr>
                <w:webHidden/>
              </w:rPr>
              <w:fldChar w:fldCharType="separate"/>
            </w:r>
            <w:r>
              <w:rPr>
                <w:webHidden/>
              </w:rPr>
              <w:t>20</w:t>
            </w:r>
            <w:r>
              <w:rPr>
                <w:webHidden/>
              </w:rPr>
              <w:fldChar w:fldCharType="end"/>
            </w:r>
          </w:hyperlink>
        </w:p>
        <w:p w14:paraId="1B626E8F" w14:textId="4E63D499" w:rsidR="00644BF0" w:rsidRDefault="00644BF0">
          <w:pPr>
            <w:pStyle w:val="TOC2"/>
            <w:framePr w:wrap="around"/>
            <w:tabs>
              <w:tab w:val="right" w:leader="dot" w:pos="10169"/>
            </w:tabs>
            <w:rPr>
              <w:rFonts w:eastAsiaTheme="minorEastAsia" w:cstheme="minorBidi"/>
              <w:bCs w:val="0"/>
              <w:szCs w:val="22"/>
            </w:rPr>
          </w:pPr>
          <w:hyperlink w:anchor="_Toc514394785" w:history="1">
            <w:r w:rsidRPr="00BF53F6">
              <w:rPr>
                <w:rStyle w:val="Hyperlink"/>
              </w:rPr>
              <w:t>14.4. De opdracht</w:t>
            </w:r>
            <w:r>
              <w:rPr>
                <w:webHidden/>
              </w:rPr>
              <w:tab/>
            </w:r>
            <w:r>
              <w:rPr>
                <w:webHidden/>
              </w:rPr>
              <w:fldChar w:fldCharType="begin"/>
            </w:r>
            <w:r>
              <w:rPr>
                <w:webHidden/>
              </w:rPr>
              <w:instrText xml:space="preserve"> PAGEREF _Toc514394785 \h </w:instrText>
            </w:r>
            <w:r>
              <w:rPr>
                <w:webHidden/>
              </w:rPr>
            </w:r>
            <w:r>
              <w:rPr>
                <w:webHidden/>
              </w:rPr>
              <w:fldChar w:fldCharType="separate"/>
            </w:r>
            <w:r>
              <w:rPr>
                <w:webHidden/>
              </w:rPr>
              <w:t>20</w:t>
            </w:r>
            <w:r>
              <w:rPr>
                <w:webHidden/>
              </w:rPr>
              <w:fldChar w:fldCharType="end"/>
            </w:r>
          </w:hyperlink>
        </w:p>
        <w:p w14:paraId="2A3811BB" w14:textId="7A66B237" w:rsidR="00644BF0" w:rsidRDefault="00644BF0">
          <w:pPr>
            <w:pStyle w:val="TOC3"/>
            <w:tabs>
              <w:tab w:val="right" w:leader="dot" w:pos="10169"/>
            </w:tabs>
            <w:rPr>
              <w:rFonts w:eastAsiaTheme="minorEastAsia" w:cstheme="minorBidi"/>
              <w:bCs w:val="0"/>
            </w:rPr>
          </w:pPr>
          <w:hyperlink w:anchor="_Toc514394786" w:history="1">
            <w:r w:rsidRPr="00BF53F6">
              <w:rPr>
                <w:rStyle w:val="Hyperlink"/>
              </w:rPr>
              <w:t>14.4.1. opdracht omschrijving</w:t>
            </w:r>
            <w:r>
              <w:rPr>
                <w:webHidden/>
              </w:rPr>
              <w:tab/>
            </w:r>
            <w:r>
              <w:rPr>
                <w:webHidden/>
              </w:rPr>
              <w:fldChar w:fldCharType="begin"/>
            </w:r>
            <w:r>
              <w:rPr>
                <w:webHidden/>
              </w:rPr>
              <w:instrText xml:space="preserve"> PAGEREF _Toc514394786 \h </w:instrText>
            </w:r>
            <w:r>
              <w:rPr>
                <w:webHidden/>
              </w:rPr>
            </w:r>
            <w:r>
              <w:rPr>
                <w:webHidden/>
              </w:rPr>
              <w:fldChar w:fldCharType="separate"/>
            </w:r>
            <w:r>
              <w:rPr>
                <w:webHidden/>
              </w:rPr>
              <w:t>20</w:t>
            </w:r>
            <w:r>
              <w:rPr>
                <w:webHidden/>
              </w:rPr>
              <w:fldChar w:fldCharType="end"/>
            </w:r>
          </w:hyperlink>
        </w:p>
        <w:p w14:paraId="440D0C19" w14:textId="61E84624" w:rsidR="00644BF0" w:rsidRDefault="00644BF0">
          <w:pPr>
            <w:pStyle w:val="TOC3"/>
            <w:tabs>
              <w:tab w:val="right" w:leader="dot" w:pos="10169"/>
            </w:tabs>
            <w:rPr>
              <w:rFonts w:eastAsiaTheme="minorEastAsia" w:cstheme="minorBidi"/>
              <w:bCs w:val="0"/>
            </w:rPr>
          </w:pPr>
          <w:hyperlink w:anchor="_Toc514394787" w:history="1">
            <w:r w:rsidRPr="00BF53F6">
              <w:rPr>
                <w:rStyle w:val="Hyperlink"/>
              </w:rPr>
              <w:t>14.4.2. Tevredenheid over het resultaat</w:t>
            </w:r>
            <w:r>
              <w:rPr>
                <w:webHidden/>
              </w:rPr>
              <w:tab/>
            </w:r>
            <w:r>
              <w:rPr>
                <w:webHidden/>
              </w:rPr>
              <w:fldChar w:fldCharType="begin"/>
            </w:r>
            <w:r>
              <w:rPr>
                <w:webHidden/>
              </w:rPr>
              <w:instrText xml:space="preserve"> PAGEREF _Toc514394787 \h </w:instrText>
            </w:r>
            <w:r>
              <w:rPr>
                <w:webHidden/>
              </w:rPr>
            </w:r>
            <w:r>
              <w:rPr>
                <w:webHidden/>
              </w:rPr>
              <w:fldChar w:fldCharType="separate"/>
            </w:r>
            <w:r>
              <w:rPr>
                <w:webHidden/>
              </w:rPr>
              <w:t>20</w:t>
            </w:r>
            <w:r>
              <w:rPr>
                <w:webHidden/>
              </w:rPr>
              <w:fldChar w:fldCharType="end"/>
            </w:r>
          </w:hyperlink>
        </w:p>
        <w:p w14:paraId="4395FAC4" w14:textId="525E6507" w:rsidR="00644BF0" w:rsidRDefault="00644BF0">
          <w:pPr>
            <w:pStyle w:val="TOC2"/>
            <w:framePr w:wrap="around"/>
            <w:tabs>
              <w:tab w:val="right" w:leader="dot" w:pos="10169"/>
            </w:tabs>
            <w:rPr>
              <w:rFonts w:eastAsiaTheme="minorEastAsia" w:cstheme="minorBidi"/>
              <w:bCs w:val="0"/>
              <w:szCs w:val="22"/>
            </w:rPr>
          </w:pPr>
          <w:hyperlink w:anchor="_Toc514394788" w:history="1">
            <w:r w:rsidRPr="00BF53F6">
              <w:rPr>
                <w:rStyle w:val="Hyperlink"/>
              </w:rPr>
              <w:t>14.5. Professionele ontwikkeling</w:t>
            </w:r>
            <w:r>
              <w:rPr>
                <w:webHidden/>
              </w:rPr>
              <w:tab/>
            </w:r>
            <w:r>
              <w:rPr>
                <w:webHidden/>
              </w:rPr>
              <w:fldChar w:fldCharType="begin"/>
            </w:r>
            <w:r>
              <w:rPr>
                <w:webHidden/>
              </w:rPr>
              <w:instrText xml:space="preserve"> PAGEREF _Toc514394788 \h </w:instrText>
            </w:r>
            <w:r>
              <w:rPr>
                <w:webHidden/>
              </w:rPr>
            </w:r>
            <w:r>
              <w:rPr>
                <w:webHidden/>
              </w:rPr>
              <w:fldChar w:fldCharType="separate"/>
            </w:r>
            <w:r>
              <w:rPr>
                <w:webHidden/>
              </w:rPr>
              <w:t>20</w:t>
            </w:r>
            <w:r>
              <w:rPr>
                <w:webHidden/>
              </w:rPr>
              <w:fldChar w:fldCharType="end"/>
            </w:r>
          </w:hyperlink>
        </w:p>
        <w:p w14:paraId="6BC20951" w14:textId="34E17D53" w:rsidR="00644BF0" w:rsidRDefault="00644BF0">
          <w:pPr>
            <w:pStyle w:val="TOC3"/>
            <w:tabs>
              <w:tab w:val="right" w:leader="dot" w:pos="10169"/>
            </w:tabs>
            <w:rPr>
              <w:rFonts w:eastAsiaTheme="minorEastAsia" w:cstheme="minorBidi"/>
              <w:bCs w:val="0"/>
            </w:rPr>
          </w:pPr>
          <w:hyperlink w:anchor="_Toc514394789" w:history="1">
            <w:r w:rsidRPr="00BF53F6">
              <w:rPr>
                <w:rStyle w:val="Hyperlink"/>
              </w:rPr>
              <w:t>14.5.1. Persoonlijk sterke punten</w:t>
            </w:r>
            <w:r>
              <w:rPr>
                <w:webHidden/>
              </w:rPr>
              <w:tab/>
            </w:r>
            <w:r>
              <w:rPr>
                <w:webHidden/>
              </w:rPr>
              <w:fldChar w:fldCharType="begin"/>
            </w:r>
            <w:r>
              <w:rPr>
                <w:webHidden/>
              </w:rPr>
              <w:instrText xml:space="preserve"> PAGEREF _Toc514394789 \h </w:instrText>
            </w:r>
            <w:r>
              <w:rPr>
                <w:webHidden/>
              </w:rPr>
            </w:r>
            <w:r>
              <w:rPr>
                <w:webHidden/>
              </w:rPr>
              <w:fldChar w:fldCharType="separate"/>
            </w:r>
            <w:r>
              <w:rPr>
                <w:webHidden/>
              </w:rPr>
              <w:t>20</w:t>
            </w:r>
            <w:r>
              <w:rPr>
                <w:webHidden/>
              </w:rPr>
              <w:fldChar w:fldCharType="end"/>
            </w:r>
          </w:hyperlink>
        </w:p>
        <w:p w14:paraId="0DEC59A5" w14:textId="2982CABA" w:rsidR="00644BF0" w:rsidRDefault="00644BF0">
          <w:pPr>
            <w:pStyle w:val="TOC3"/>
            <w:tabs>
              <w:tab w:val="right" w:leader="dot" w:pos="10169"/>
            </w:tabs>
            <w:rPr>
              <w:rFonts w:eastAsiaTheme="minorEastAsia" w:cstheme="minorBidi"/>
              <w:bCs w:val="0"/>
            </w:rPr>
          </w:pPr>
          <w:hyperlink w:anchor="_Toc514394790" w:history="1">
            <w:r w:rsidRPr="00BF53F6">
              <w:rPr>
                <w:rStyle w:val="Hyperlink"/>
              </w:rPr>
              <w:t>14.5.2. Persoonlijk zwakke punten</w:t>
            </w:r>
            <w:r>
              <w:rPr>
                <w:webHidden/>
              </w:rPr>
              <w:tab/>
            </w:r>
            <w:r>
              <w:rPr>
                <w:webHidden/>
              </w:rPr>
              <w:fldChar w:fldCharType="begin"/>
            </w:r>
            <w:r>
              <w:rPr>
                <w:webHidden/>
              </w:rPr>
              <w:instrText xml:space="preserve"> PAGEREF _Toc514394790 \h </w:instrText>
            </w:r>
            <w:r>
              <w:rPr>
                <w:webHidden/>
              </w:rPr>
            </w:r>
            <w:r>
              <w:rPr>
                <w:webHidden/>
              </w:rPr>
              <w:fldChar w:fldCharType="separate"/>
            </w:r>
            <w:r>
              <w:rPr>
                <w:webHidden/>
              </w:rPr>
              <w:t>20</w:t>
            </w:r>
            <w:r>
              <w:rPr>
                <w:webHidden/>
              </w:rPr>
              <w:fldChar w:fldCharType="end"/>
            </w:r>
          </w:hyperlink>
        </w:p>
        <w:p w14:paraId="3F37D41A" w14:textId="79C26810" w:rsidR="00644BF0" w:rsidRDefault="00644BF0">
          <w:pPr>
            <w:pStyle w:val="TOC1"/>
            <w:tabs>
              <w:tab w:val="right" w:leader="dot" w:pos="10169"/>
            </w:tabs>
            <w:rPr>
              <w:rFonts w:eastAsiaTheme="minorEastAsia" w:cstheme="minorBidi"/>
              <w:b w:val="0"/>
              <w:bCs w:val="0"/>
              <w:lang w:val="nl-NL"/>
            </w:rPr>
          </w:pPr>
          <w:hyperlink w:anchor="_Toc514394791" w:history="1">
            <w:r w:rsidRPr="00BF53F6">
              <w:rPr>
                <w:rStyle w:val="Hyperlink"/>
              </w:rPr>
              <w:t>15. Literatuurlijst</w:t>
            </w:r>
            <w:r>
              <w:rPr>
                <w:webHidden/>
              </w:rPr>
              <w:tab/>
            </w:r>
            <w:r>
              <w:rPr>
                <w:webHidden/>
              </w:rPr>
              <w:fldChar w:fldCharType="begin"/>
            </w:r>
            <w:r>
              <w:rPr>
                <w:webHidden/>
              </w:rPr>
              <w:instrText xml:space="preserve"> PAGEREF _Toc514394791 \h </w:instrText>
            </w:r>
            <w:r>
              <w:rPr>
                <w:webHidden/>
              </w:rPr>
            </w:r>
            <w:r>
              <w:rPr>
                <w:webHidden/>
              </w:rPr>
              <w:fldChar w:fldCharType="separate"/>
            </w:r>
            <w:r>
              <w:rPr>
                <w:webHidden/>
              </w:rPr>
              <w:t>21</w:t>
            </w:r>
            <w:r>
              <w:rPr>
                <w:webHidden/>
              </w:rPr>
              <w:fldChar w:fldCharType="end"/>
            </w:r>
          </w:hyperlink>
        </w:p>
        <w:p w14:paraId="5BD0B605" w14:textId="6418174F" w:rsidR="00644BF0" w:rsidRDefault="00644BF0">
          <w:pPr>
            <w:pStyle w:val="TOC1"/>
            <w:tabs>
              <w:tab w:val="right" w:leader="dot" w:pos="10169"/>
            </w:tabs>
            <w:rPr>
              <w:rFonts w:eastAsiaTheme="minorEastAsia" w:cstheme="minorBidi"/>
              <w:b w:val="0"/>
              <w:bCs w:val="0"/>
              <w:lang w:val="nl-NL"/>
            </w:rPr>
          </w:pPr>
          <w:hyperlink w:anchor="_Toc514394792" w:history="1">
            <w:r w:rsidRPr="00BF53F6">
              <w:rPr>
                <w:rStyle w:val="Hyperlink"/>
              </w:rPr>
              <w:t>16. Bijlagen</w:t>
            </w:r>
            <w:r>
              <w:rPr>
                <w:webHidden/>
              </w:rPr>
              <w:tab/>
            </w:r>
            <w:r>
              <w:rPr>
                <w:webHidden/>
              </w:rPr>
              <w:fldChar w:fldCharType="begin"/>
            </w:r>
            <w:r>
              <w:rPr>
                <w:webHidden/>
              </w:rPr>
              <w:instrText xml:space="preserve"> PAGEREF _Toc514394792 \h </w:instrText>
            </w:r>
            <w:r>
              <w:rPr>
                <w:webHidden/>
              </w:rPr>
            </w:r>
            <w:r>
              <w:rPr>
                <w:webHidden/>
              </w:rPr>
              <w:fldChar w:fldCharType="separate"/>
            </w:r>
            <w:r>
              <w:rPr>
                <w:webHidden/>
              </w:rPr>
              <w:t>21</w:t>
            </w:r>
            <w:r>
              <w:rPr>
                <w:webHidden/>
              </w:rPr>
              <w:fldChar w:fldCharType="end"/>
            </w:r>
          </w:hyperlink>
        </w:p>
        <w:p w14:paraId="6F093965" w14:textId="78B3C90E" w:rsidR="00212C41" w:rsidRDefault="00212C41">
          <w:r>
            <w:rPr>
              <w:b/>
              <w:noProof/>
            </w:rPr>
            <w:fldChar w:fldCharType="end"/>
          </w:r>
        </w:p>
      </w:sdtContent>
    </w:sdt>
    <w:p w14:paraId="495C627A" w14:textId="783ABF87" w:rsidR="00212C41" w:rsidRPr="00212C41" w:rsidRDefault="000D0C53" w:rsidP="00212C41">
      <w:r>
        <w:br w:type="page"/>
      </w:r>
    </w:p>
    <w:p w14:paraId="6CB31FA4" w14:textId="77777777" w:rsidR="000D0C53" w:rsidRDefault="000D0C53" w:rsidP="000D0C53">
      <w:pPr>
        <w:pStyle w:val="Heading1"/>
      </w:pPr>
      <w:bookmarkStart w:id="9" w:name="_Toc514394732"/>
      <w:r>
        <w:lastRenderedPageBreak/>
        <w:t>Samenvatting</w:t>
      </w:r>
      <w:bookmarkEnd w:id="9"/>
    </w:p>
    <w:p w14:paraId="2EC421AD" w14:textId="5BBE8401" w:rsidR="000D0C53" w:rsidRDefault="000D0C53" w:rsidP="000D0C53">
      <w:pPr>
        <w:rPr>
          <w:color w:val="FF0000"/>
        </w:rPr>
      </w:pPr>
    </w:p>
    <w:p w14:paraId="36DB10D3" w14:textId="7179D846" w:rsidR="008F4873" w:rsidRDefault="008F4873" w:rsidP="000D0C53">
      <w:pPr>
        <w:rPr>
          <w:color w:val="FF0000"/>
        </w:rPr>
      </w:pPr>
      <w:r>
        <w:rPr>
          <w:color w:val="FF0000"/>
        </w:rPr>
        <w:t>Moet als laatste nog een keer geschreven worden</w:t>
      </w:r>
    </w:p>
    <w:p w14:paraId="3CF65E9F" w14:textId="77777777" w:rsidR="008F4873" w:rsidRDefault="008F4873" w:rsidP="000D0C53">
      <w:pPr>
        <w:rPr>
          <w:color w:val="FF0000"/>
        </w:rPr>
      </w:pPr>
    </w:p>
    <w:p w14:paraId="354CBE98" w14:textId="77777777" w:rsidR="000D0C53" w:rsidRPr="008F4873" w:rsidRDefault="000D0C53" w:rsidP="000D0C53">
      <w:pPr>
        <w:rPr>
          <w:color w:val="FF0000"/>
          <w:highlight w:val="yellow"/>
        </w:rPr>
      </w:pPr>
      <w:r w:rsidRPr="008F4873">
        <w:rPr>
          <w:color w:val="FF0000"/>
          <w:highlight w:val="yellow"/>
        </w:rPr>
        <w:t>//korte inleiding van het probleem (moeten afkortingen uitgeschreven worden of kunnen ze in de begrippenlijst?)</w:t>
      </w:r>
    </w:p>
    <w:p w14:paraId="5C389167" w14:textId="77777777" w:rsidR="000D0C53" w:rsidRPr="008F4873" w:rsidRDefault="000D0C53" w:rsidP="000D0C53">
      <w:pPr>
        <w:rPr>
          <w:color w:val="FF0000"/>
          <w:highlight w:val="yellow"/>
        </w:rPr>
      </w:pPr>
    </w:p>
    <w:p w14:paraId="012F0180" w14:textId="3A9CF48A" w:rsidR="000D0C53" w:rsidRPr="008F4873" w:rsidRDefault="000D0C53" w:rsidP="000D0C53">
      <w:pPr>
        <w:rPr>
          <w:highlight w:val="yellow"/>
        </w:rPr>
      </w:pPr>
      <w:r w:rsidRPr="008F4873">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8F4873">
        <w:rPr>
          <w:highlight w:val="yellow"/>
        </w:rPr>
        <w:t>door</w:t>
      </w:r>
      <w:r w:rsidRPr="008F4873">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8F4873">
        <w:rPr>
          <w:highlight w:val="yellow"/>
        </w:rPr>
        <w:t>dat</w:t>
      </w:r>
      <w:r w:rsidRPr="008F4873">
        <w:rPr>
          <w:highlight w:val="yellow"/>
        </w:rPr>
        <w:t xml:space="preserve"> er een oplossing komt die de configuratie een stuk makkelijker en overzichtelijker maakt.</w:t>
      </w:r>
    </w:p>
    <w:p w14:paraId="03594041" w14:textId="77777777" w:rsidR="000D0C53" w:rsidRPr="008F4873" w:rsidRDefault="000D0C53" w:rsidP="000D0C53">
      <w:pPr>
        <w:rPr>
          <w:highlight w:val="yellow"/>
        </w:rPr>
      </w:pPr>
    </w:p>
    <w:p w14:paraId="1202AC4C" w14:textId="77777777" w:rsidR="000D0C53" w:rsidRPr="008F4873" w:rsidRDefault="000D0C53" w:rsidP="000D0C53">
      <w:pPr>
        <w:rPr>
          <w:color w:val="FF0000"/>
          <w:highlight w:val="yellow"/>
        </w:rPr>
      </w:pPr>
      <w:r w:rsidRPr="008F4873">
        <w:rPr>
          <w:color w:val="FF0000"/>
          <w:highlight w:val="yellow"/>
        </w:rPr>
        <w:t>//doelstelling van het probleem</w:t>
      </w:r>
    </w:p>
    <w:p w14:paraId="0B98A4CE" w14:textId="77777777" w:rsidR="000D0C53" w:rsidRPr="008F4873" w:rsidRDefault="000D0C53" w:rsidP="000D0C53">
      <w:pPr>
        <w:rPr>
          <w:color w:val="FF0000"/>
          <w:highlight w:val="yellow"/>
        </w:rPr>
      </w:pPr>
    </w:p>
    <w:p w14:paraId="0C46289A" w14:textId="22CB0B0A" w:rsidR="004C772B" w:rsidRPr="008F4873" w:rsidRDefault="000D0C53" w:rsidP="000D0C53">
      <w:pPr>
        <w:rPr>
          <w:highlight w:val="yellow"/>
        </w:rPr>
      </w:pPr>
      <w:r w:rsidRPr="008F4873">
        <w:rPr>
          <w:highlight w:val="yellow"/>
        </w:rPr>
        <w:t>Het doel van de stage is om de huidige configuratie tool bruikbaar te maken voor de MES-engineers</w:t>
      </w:r>
      <w:r w:rsidR="006D1958" w:rsidRPr="008F4873">
        <w:rPr>
          <w:highlight w:val="yellow"/>
        </w:rPr>
        <w:t>, zodat het configuratie proces gemakkelijker verloopt.</w:t>
      </w:r>
      <w:r w:rsidR="006672AE" w:rsidRPr="008F4873">
        <w:rPr>
          <w:highlight w:val="yellow"/>
        </w:rPr>
        <w:t xml:space="preserve"> </w:t>
      </w:r>
      <w:r w:rsidR="00F2356A" w:rsidRPr="008F4873">
        <w:rPr>
          <w:highlight w:val="yellow"/>
        </w:rPr>
        <w:t xml:space="preserve">De architectuur </w:t>
      </w:r>
      <w:r w:rsidR="006D1958" w:rsidRPr="008F4873">
        <w:rPr>
          <w:highlight w:val="yellow"/>
        </w:rPr>
        <w:t>van de applicatie</w:t>
      </w:r>
      <w:r w:rsidR="00F2356A" w:rsidRPr="008F4873">
        <w:rPr>
          <w:highlight w:val="yellow"/>
        </w:rPr>
        <w:t xml:space="preserve"> moet</w:t>
      </w:r>
      <w:r w:rsidR="00D67235" w:rsidRPr="008F4873">
        <w:rPr>
          <w:highlight w:val="yellow"/>
        </w:rPr>
        <w:t xml:space="preserve"> ook</w:t>
      </w:r>
      <w:r w:rsidR="00F2356A" w:rsidRPr="008F4873">
        <w:rPr>
          <w:highlight w:val="yellow"/>
        </w:rPr>
        <w:t xml:space="preserve"> goed begrijpbaar zijn voor andere programmeurs, zodat de configuratie tool na de stage nog steeds goed onderhouden kan worden.</w:t>
      </w:r>
    </w:p>
    <w:p w14:paraId="16FF2457" w14:textId="5521CCE2" w:rsidR="00FB6F67" w:rsidRPr="008F4873" w:rsidRDefault="00FB6F67" w:rsidP="000D0C53">
      <w:pPr>
        <w:rPr>
          <w:highlight w:val="yellow"/>
        </w:rPr>
      </w:pPr>
    </w:p>
    <w:p w14:paraId="0CBDEB8C" w14:textId="5D647637" w:rsidR="00FB6F67" w:rsidRPr="008F4873" w:rsidRDefault="00FB6F67" w:rsidP="000D0C53">
      <w:pPr>
        <w:rPr>
          <w:color w:val="FF0000"/>
          <w:highlight w:val="yellow"/>
        </w:rPr>
      </w:pPr>
      <w:r w:rsidRPr="008F4873">
        <w:rPr>
          <w:color w:val="FF0000"/>
          <w:highlight w:val="yellow"/>
        </w:rPr>
        <w:t>//methode van aanpak</w:t>
      </w:r>
    </w:p>
    <w:p w14:paraId="63D1779A" w14:textId="58AD9E64" w:rsidR="00E24FA9" w:rsidRPr="008F4873" w:rsidRDefault="00E24FA9" w:rsidP="00E24FA9">
      <w:pPr>
        <w:rPr>
          <w:highlight w:val="yellow"/>
        </w:rPr>
      </w:pPr>
    </w:p>
    <w:p w14:paraId="6EFF2C8B" w14:textId="0BE77638" w:rsidR="00250AE1" w:rsidRPr="008F4873" w:rsidRDefault="00AA6319" w:rsidP="000D0C53">
      <w:pPr>
        <w:rPr>
          <w:highlight w:val="yellow"/>
        </w:rPr>
      </w:pPr>
      <w:r w:rsidRPr="008F4873">
        <w:rPr>
          <w:highlight w:val="yellow"/>
        </w:rPr>
        <w:t>Er wordt tijdens de stage in sprint gewerkt. E</w:t>
      </w:r>
      <w:commentRangeStart w:id="10"/>
      <w:r w:rsidRPr="008F4873">
        <w:rPr>
          <w:highlight w:val="yellow"/>
        </w:rPr>
        <w:t>lke sprint (2 weken</w:t>
      </w:r>
      <w:commentRangeEnd w:id="10"/>
      <w:r w:rsidRPr="008F4873">
        <w:rPr>
          <w:rStyle w:val="CommentReference"/>
          <w:highlight w:val="yellow"/>
        </w:rPr>
        <w:commentReference w:id="10"/>
      </w:r>
      <w:r w:rsidRPr="008F4873">
        <w:rPr>
          <w:highlight w:val="yellow"/>
        </w:rPr>
        <w:t xml:space="preserve">) worden er nieuwe doelen gesteld voor het aanpassen van de huidige applicatie. </w:t>
      </w:r>
      <w:r w:rsidR="009F714B" w:rsidRPr="008F4873">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8F4873">
        <w:rPr>
          <w:highlight w:val="yellow"/>
        </w:rPr>
        <w:t xml:space="preserve"> en uitgewerkt</w:t>
      </w:r>
      <w:r w:rsidR="009F714B" w:rsidRPr="008F4873">
        <w:rPr>
          <w:highlight w:val="yellow"/>
        </w:rPr>
        <w:t xml:space="preserve"> zodat ze gemakkelijker toe te passen zijn de configuratie tool.</w:t>
      </w:r>
    </w:p>
    <w:p w14:paraId="5ECFCB6B" w14:textId="4C57AA8F" w:rsidR="009F714B" w:rsidRPr="008F4873" w:rsidRDefault="009F714B" w:rsidP="000D0C53">
      <w:pPr>
        <w:rPr>
          <w:color w:val="FF0000"/>
          <w:highlight w:val="yellow"/>
        </w:rPr>
      </w:pPr>
      <w:r w:rsidRPr="008F4873">
        <w:rPr>
          <w:color w:val="FF0000"/>
          <w:highlight w:val="yellow"/>
        </w:rPr>
        <w:t>//resultaat en conclusie hier</w:t>
      </w:r>
    </w:p>
    <w:p w14:paraId="5A371793" w14:textId="0E904443" w:rsidR="008C7856" w:rsidRPr="008F4873" w:rsidRDefault="008C7856" w:rsidP="000D0C53">
      <w:pPr>
        <w:rPr>
          <w:color w:val="FF0000"/>
          <w:highlight w:val="yellow"/>
        </w:rPr>
      </w:pPr>
    </w:p>
    <w:p w14:paraId="38F00184" w14:textId="77777777" w:rsidR="00FB6F67" w:rsidRPr="008F4873" w:rsidRDefault="00FB6F67" w:rsidP="000D0C53">
      <w:pPr>
        <w:rPr>
          <w:highlight w:val="yellow"/>
        </w:rPr>
      </w:pPr>
    </w:p>
    <w:p w14:paraId="78298327" w14:textId="48DC49C4" w:rsidR="006672AE" w:rsidRPr="008F4873" w:rsidRDefault="00BB436C" w:rsidP="000D0C53">
      <w:pPr>
        <w:rPr>
          <w:color w:val="FF0000"/>
          <w:highlight w:val="yellow"/>
        </w:rPr>
      </w:pPr>
      <w:r w:rsidRPr="008F4873">
        <w:rPr>
          <w:color w:val="FF0000"/>
          <w:highlight w:val="yellow"/>
        </w:rPr>
        <w:t>//discussie en/of aanbevelingen</w:t>
      </w:r>
    </w:p>
    <w:p w14:paraId="4606BB0C" w14:textId="77777777" w:rsidR="00FA4680" w:rsidRPr="008F4873" w:rsidRDefault="00FA4680" w:rsidP="000D0C53">
      <w:pPr>
        <w:rPr>
          <w:color w:val="FF0000"/>
          <w:highlight w:val="yellow"/>
        </w:rPr>
      </w:pPr>
    </w:p>
    <w:p w14:paraId="0092881A" w14:textId="4EE867C4" w:rsidR="000F1E7A" w:rsidRPr="008F4873" w:rsidRDefault="00625F1A" w:rsidP="000D0C53">
      <w:pPr>
        <w:rPr>
          <w:highlight w:val="yellow"/>
        </w:rPr>
      </w:pPr>
      <w:r w:rsidRPr="008F4873">
        <w:rPr>
          <w:highlight w:val="yellow"/>
        </w:rPr>
        <w:t>“</w:t>
      </w:r>
      <w:r w:rsidR="006D0E51" w:rsidRPr="008F4873">
        <w:rPr>
          <w:highlight w:val="yellow"/>
        </w:rPr>
        <w:t xml:space="preserve">Op basis en het eindresultaat wordt aanbevolen om de verbeterde applicatie tijdelijk te gebruiken. </w:t>
      </w:r>
    </w:p>
    <w:p w14:paraId="057DC8F4" w14:textId="4C631A87" w:rsidR="00824E88" w:rsidRDefault="000F1E7A" w:rsidP="000D0C53">
      <w:r w:rsidRPr="008F4873">
        <w:rPr>
          <w:highlight w:val="yellow"/>
        </w:rPr>
        <w:t>Het is namelijk een beter idee om de applicatie helemaal opnieuw op te bouwen. Er kan enorm</w:t>
      </w:r>
      <w:r w:rsidR="006D0E51" w:rsidRPr="008F4873">
        <w:rPr>
          <w:highlight w:val="yellow"/>
        </w:rPr>
        <w:t xml:space="preserve"> </w:t>
      </w:r>
      <w:r w:rsidRPr="008F4873">
        <w:rPr>
          <w:highlight w:val="yellow"/>
        </w:rPr>
        <w:t xml:space="preserve">gewonnen worden op de </w:t>
      </w:r>
      <w:r w:rsidR="006D0E51" w:rsidRPr="008F4873">
        <w:rPr>
          <w:highlight w:val="yellow"/>
        </w:rPr>
        <w:t>architectuur, netheid en uitbreidbaarheid van de applicatie</w:t>
      </w:r>
      <w:r w:rsidRPr="008F4873">
        <w:rPr>
          <w:highlight w:val="yellow"/>
        </w:rPr>
        <w:t>.</w:t>
      </w:r>
      <w:r w:rsidR="00FA4680" w:rsidRPr="008F4873">
        <w:rPr>
          <w:highlight w:val="yellow"/>
        </w:rPr>
        <w:t xml:space="preserve"> </w:t>
      </w:r>
      <w:r w:rsidRPr="008F4873">
        <w:rPr>
          <w:highlight w:val="yellow"/>
        </w:rPr>
        <w:t>De gemaakte “proof of concept”</w:t>
      </w:r>
      <w:r w:rsidR="00824E88" w:rsidRPr="008F4873">
        <w:rPr>
          <w:highlight w:val="yellow"/>
        </w:rPr>
        <w:t xml:space="preserve"> applicatie</w:t>
      </w:r>
      <w:r w:rsidRPr="008F4873">
        <w:rPr>
          <w:highlight w:val="yellow"/>
        </w:rPr>
        <w:t xml:space="preserve"> </w:t>
      </w:r>
      <w:r w:rsidR="00824E88" w:rsidRPr="008F4873">
        <w:rPr>
          <w:highlight w:val="yellow"/>
        </w:rPr>
        <w:t xml:space="preserve">heeft deze kenmerken. Bij een nieuwe opzet van de configuratie tool wordt er aangeraden om </w:t>
      </w:r>
      <w:r w:rsidR="00FA4680" w:rsidRPr="008F4873">
        <w:rPr>
          <w:highlight w:val="yellow"/>
        </w:rPr>
        <w:t xml:space="preserve">deze </w:t>
      </w:r>
      <w:r w:rsidR="00824E88" w:rsidRPr="008F4873">
        <w:rPr>
          <w:highlight w:val="yellow"/>
        </w:rPr>
        <w:t>te gebruiken als basis</w:t>
      </w:r>
      <w:r w:rsidR="00FA4680" w:rsidRPr="008F4873">
        <w:rPr>
          <w:highlight w:val="yellow"/>
        </w:rPr>
        <w:t xml:space="preserve"> of als referentie materiaal.</w:t>
      </w:r>
      <w:r w:rsidR="00625F1A" w:rsidRPr="008F4873">
        <w:rPr>
          <w:highlight w:val="yellow"/>
        </w:rPr>
        <w:t xml:space="preserve">” </w:t>
      </w:r>
      <w:r w:rsidR="00625F1A" w:rsidRPr="008F4873">
        <w:rPr>
          <w:color w:val="FF0000"/>
          <w:highlight w:val="yellow"/>
        </w:rPr>
        <w:t>&lt;--placeholder</w:t>
      </w:r>
    </w:p>
    <w:p w14:paraId="3E3ED559" w14:textId="77777777" w:rsidR="00824E88" w:rsidRDefault="00824E88" w:rsidP="000D0C53"/>
    <w:p w14:paraId="70E3049B" w14:textId="77777777" w:rsidR="000D0C53" w:rsidRDefault="000D0C53" w:rsidP="000D0C53"/>
    <w:p w14:paraId="5034A3F2" w14:textId="77777777" w:rsidR="000D0C53" w:rsidRDefault="000D0C53" w:rsidP="000D0C53"/>
    <w:p w14:paraId="0E825BA6" w14:textId="77777777" w:rsidR="000D0C53" w:rsidRDefault="000D0C53" w:rsidP="000D0C53"/>
    <w:p w14:paraId="3A02B5E3" w14:textId="77777777" w:rsidR="000D0C53" w:rsidRDefault="000D0C53" w:rsidP="000D0C53">
      <w:pPr>
        <w:rPr>
          <w:color w:val="FF0000"/>
        </w:rPr>
      </w:pPr>
    </w:p>
    <w:p w14:paraId="05EAD52B" w14:textId="77777777" w:rsidR="000D0C53" w:rsidRDefault="000D0C53" w:rsidP="000D0C53"/>
    <w:p w14:paraId="1D007F35" w14:textId="77777777" w:rsidR="000D0C53" w:rsidRDefault="000D0C53" w:rsidP="000D0C53"/>
    <w:p w14:paraId="371CCAA7" w14:textId="77777777" w:rsidR="000D0C53" w:rsidRDefault="000D0C53" w:rsidP="000D0C53"/>
    <w:p w14:paraId="2C969273" w14:textId="277D1D5F" w:rsidR="000D0C53" w:rsidRDefault="00BB436C" w:rsidP="000D0C53">
      <w:r>
        <w:br w:type="page"/>
      </w:r>
    </w:p>
    <w:p w14:paraId="53218F6F" w14:textId="77777777" w:rsidR="000D0C53" w:rsidRPr="00A56E91" w:rsidRDefault="000D0C53" w:rsidP="000D0C53">
      <w:pPr>
        <w:pStyle w:val="Heading1"/>
      </w:pPr>
      <w:bookmarkStart w:id="11" w:name="_Toc514394733"/>
      <w:r>
        <w:lastRenderedPageBreak/>
        <w:t>Summary</w:t>
      </w:r>
      <w:bookmarkEnd w:id="11"/>
    </w:p>
    <w:p w14:paraId="49887229" w14:textId="77777777" w:rsidR="000D0C53" w:rsidRPr="00B702D5" w:rsidRDefault="000D0C53" w:rsidP="000D0C53">
      <w:pPr>
        <w:rPr>
          <w:lang w:val="en-US"/>
        </w:rPr>
      </w:pPr>
      <w:r w:rsidRPr="00B702D5">
        <w:rPr>
          <w:lang w:val="en-US"/>
        </w:rPr>
        <w:t>Summary in the English language</w:t>
      </w:r>
    </w:p>
    <w:p w14:paraId="011A73C6" w14:textId="77777777" w:rsidR="00BB436C" w:rsidRDefault="00BB436C" w:rsidP="007F7310"/>
    <w:p w14:paraId="6ED82AE6" w14:textId="79FE5981" w:rsidR="00BB436C" w:rsidRDefault="00BB436C" w:rsidP="00BB436C">
      <w:pPr>
        <w:rPr>
          <w:color w:val="FF0000"/>
        </w:rPr>
      </w:pPr>
      <w:r>
        <w:rPr>
          <w:color w:val="FF0000"/>
        </w:rPr>
        <w:t xml:space="preserve">//korte inleiding van het probleem </w:t>
      </w:r>
    </w:p>
    <w:p w14:paraId="1C851AAA" w14:textId="77777777" w:rsidR="00BB436C" w:rsidRDefault="00BB436C" w:rsidP="007F7310"/>
    <w:p w14:paraId="395C9A97" w14:textId="77777777" w:rsidR="00BB436C" w:rsidRDefault="00BB436C" w:rsidP="00BB436C">
      <w:pPr>
        <w:rPr>
          <w:color w:val="FF0000"/>
        </w:rPr>
      </w:pPr>
      <w:r w:rsidRPr="0020584A">
        <w:rPr>
          <w:color w:val="FF0000"/>
        </w:rPr>
        <w:t>//doelstelling van het probleem</w:t>
      </w:r>
    </w:p>
    <w:p w14:paraId="135BCB34" w14:textId="77777777" w:rsidR="00BB436C" w:rsidRDefault="00BB436C" w:rsidP="007F7310"/>
    <w:p w14:paraId="438F49CE" w14:textId="77777777" w:rsidR="00BB436C" w:rsidRPr="00BB436C" w:rsidRDefault="00BB436C" w:rsidP="00BB436C">
      <w:pPr>
        <w:rPr>
          <w:color w:val="FF0000"/>
        </w:rPr>
      </w:pPr>
      <w:r w:rsidRPr="00BB436C">
        <w:rPr>
          <w:color w:val="FF0000"/>
        </w:rPr>
        <w:t>//discussie en/of aanbevelingen</w:t>
      </w:r>
    </w:p>
    <w:p w14:paraId="556C7E60" w14:textId="05D339C4" w:rsidR="00212C41" w:rsidRPr="00250293" w:rsidRDefault="00BD0137" w:rsidP="007F7310">
      <w:r>
        <w:br w:type="page"/>
      </w:r>
    </w:p>
    <w:p w14:paraId="70E0C108" w14:textId="77777777" w:rsidR="00212C41" w:rsidRDefault="00212C41" w:rsidP="00212C41">
      <w:pPr>
        <w:pStyle w:val="Heading1"/>
      </w:pPr>
      <w:bookmarkStart w:id="12" w:name="_Toc514394734"/>
      <w:r>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6D03DE" w:rsidRDefault="00CA305B" w:rsidP="007F7310">
            <w:r w:rsidRPr="006D03DE">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6D03DE" w:rsidRDefault="00CA305B" w:rsidP="007F7310">
            <w:r w:rsidRPr="006D03DE">
              <w:t>ALFRA</w:t>
            </w:r>
          </w:p>
        </w:tc>
        <w:tc>
          <w:tcPr>
            <w:tcW w:w="7938" w:type="dxa"/>
          </w:tcPr>
          <w:p w14:paraId="6B9706A5" w14:textId="77777777" w:rsidR="00212C41" w:rsidRPr="00212C41" w:rsidRDefault="00212C41" w:rsidP="007F7310">
            <w:pPr>
              <w:rPr>
                <w:sz w:val="20"/>
              </w:rPr>
            </w:pPr>
          </w:p>
        </w:tc>
      </w:tr>
      <w:tr w:rsidR="00250AE1" w14:paraId="2CB824A5" w14:textId="77777777" w:rsidTr="00212C41">
        <w:trPr>
          <w:trHeight w:val="77"/>
        </w:trPr>
        <w:tc>
          <w:tcPr>
            <w:tcW w:w="1838" w:type="dxa"/>
          </w:tcPr>
          <w:p w14:paraId="56C53572" w14:textId="125EA1A9" w:rsidR="00250AE1" w:rsidRPr="006D03DE" w:rsidRDefault="00250AE1" w:rsidP="007F7310">
            <w:r w:rsidRPr="006D03DE">
              <w:t>MES</w:t>
            </w:r>
          </w:p>
        </w:tc>
        <w:tc>
          <w:tcPr>
            <w:tcW w:w="7938" w:type="dxa"/>
          </w:tcPr>
          <w:p w14:paraId="66A03FB0" w14:textId="77777777" w:rsidR="00250AE1" w:rsidRPr="00212C41" w:rsidRDefault="00250AE1" w:rsidP="007F7310">
            <w:pPr>
              <w:rPr>
                <w:sz w:val="20"/>
              </w:rPr>
            </w:pPr>
          </w:p>
        </w:tc>
      </w:tr>
      <w:tr w:rsidR="006D4E68" w14:paraId="729328C6" w14:textId="77777777" w:rsidTr="00212C41">
        <w:trPr>
          <w:trHeight w:val="77"/>
        </w:trPr>
        <w:tc>
          <w:tcPr>
            <w:tcW w:w="1838" w:type="dxa"/>
          </w:tcPr>
          <w:p w14:paraId="2F62A263" w14:textId="7A9D92C2" w:rsidR="006D4E68" w:rsidRPr="006D03DE" w:rsidRDefault="006D4E68" w:rsidP="006D4E68">
            <w:r w:rsidRPr="006D03DE">
              <w:t>productielijn</w:t>
            </w:r>
          </w:p>
        </w:tc>
        <w:tc>
          <w:tcPr>
            <w:tcW w:w="7938" w:type="dxa"/>
          </w:tcPr>
          <w:p w14:paraId="75FC7EA3" w14:textId="77777777" w:rsidR="006D4E68" w:rsidRPr="00212C41" w:rsidRDefault="006D4E68" w:rsidP="006D4E68">
            <w:pPr>
              <w:rPr>
                <w:sz w:val="20"/>
              </w:rPr>
            </w:pPr>
          </w:p>
        </w:tc>
      </w:tr>
      <w:tr w:rsidR="006D4E68" w14:paraId="4F5CE3BE" w14:textId="77777777" w:rsidTr="00212C41">
        <w:trPr>
          <w:trHeight w:val="77"/>
        </w:trPr>
        <w:tc>
          <w:tcPr>
            <w:tcW w:w="1838" w:type="dxa"/>
          </w:tcPr>
          <w:p w14:paraId="07912739" w14:textId="0A141497" w:rsidR="006D4E68" w:rsidRPr="006D03DE" w:rsidRDefault="006D4E68" w:rsidP="006D4E68">
            <w:r w:rsidRPr="006D03DE">
              <w:t>MES-engineers</w:t>
            </w:r>
          </w:p>
        </w:tc>
        <w:tc>
          <w:tcPr>
            <w:tcW w:w="7938" w:type="dxa"/>
          </w:tcPr>
          <w:p w14:paraId="669A7A90" w14:textId="77777777" w:rsidR="006D4E68" w:rsidRPr="00212C41" w:rsidRDefault="006D4E68" w:rsidP="006D4E68">
            <w:pPr>
              <w:rPr>
                <w:sz w:val="20"/>
              </w:rPr>
            </w:pPr>
          </w:p>
        </w:tc>
      </w:tr>
      <w:tr w:rsidR="006D4E68" w14:paraId="2BD944AD" w14:textId="77777777" w:rsidTr="00CA305B">
        <w:trPr>
          <w:trHeight w:val="74"/>
        </w:trPr>
        <w:tc>
          <w:tcPr>
            <w:tcW w:w="1838" w:type="dxa"/>
          </w:tcPr>
          <w:p w14:paraId="3999CC69" w14:textId="3F669EED" w:rsidR="006D4E68" w:rsidRPr="006D03DE" w:rsidRDefault="006D4E68" w:rsidP="006D4E68">
            <w:r w:rsidRPr="006D03DE">
              <w:t>configuratietool</w:t>
            </w:r>
          </w:p>
        </w:tc>
        <w:tc>
          <w:tcPr>
            <w:tcW w:w="7938" w:type="dxa"/>
          </w:tcPr>
          <w:p w14:paraId="5C43B08F" w14:textId="77777777" w:rsidR="006D4E68" w:rsidRPr="00212C41" w:rsidRDefault="006D4E68" w:rsidP="006D4E68">
            <w:pPr>
              <w:rPr>
                <w:sz w:val="20"/>
              </w:rPr>
            </w:pPr>
          </w:p>
        </w:tc>
      </w:tr>
      <w:tr w:rsidR="006D4E68" w14:paraId="14D397A6" w14:textId="77777777" w:rsidTr="00212C41">
        <w:tc>
          <w:tcPr>
            <w:tcW w:w="1838" w:type="dxa"/>
          </w:tcPr>
          <w:p w14:paraId="7F7C7DC6" w14:textId="5EEBBB2B" w:rsidR="006D4E68" w:rsidRPr="006D03DE" w:rsidRDefault="006D4E68" w:rsidP="006D4E68">
            <w:r w:rsidRPr="006D03DE">
              <w:t>refactoren</w:t>
            </w:r>
          </w:p>
        </w:tc>
        <w:tc>
          <w:tcPr>
            <w:tcW w:w="7938" w:type="dxa"/>
          </w:tcPr>
          <w:p w14:paraId="65F22072" w14:textId="77777777" w:rsidR="006D4E68" w:rsidRPr="00212C41" w:rsidRDefault="006D4E68" w:rsidP="006D4E68">
            <w:pPr>
              <w:rPr>
                <w:sz w:val="20"/>
              </w:rPr>
            </w:pPr>
          </w:p>
        </w:tc>
      </w:tr>
      <w:tr w:rsidR="006D4E68" w14:paraId="000CB19D" w14:textId="77777777" w:rsidTr="00212C41">
        <w:tc>
          <w:tcPr>
            <w:tcW w:w="1838" w:type="dxa"/>
          </w:tcPr>
          <w:p w14:paraId="77FC857C" w14:textId="14784EFE" w:rsidR="006D4E68" w:rsidRPr="006D03DE" w:rsidRDefault="006D4E68" w:rsidP="006D4E68">
            <w:r w:rsidRPr="006D03DE">
              <w:t>bugs</w:t>
            </w:r>
          </w:p>
        </w:tc>
        <w:tc>
          <w:tcPr>
            <w:tcW w:w="7938" w:type="dxa"/>
          </w:tcPr>
          <w:p w14:paraId="2D99CAFA" w14:textId="77777777" w:rsidR="006D4E68" w:rsidRPr="00212C41" w:rsidRDefault="006D4E68" w:rsidP="006D4E68">
            <w:pPr>
              <w:rPr>
                <w:sz w:val="20"/>
              </w:rPr>
            </w:pPr>
          </w:p>
        </w:tc>
      </w:tr>
      <w:tr w:rsidR="006D4E68" w14:paraId="411F6BB8" w14:textId="77777777" w:rsidTr="00212C41">
        <w:tc>
          <w:tcPr>
            <w:tcW w:w="1838" w:type="dxa"/>
          </w:tcPr>
          <w:p w14:paraId="020690E2" w14:textId="667B2F1A" w:rsidR="006D4E68" w:rsidRPr="006D03DE" w:rsidRDefault="006D4E68" w:rsidP="006D4E68">
            <w:r w:rsidRPr="006D03DE">
              <w:t>POC/Proof of concept</w:t>
            </w:r>
          </w:p>
        </w:tc>
        <w:tc>
          <w:tcPr>
            <w:tcW w:w="7938" w:type="dxa"/>
          </w:tcPr>
          <w:p w14:paraId="50F0CE19" w14:textId="77777777" w:rsidR="006D4E68" w:rsidRPr="00212C41" w:rsidRDefault="006D4E68" w:rsidP="006D4E68">
            <w:pPr>
              <w:rPr>
                <w:sz w:val="20"/>
              </w:rPr>
            </w:pPr>
          </w:p>
        </w:tc>
      </w:tr>
      <w:tr w:rsidR="00CA305B" w14:paraId="1E66C725" w14:textId="77777777" w:rsidTr="00212C41">
        <w:tc>
          <w:tcPr>
            <w:tcW w:w="1838" w:type="dxa"/>
          </w:tcPr>
          <w:p w14:paraId="6D7442EA" w14:textId="040A65C8" w:rsidR="00CA305B" w:rsidRPr="006D03DE" w:rsidRDefault="00F75979" w:rsidP="007F7310">
            <w:r w:rsidRPr="006D03DE">
              <w:t>product owner</w:t>
            </w:r>
          </w:p>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6C13D812" w:rsidR="00CA305B" w:rsidRPr="006D03DE" w:rsidRDefault="00B249C6" w:rsidP="007F7310">
            <w:r w:rsidRPr="006D03DE">
              <w:t>KSE</w:t>
            </w:r>
          </w:p>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2D52F21C" w:rsidR="00CA305B" w:rsidRDefault="00045F97" w:rsidP="007F7310">
            <w:r>
              <w:t>userstories</w:t>
            </w:r>
          </w:p>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77777777" w:rsidR="00CA305B" w:rsidRDefault="00CA305B" w:rsidP="007F7310"/>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3" w:name="_Toc514394735"/>
      <w:r>
        <w:lastRenderedPageBreak/>
        <w:t>Inleiding</w:t>
      </w:r>
      <w:bookmarkEnd w:id="13"/>
    </w:p>
    <w:p w14:paraId="7FF08B3E" w14:textId="77777777" w:rsidR="00DA5D3F" w:rsidRPr="00DA5D3F" w:rsidRDefault="00DA5D3F" w:rsidP="00DA5D3F"/>
    <w:p w14:paraId="18661476" w14:textId="1F2BBDB9" w:rsidR="008F4873" w:rsidRDefault="00667533" w:rsidP="003D173D">
      <w:r>
        <w:t xml:space="preserve">Voor iedere klant </w:t>
      </w:r>
      <w:r w:rsidR="00526743">
        <w:t>wordt</w:t>
      </w:r>
      <w:r>
        <w:t xml:space="preserve"> er</w:t>
      </w:r>
      <w:r w:rsidR="00526743">
        <w:t xml:space="preserve"> een aparte database bijgehouden</w:t>
      </w:r>
      <w:r>
        <w:t>.</w:t>
      </w:r>
      <w:r w:rsidR="00526743">
        <w:t xml:space="preserve"> Deze databases</w:t>
      </w:r>
      <w:r w:rsidR="00006ADB">
        <w:t>,</w:t>
      </w:r>
      <w:r w:rsidR="00526743">
        <w:t xml:space="preserve"> bestaande uit </w:t>
      </w:r>
      <w:r w:rsidR="00504534">
        <w:t>339 of meer</w:t>
      </w:r>
      <w:r w:rsidR="00526743">
        <w:t xml:space="preserve"> </w:t>
      </w:r>
      <w:r w:rsidR="00006ADB">
        <w:t>tabellen p</w:t>
      </w:r>
      <w:r w:rsidR="00526743">
        <w:t>er klant</w:t>
      </w:r>
      <w:r w:rsidR="00006ADB">
        <w:t>,</w:t>
      </w:r>
      <w:r w:rsidR="00526743">
        <w:t xml:space="preserve"> moeten apart geconfigureerd worden.</w:t>
      </w:r>
    </w:p>
    <w:p w14:paraId="6DEDDF89" w14:textId="77777777" w:rsidR="008F4873" w:rsidRDefault="008F4873" w:rsidP="003D173D">
      <w:r>
        <w:t xml:space="preserve">De MES-engineers van het bedrijf “KSE Proven Proces Technology” hebben de taak om de systemen van klanten te configureren. Een handleiding van 300+ pagina’s aan informatie is nodig om deze systemen goed te kunnen instellen. </w:t>
      </w:r>
      <w:r>
        <w:t xml:space="preserve"> </w:t>
      </w:r>
    </w:p>
    <w:p w14:paraId="0F953B4A" w14:textId="66317A17" w:rsidR="008A3847" w:rsidRDefault="003E0F05" w:rsidP="003D173D">
      <w:r>
        <w:t>Het correct configureren vereist veel kennis van de systemen en voor nieuwe werknemers</w:t>
      </w:r>
      <w:r w:rsidR="000C7F9C">
        <w:t xml:space="preserve"> is dit een enorme uitdaging</w:t>
      </w:r>
      <w:r>
        <w:t>.</w:t>
      </w:r>
      <w:r w:rsidR="00F233DB">
        <w:t xml:space="preserve"> Fouten zijn gemakkelijk gemaakt</w:t>
      </w:r>
      <w:r w:rsidR="00E272A1">
        <w:t>, zeker</w:t>
      </w:r>
      <w:r w:rsidR="00F233DB">
        <w:t xml:space="preserve"> tijdens het bestuderen</w:t>
      </w:r>
      <w:r w:rsidR="00172A58">
        <w:t xml:space="preserve"> van </w:t>
      </w:r>
      <w:r w:rsidR="00504534">
        <w:t>de gehele handleiding</w:t>
      </w:r>
      <w:r w:rsidR="00F233DB">
        <w:t>.</w:t>
      </w:r>
      <w:r w:rsidR="00006ADB">
        <w:t xml:space="preserve"> </w:t>
      </w:r>
      <w:r w:rsidR="00172A58">
        <w:t>Deze fouten worden vaak te laat gevonde</w:t>
      </w:r>
      <w:r w:rsidR="00504534">
        <w:t xml:space="preserve">n. Een werknemer heeft gemiddeld 4 uur per fout nodig om </w:t>
      </w:r>
      <w:r w:rsidR="009C7D78">
        <w:t xml:space="preserve">hem </w:t>
      </w:r>
      <w:r w:rsidR="00504534">
        <w:t>op te lossen</w:t>
      </w:r>
      <w:r w:rsidR="00172A58">
        <w:t xml:space="preserve">. Per jaar komen zo’n 400 configuratie fouten voor. Het </w:t>
      </w:r>
      <w:r w:rsidR="00504534">
        <w:t>kost</w:t>
      </w:r>
      <w:r w:rsidR="00172A58">
        <w:t xml:space="preserve"> dus 1600 uur om al deze fouten handmatig op te lossen.</w:t>
      </w:r>
    </w:p>
    <w:p w14:paraId="1325A22B" w14:textId="77777777" w:rsidR="00E8612E" w:rsidRDefault="00E8612E" w:rsidP="003D173D"/>
    <w:p w14:paraId="69FF1E60" w14:textId="6C86DB34" w:rsidR="008A3847" w:rsidRDefault="008A3847" w:rsidP="003D173D">
      <w:r>
        <w:t>De huidige configuratietool</w:t>
      </w:r>
      <w:r>
        <w:t>, gemaakt door de vorige stagiair,</w:t>
      </w:r>
      <w:r>
        <w:t xml:space="preserve"> is </w:t>
      </w:r>
      <w:r w:rsidR="00FA7B82">
        <w:t>een paar weken</w:t>
      </w:r>
      <w:r>
        <w:t xml:space="preserve"> gebruikt door de MES-engineers</w:t>
      </w:r>
      <w:r>
        <w:t xml:space="preserve">. Deze applicatie voldeed echter niet aan de benodigde eisen </w:t>
      </w:r>
      <w:r w:rsidR="00FA7B82">
        <w:t xml:space="preserve">en </w:t>
      </w:r>
      <w:r>
        <w:t xml:space="preserve">er zaten te veel </w:t>
      </w:r>
      <w:r w:rsidR="00E8612E">
        <w:t>bugs</w:t>
      </w:r>
      <w:r>
        <w:t xml:space="preserve"> in. </w:t>
      </w:r>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649DE23A" w14:textId="77777777" w:rsidR="008D6F41" w:rsidRPr="008D6F41" w:rsidRDefault="008D6F41" w:rsidP="008D6F41"/>
    <w:p w14:paraId="6BB4C128" w14:textId="4EF4673E" w:rsidR="00FA7B82" w:rsidRDefault="00A1656D">
      <w:r>
        <w:t xml:space="preserve">Het doel is om de huidige applicatie bruikbaar te maken voor de MES-engineer, </w:t>
      </w:r>
      <w:r w:rsidR="00FA7B82">
        <w:t xml:space="preserve">zodat zij verschillende productie lijnen </w:t>
      </w:r>
      <w:r w:rsidR="00E8612E">
        <w:t xml:space="preserve">van fabrieken </w:t>
      </w:r>
      <w:r w:rsidR="00FA7B82">
        <w:t>op een simpele manier kunnen configureren zonder handmatig de database aan te passen.</w:t>
      </w:r>
    </w:p>
    <w:p w14:paraId="3376C077" w14:textId="52ADFAAC" w:rsidR="000259EF" w:rsidRDefault="00FA7B82">
      <w:r>
        <w:t>d</w:t>
      </w:r>
      <w:r w:rsidR="00A1656D">
        <w:t xml:space="preserve">eze </w:t>
      </w:r>
      <w:r w:rsidR="005D4DA0">
        <w:t xml:space="preserve">nieuwe versie zal makkelijker te gebruiken zijn voor de </w:t>
      </w:r>
      <w:r w:rsidR="009C7D78">
        <w:t>MES-engineer</w:t>
      </w:r>
      <w:r w:rsidR="005D4DA0">
        <w:t>. Fouten worden uit de tool gehaald</w:t>
      </w:r>
      <w:r w:rsidR="000259EF">
        <w:t xml:space="preserve"> </w:t>
      </w:r>
      <w:r w:rsidR="005D4DA0">
        <w:t>voor zover dat mogelijk is.</w:t>
      </w:r>
    </w:p>
    <w:p w14:paraId="7B2642A2" w14:textId="1062D459" w:rsidR="007B400D" w:rsidRDefault="000259EF" w:rsidP="00B577E7">
      <w:r>
        <w:t>Als laatste zal er in het tweede deel</w:t>
      </w:r>
      <w:r w:rsidR="00B577E7">
        <w:t xml:space="preserve"> (</w:t>
      </w:r>
      <w:r w:rsidR="009C7D78">
        <w:t xml:space="preserve">circa. </w:t>
      </w:r>
      <w:r w:rsidR="00B577E7">
        <w:t xml:space="preserve">40 dagen) </w:t>
      </w:r>
      <w:r>
        <w:t xml:space="preserve"> van de stage gebruik worden gemaakt om de applicatie </w:t>
      </w:r>
      <w:r w:rsidR="00B577E7">
        <w:t xml:space="preserve">netter en overzichtelijker te maken. </w:t>
      </w:r>
      <w:r w:rsidR="003865D4">
        <w:t>Ook zal dit keer gezorgd worden voor een goede overdracht van de applicatie.</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2D8E02D1" w:rsidR="0077312C" w:rsidRDefault="0077312C" w:rsidP="0077312C">
      <w:pPr>
        <w:pStyle w:val="Heading2"/>
      </w:pPr>
      <w:bookmarkStart w:id="14" w:name="_Toc514394739"/>
      <w:r>
        <w:lastRenderedPageBreak/>
        <w:t>L</w:t>
      </w:r>
      <w:r w:rsidR="00D104CB">
        <w:t>eeswijzer</w:t>
      </w:r>
      <w:bookmarkEnd w:id="14"/>
    </w:p>
    <w:p w14:paraId="3C0EDA4D" w14:textId="77777777" w:rsidR="00074E37" w:rsidRPr="00074E37" w:rsidRDefault="00074E37" w:rsidP="00074E37"/>
    <w:p w14:paraId="08A65026" w14:textId="2CA83579" w:rsidR="0077312C" w:rsidRDefault="00074E37" w:rsidP="00074E37">
      <w:r>
        <w:t>Per hoofdstuk wordt een kleine beschrijving gegeven van de inhoud.</w:t>
      </w:r>
    </w:p>
    <w:p w14:paraId="596289F6" w14:textId="77777777" w:rsidR="00074E37" w:rsidRDefault="00074E37" w:rsidP="0077312C">
      <w:pPr>
        <w:pStyle w:val="NoSpacing"/>
      </w:pPr>
    </w:p>
    <w:p w14:paraId="7FEE9AEE" w14:textId="4E7FBD4B" w:rsidR="0077312C" w:rsidRDefault="0077312C" w:rsidP="0077312C">
      <w:pPr>
        <w:pStyle w:val="Heading3"/>
      </w:pPr>
      <w:bookmarkStart w:id="15" w:name="_Toc514394740"/>
      <w:r>
        <w:t>KSE Process Technologies</w:t>
      </w:r>
      <w:bookmarkEnd w:id="15"/>
    </w:p>
    <w:p w14:paraId="30BDF35C" w14:textId="3C80A02F" w:rsidR="0077312C" w:rsidRDefault="0077312C" w:rsidP="0077312C">
      <w:r>
        <w:t>Een korte omschrijving van het bedrijf en waar het zich vooral mee bezig houdt.</w:t>
      </w:r>
    </w:p>
    <w:p w14:paraId="02B3E4B7" w14:textId="77777777" w:rsidR="00074E37" w:rsidRPr="0077312C" w:rsidRDefault="00074E37" w:rsidP="0077312C"/>
    <w:p w14:paraId="3743BE78" w14:textId="33960B10" w:rsidR="0077312C" w:rsidRDefault="0077312C" w:rsidP="0077312C">
      <w:pPr>
        <w:pStyle w:val="Heading3"/>
      </w:pPr>
      <w:bookmarkStart w:id="16" w:name="_Toc514394741"/>
      <w:r>
        <w:t>De opdracht</w:t>
      </w:r>
      <w:bookmarkEnd w:id="16"/>
    </w:p>
    <w:p w14:paraId="1E332E9F" w14:textId="3A791FF1" w:rsidR="0077312C" w:rsidRDefault="0077312C" w:rsidP="0077312C">
      <w:r>
        <w:t>De omschrijving van de opdracht.</w:t>
      </w:r>
    </w:p>
    <w:p w14:paraId="59E3FC0D" w14:textId="77777777" w:rsidR="00074E37" w:rsidRPr="0077312C" w:rsidRDefault="00074E37" w:rsidP="0077312C"/>
    <w:p w14:paraId="3A6A960E" w14:textId="5810A9BA" w:rsidR="0077312C" w:rsidRDefault="0077312C" w:rsidP="0077312C">
      <w:pPr>
        <w:pStyle w:val="Heading3"/>
      </w:pPr>
      <w:bookmarkStart w:id="17" w:name="_Toc514394742"/>
      <w:r>
        <w:t>Aanpak proces</w:t>
      </w:r>
      <w:bookmarkEnd w:id="17"/>
    </w:p>
    <w:p w14:paraId="124C1D5D" w14:textId="11FD407D" w:rsidR="00A07223" w:rsidRPr="00A07223" w:rsidRDefault="00A07223" w:rsidP="00A07223">
      <w:r>
        <w:t>Algemene beschrijving van de aanpak van het proces</w:t>
      </w:r>
    </w:p>
    <w:p w14:paraId="2662C8E8" w14:textId="77777777" w:rsidR="00074E37" w:rsidRPr="0077312C" w:rsidRDefault="00074E37" w:rsidP="0077312C"/>
    <w:p w14:paraId="5ACCA08B" w14:textId="3B9FBA80" w:rsidR="007532C9" w:rsidRDefault="0077312C" w:rsidP="007532C9">
      <w:pPr>
        <w:pStyle w:val="Heading3"/>
      </w:pPr>
      <w:bookmarkStart w:id="18" w:name="_Toc514394743"/>
      <w:r>
        <w:t>Uitvoering proces</w:t>
      </w:r>
      <w:bookmarkEnd w:id="18"/>
    </w:p>
    <w:p w14:paraId="79C29817" w14:textId="4E2A78AD" w:rsidR="00A07223" w:rsidRPr="00A07223" w:rsidRDefault="00A07223" w:rsidP="00A07223">
      <w:r>
        <w:t>Gede</w:t>
      </w:r>
      <w:r w:rsidR="004762E6">
        <w:t>tailleerde uitvoering van het proces</w:t>
      </w:r>
    </w:p>
    <w:p w14:paraId="1732697B" w14:textId="17CCA336" w:rsidR="007532C9" w:rsidRPr="007532C9" w:rsidRDefault="007532C9" w:rsidP="007532C9">
      <w:r>
        <w:t>Hierin wordt per sprint beschreven wat de belangrijkste gebeurtenissen waren. Dit zijn zowel valkuilen als hoogtepunten.</w:t>
      </w:r>
    </w:p>
    <w:p w14:paraId="47108119" w14:textId="77777777" w:rsidR="00074E37" w:rsidRPr="007532C9" w:rsidRDefault="00074E37" w:rsidP="007532C9"/>
    <w:p w14:paraId="334AEFF6" w14:textId="209DFD26" w:rsidR="0077312C" w:rsidRDefault="0077312C" w:rsidP="0077312C">
      <w:pPr>
        <w:pStyle w:val="Heading3"/>
      </w:pPr>
      <w:bookmarkStart w:id="19" w:name="_Toc514394744"/>
      <w:r>
        <w:t>Conclusie</w:t>
      </w:r>
      <w:bookmarkEnd w:id="19"/>
      <w:r>
        <w:t xml:space="preserve"> </w:t>
      </w:r>
    </w:p>
    <w:p w14:paraId="68056CED" w14:textId="4CC8A6BE" w:rsidR="007532C9" w:rsidRDefault="007532C9" w:rsidP="007532C9">
      <w:r>
        <w:t>Is het uiteindelijke doel behaald? Waarom wel of waarom niet</w:t>
      </w:r>
    </w:p>
    <w:p w14:paraId="09854DB6" w14:textId="77777777" w:rsidR="00074E37" w:rsidRPr="007532C9" w:rsidRDefault="00074E37" w:rsidP="007532C9"/>
    <w:p w14:paraId="5D694C4E" w14:textId="21D83AEC" w:rsidR="0077312C" w:rsidRDefault="0077312C" w:rsidP="0077312C">
      <w:pPr>
        <w:pStyle w:val="Heading3"/>
      </w:pPr>
      <w:bookmarkStart w:id="20" w:name="_Toc514394745"/>
      <w:r>
        <w:t>Aanbevelingen aan KSE</w:t>
      </w:r>
      <w:bookmarkEnd w:id="20"/>
    </w:p>
    <w:p w14:paraId="5592134B" w14:textId="4F2562FC" w:rsidR="00EC62CC" w:rsidRDefault="00CC2227" w:rsidP="007532C9">
      <w:r>
        <w:t>Aanbevelingen waarop bedrijfsprocessen bij KSE verbeterd kunnen worden</w:t>
      </w:r>
      <w:r w:rsidR="00EC62CC">
        <w:t>, op basis van advies van de stagiair</w:t>
      </w:r>
      <w:r w:rsidR="00A44895">
        <w:t>.</w:t>
      </w:r>
    </w:p>
    <w:p w14:paraId="31BC43ED" w14:textId="77777777" w:rsidR="00074E37" w:rsidRPr="007532C9" w:rsidRDefault="00074E37" w:rsidP="007532C9"/>
    <w:p w14:paraId="2551AA0A" w14:textId="76B3DF22" w:rsidR="0077312C" w:rsidRDefault="0077312C" w:rsidP="0077312C">
      <w:pPr>
        <w:pStyle w:val="Heading3"/>
      </w:pPr>
      <w:bookmarkStart w:id="21" w:name="_Toc514394746"/>
      <w:r>
        <w:t>Evaluatie</w:t>
      </w:r>
      <w:bookmarkEnd w:id="21"/>
    </w:p>
    <w:p w14:paraId="218203B0" w14:textId="59F763A6" w:rsidR="00A44895" w:rsidRDefault="00A44895" w:rsidP="00A44895">
      <w:r>
        <w:t xml:space="preserve">De stagiair zal zijn mening en onderbouwing geven op verschillende punten van </w:t>
      </w:r>
      <w:r w:rsidR="00CC2227">
        <w:t xml:space="preserve">de </w:t>
      </w:r>
      <w:r>
        <w:t>stageperiode.</w:t>
      </w:r>
    </w:p>
    <w:p w14:paraId="7EADEC25" w14:textId="77777777" w:rsidR="00074E37" w:rsidRPr="00A44895" w:rsidRDefault="00074E37" w:rsidP="00A44895"/>
    <w:p w14:paraId="70055A95" w14:textId="6B2EB721" w:rsidR="0077312C" w:rsidRDefault="0077312C" w:rsidP="0077312C">
      <w:pPr>
        <w:pStyle w:val="Heading3"/>
      </w:pPr>
      <w:bookmarkStart w:id="22" w:name="_Toc514394747"/>
      <w:r>
        <w:t>Literatuurlijst</w:t>
      </w:r>
      <w:bookmarkEnd w:id="22"/>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3" w:name="_Toc514394748"/>
      <w:r>
        <w:lastRenderedPageBreak/>
        <w:t>KSE Process Technologies</w:t>
      </w:r>
      <w:bookmarkEnd w:id="23"/>
      <w:r>
        <w:t xml:space="preserve"> </w:t>
      </w:r>
    </w:p>
    <w:p w14:paraId="69A6B618" w14:textId="77777777" w:rsidR="00BF05ED" w:rsidRDefault="00BF05ED" w:rsidP="001203E4"/>
    <w:p w14:paraId="1C6189B8" w14:textId="03F67F82" w:rsidR="003D67D4" w:rsidRDefault="00E9402B" w:rsidP="001203E4">
      <w:r>
        <w:t xml:space="preserve">Adres: </w:t>
      </w:r>
      <w:r w:rsidR="00BF05ED">
        <w:tab/>
      </w:r>
      <w:r w:rsidR="00BF05ED">
        <w:tab/>
      </w:r>
      <w:r>
        <w:t>Rondweg 27, 5531 AJ Bladel.</w:t>
      </w:r>
    </w:p>
    <w:p w14:paraId="06177EF9" w14:textId="0C43112C" w:rsidR="00E9402B" w:rsidRDefault="003E0585" w:rsidP="001203E4">
      <w:r>
        <w:t>personeel</w:t>
      </w:r>
      <w:r w:rsidR="00E9402B">
        <w:t xml:space="preserve">: </w:t>
      </w:r>
      <w:r w:rsidR="00BF05ED">
        <w:tab/>
      </w:r>
      <w:r w:rsidR="00E9402B">
        <w:t>1</w:t>
      </w:r>
      <w:r w:rsidR="00CB7AE2">
        <w:t>4</w:t>
      </w:r>
      <w:r w:rsidR="00E9402B">
        <w:t xml:space="preserve">0 </w:t>
      </w:r>
      <w:r>
        <w:t>man</w:t>
      </w:r>
    </w:p>
    <w:p w14:paraId="5F3DAC0E" w14:textId="5BFE706C" w:rsidR="00A27728" w:rsidRDefault="00A27728" w:rsidP="003E0585"/>
    <w:p w14:paraId="4B2BC92F" w14:textId="21F4FE0B" w:rsidR="00A27728" w:rsidRDefault="009B7860" w:rsidP="00A27728">
      <w:pPr>
        <w:pStyle w:val="Heading2"/>
      </w:pPr>
      <w:bookmarkStart w:id="24" w:name="_Toc514394749"/>
      <w:r>
        <w:t>bedrijfso</w:t>
      </w:r>
      <w:r w:rsidR="00A27728">
        <w:t>mschrijving</w:t>
      </w:r>
      <w:bookmarkEnd w:id="24"/>
    </w:p>
    <w:p w14:paraId="1B4E8F6B" w14:textId="2AA7FCD1" w:rsidR="00A27728" w:rsidRDefault="00CB7AE2" w:rsidP="00A27728">
      <w:r>
        <w:t xml:space="preserve">KSE Process Technology is een familie bedrijf opgericht in het jaar 1973 onder de naam </w:t>
      </w:r>
      <w:r w:rsidRPr="00CB7AE2">
        <w:t xml:space="preserve">Kempenservice Elektrotechniek. </w:t>
      </w:r>
      <w:r>
        <w:t xml:space="preserve"> In meer dan 40 jaar is het bedrijf uitgegroeid tot een wereldwijd concern. </w:t>
      </w:r>
    </w:p>
    <w:p w14:paraId="530B29EC" w14:textId="617060AE" w:rsidR="001A6905" w:rsidRDefault="001A6905" w:rsidP="00A27728">
      <w:r>
        <w:t xml:space="preserve">Het bedrijf houdt zich voornamelijk bezig met het doseren, wegen en transporteren van materialen voor de </w:t>
      </w:r>
      <w:r w:rsidR="007032ED">
        <w:t>diervoederindustrie</w:t>
      </w:r>
      <w:r>
        <w:t xml:space="preserve">. </w:t>
      </w:r>
    </w:p>
    <w:p w14:paraId="2EC18395" w14:textId="77777777" w:rsidR="001A6905" w:rsidRDefault="001A6905" w:rsidP="00A27728"/>
    <w:p w14:paraId="0E0F3472" w14:textId="3F680BFB" w:rsidR="001A6905" w:rsidRDefault="001A6905" w:rsidP="00A27728">
      <w:r>
        <w:t xml:space="preserve">Het bedrijf </w:t>
      </w:r>
      <w:r w:rsidR="00C80373">
        <w:t>richt zich op het  produceren van 2 soorten producten</w:t>
      </w:r>
      <w:r>
        <w:t>:</w:t>
      </w:r>
    </w:p>
    <w:p w14:paraId="099AB4EC" w14:textId="4D6E6C89" w:rsidR="001A6905" w:rsidRDefault="001A6905" w:rsidP="001A6905">
      <w:pPr>
        <w:pStyle w:val="ListParagraph"/>
        <w:numPr>
          <w:ilvl w:val="0"/>
          <w:numId w:val="19"/>
        </w:numPr>
      </w:pPr>
      <w:r>
        <w:t>Het produceren van doseer</w:t>
      </w:r>
      <w:r w:rsidR="00C80373">
        <w:t>- en weegsystemen (ALFRA)</w:t>
      </w:r>
    </w:p>
    <w:p w14:paraId="20469DB0" w14:textId="22864C62" w:rsidR="00C80373" w:rsidRDefault="00C80373" w:rsidP="001A6905">
      <w:pPr>
        <w:pStyle w:val="ListParagraph"/>
        <w:numPr>
          <w:ilvl w:val="0"/>
          <w:numId w:val="19"/>
        </w:numPr>
      </w:pPr>
      <w:r>
        <w:t>Het automatisering van bedrijfsprocessen (PROMAS ST)</w:t>
      </w:r>
    </w:p>
    <w:p w14:paraId="152D213F" w14:textId="021EC7D7" w:rsidR="00C80373" w:rsidRDefault="00C80373" w:rsidP="00C80373"/>
    <w:p w14:paraId="71E52259" w14:textId="4C04CD30" w:rsidR="00C80373" w:rsidRDefault="007032ED" w:rsidP="00C80373">
      <w:r>
        <w:t>KSE heeft ongeveer 800 verschillende klanten in 46 landen.</w:t>
      </w:r>
    </w:p>
    <w:p w14:paraId="6F40955C" w14:textId="1BAECBFB" w:rsidR="007032ED" w:rsidRDefault="007032ED" w:rsidP="00C80373"/>
    <w:p w14:paraId="1BD422D8" w14:textId="03D84C8A" w:rsidR="007032ED" w:rsidRDefault="007032ED" w:rsidP="007032ED">
      <w:pPr>
        <w:pStyle w:val="Heading2"/>
      </w:pPr>
      <w:bookmarkStart w:id="25" w:name="_Toc514394750"/>
      <w:r>
        <w:t>bedrijfsstructuur</w:t>
      </w:r>
      <w:bookmarkEnd w:id="25"/>
    </w:p>
    <w:p w14:paraId="06283027" w14:textId="4ECBEC35" w:rsidR="007032ED" w:rsidRDefault="007032ED" w:rsidP="00C80373"/>
    <w:p w14:paraId="00319542" w14:textId="0937BCF4" w:rsidR="007032ED" w:rsidRDefault="007032ED" w:rsidP="00C80373">
      <w:r>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Default="0008449A" w:rsidP="00C80373">
      <w:r>
        <w:t xml:space="preserve">KSE heeft één eigenaar. Naast de eigenaar is er ook een algemene directeur en daaronder 3 adjunct-directeuren. </w:t>
      </w:r>
    </w:p>
    <w:p w14:paraId="6CC59FCD" w14:textId="57D1B2C3" w:rsidR="0008449A" w:rsidRDefault="0008449A" w:rsidP="0008449A">
      <w:pPr>
        <w:pStyle w:val="ListParagraph"/>
        <w:numPr>
          <w:ilvl w:val="0"/>
          <w:numId w:val="20"/>
        </w:numPr>
      </w:pPr>
      <w:r>
        <w:t>technisch directeur</w:t>
      </w:r>
    </w:p>
    <w:p w14:paraId="10AC8C06" w14:textId="5BFCAE7B" w:rsidR="0008449A" w:rsidRDefault="0008449A" w:rsidP="0008449A">
      <w:pPr>
        <w:pStyle w:val="ListParagraph"/>
        <w:numPr>
          <w:ilvl w:val="0"/>
          <w:numId w:val="20"/>
        </w:numPr>
      </w:pPr>
      <w:r>
        <w:t>commercieel directeur</w:t>
      </w:r>
    </w:p>
    <w:p w14:paraId="11C78608" w14:textId="1951A3F7" w:rsidR="0008449A" w:rsidRDefault="0008449A" w:rsidP="0008449A">
      <w:pPr>
        <w:pStyle w:val="ListParagraph"/>
        <w:numPr>
          <w:ilvl w:val="0"/>
          <w:numId w:val="20"/>
        </w:numPr>
      </w:pPr>
      <w:r>
        <w:t>operationeel directeur</w:t>
      </w:r>
    </w:p>
    <w:p w14:paraId="5D5C6BAD" w14:textId="3D9BA11E" w:rsidR="00EB47C6" w:rsidRDefault="00EB47C6" w:rsidP="00EB47C6">
      <w:r>
        <w:br w:type="page"/>
      </w:r>
    </w:p>
    <w:p w14:paraId="22DD68C6" w14:textId="2F4A8EEF" w:rsidR="00EB47C6" w:rsidRDefault="00EB47C6" w:rsidP="00EB47C6">
      <w:pPr>
        <w:pStyle w:val="Heading2"/>
      </w:pPr>
      <w:r>
        <w:lastRenderedPageBreak/>
        <w:t>Plaats</w:t>
      </w:r>
      <w:r>
        <w:t xml:space="preserve"> van stagiair</w:t>
      </w:r>
      <w:r>
        <w:t xml:space="preserve"> in het bedrijf</w:t>
      </w:r>
    </w:p>
    <w:p w14:paraId="230931BF" w14:textId="77777777" w:rsidR="00EB47C6" w:rsidRDefault="00EB47C6" w:rsidP="00EB47C6"/>
    <w:p w14:paraId="32C6409B" w14:textId="04E9CA78" w:rsidR="00EB47C6" w:rsidRDefault="00EB47C6" w:rsidP="00EB47C6">
      <w:r>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Default="00EB47C6" w:rsidP="00EB47C6"/>
    <w:p w14:paraId="7AA95A70" w14:textId="36DEBB59" w:rsidR="00EB47C6" w:rsidRPr="002B5112" w:rsidRDefault="00EB47C6" w:rsidP="00EB47C6">
      <w:r>
        <w:t>Ik als stagiair heb de taak om een applicatie te bouwen waarmee het configureren vlekkeloos zal gaan verlopen. Ik als stagiair zit</w:t>
      </w:r>
      <w:r>
        <w:t xml:space="preserve"> daarom</w:t>
      </w:r>
      <w:r>
        <w:t xml:space="preserve"> in de ontwikkelingstak van het bedrijf</w:t>
      </w:r>
      <w:r>
        <w:t xml:space="preserve">. Hier worden nieuwe </w:t>
      </w:r>
      <w:r w:rsidR="001444C4">
        <w:t xml:space="preserve">software </w:t>
      </w:r>
      <w:r>
        <w:t>systemen gemaakt of nieuwe onderdelen van bestaande</w:t>
      </w:r>
      <w:r w:rsidR="001444C4">
        <w:t xml:space="preserve"> </w:t>
      </w:r>
      <w:r w:rsidR="001444C4">
        <w:t>software</w:t>
      </w:r>
      <w:r>
        <w:t xml:space="preserve"> systemen.</w:t>
      </w:r>
    </w:p>
    <w:p w14:paraId="21E25296" w14:textId="77777777" w:rsidR="0008449A" w:rsidRDefault="0008449A" w:rsidP="00C80373"/>
    <w:p w14:paraId="35503E39" w14:textId="77777777" w:rsidR="007032ED" w:rsidRDefault="007032ED" w:rsidP="007032ED">
      <w:pPr>
        <w:pStyle w:val="Heading2"/>
      </w:pPr>
      <w:bookmarkStart w:id="26" w:name="_Toc514394751"/>
      <w:r>
        <w:t>Missie van KSE</w:t>
      </w:r>
      <w:bookmarkEnd w:id="26"/>
    </w:p>
    <w:p w14:paraId="626FCEAC" w14:textId="1ADB099A" w:rsidR="007032ED" w:rsidRDefault="007032ED" w:rsidP="007032ED">
      <w:pPr>
        <w:rPr>
          <w:shd w:val="clear" w:color="auto" w:fill="FFFFFF"/>
        </w:rPr>
      </w:pPr>
      <w:r>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Default="007032ED" w:rsidP="007032ED">
      <w:r>
        <w:t>(KSE Process Technology, 2018)</w:t>
      </w:r>
    </w:p>
    <w:p w14:paraId="2A1FDC60" w14:textId="04E17552" w:rsidR="001203E4" w:rsidRDefault="004B7E61" w:rsidP="001203E4">
      <w:r>
        <w:br w:type="page"/>
      </w:r>
    </w:p>
    <w:p w14:paraId="541094F1" w14:textId="77777777" w:rsidR="001203E4" w:rsidRDefault="001203E4" w:rsidP="001203E4">
      <w:pPr>
        <w:pStyle w:val="Heading1"/>
      </w:pPr>
      <w:bookmarkStart w:id="27" w:name="_Toc514394752"/>
      <w:r>
        <w:lastRenderedPageBreak/>
        <w:t>De opdracht</w:t>
      </w:r>
      <w:bookmarkEnd w:id="27"/>
      <w:r>
        <w:t xml:space="preserve"> </w:t>
      </w:r>
    </w:p>
    <w:p w14:paraId="55BC0B2C" w14:textId="2A057745" w:rsidR="00B702D5" w:rsidRDefault="00B702D5" w:rsidP="00B702D5"/>
    <w:p w14:paraId="2EBD5534" w14:textId="7A0A9601" w:rsidR="00B702D5" w:rsidRDefault="00F87E7A" w:rsidP="00B702D5">
      <w:pPr>
        <w:pStyle w:val="Heading2"/>
      </w:pPr>
      <w:r>
        <w:t>Opdracht omschrijving</w:t>
      </w:r>
    </w:p>
    <w:p w14:paraId="21D89504" w14:textId="77777777" w:rsidR="00933AB6" w:rsidRPr="00CD2E2B" w:rsidRDefault="00933AB6" w:rsidP="00933AB6">
      <w:pPr>
        <w:rPr>
          <w:color w:val="000000"/>
          <w:szCs w:val="20"/>
        </w:rPr>
      </w:pPr>
      <w:r>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Default="00B702D5" w:rsidP="00B702D5"/>
    <w:p w14:paraId="4C94243D" w14:textId="527BCCF5" w:rsidR="00B702D5" w:rsidRDefault="00B702D5" w:rsidP="00B702D5">
      <w:pPr>
        <w:pStyle w:val="Heading2"/>
      </w:pPr>
      <w:bookmarkStart w:id="28" w:name="_Toc514394755"/>
      <w:r>
        <w:t>Beoogde oplossing</w:t>
      </w:r>
      <w:bookmarkEnd w:id="28"/>
    </w:p>
    <w:p w14:paraId="547EC128" w14:textId="77777777" w:rsidR="00933AB6" w:rsidRPr="00CD2E2B" w:rsidRDefault="00933AB6" w:rsidP="00933AB6">
      <w:pPr>
        <w:rPr>
          <w:color w:val="000000"/>
          <w:szCs w:val="20"/>
        </w:rPr>
      </w:pPr>
      <w:r w:rsidRPr="00CD2E2B">
        <w:rPr>
          <w:color w:val="000000"/>
          <w:szCs w:val="20"/>
        </w:rPr>
        <w:t xml:space="preserve">Om het probleem op te lossen is een prototype gemaakt van een tool waarmee het pakket geconfigureerd kan worden. </w:t>
      </w:r>
      <w:r>
        <w:rPr>
          <w:color w:val="000000"/>
          <w:szCs w:val="20"/>
        </w:rPr>
        <w:t xml:space="preserve">De tool is tijdelijk door het personeel getest en heeft de werking daarmee aangetoond. </w:t>
      </w:r>
      <w:r w:rsidRPr="00CD2E2B">
        <w:rPr>
          <w:color w:val="000000"/>
          <w:szCs w:val="20"/>
        </w:rPr>
        <w:t xml:space="preserve">De tool bevat echter nog te weinig functionaliteit om in de praktijk toegepast te kunnen worden. Na het uitvoeren van deze stageopdracht moet dat wel het geval zijn. </w:t>
      </w:r>
    </w:p>
    <w:p w14:paraId="3D495EBE" w14:textId="42C48168" w:rsidR="00933AB6" w:rsidRDefault="007E1AD7" w:rsidP="001203E4">
      <w:r>
        <w:br w:type="page"/>
      </w:r>
    </w:p>
    <w:p w14:paraId="43E95051" w14:textId="6E707F86" w:rsidR="001203E4" w:rsidRDefault="00C00FCA" w:rsidP="001203E4">
      <w:pPr>
        <w:pStyle w:val="Heading1"/>
      </w:pPr>
      <w:r>
        <w:lastRenderedPageBreak/>
        <w:t>Het algemene proces</w:t>
      </w:r>
    </w:p>
    <w:p w14:paraId="4960B50B" w14:textId="299DF490" w:rsidR="00583F33" w:rsidRDefault="002602A7" w:rsidP="004C4B8D">
      <w:r>
        <w:t xml:space="preserve">Het bedrijf werkt met RUP (Rational Unified Process). Dit is een </w:t>
      </w:r>
      <w:r w:rsidRPr="002602A7">
        <w:t>incrementeel</w:t>
      </w:r>
      <w:r>
        <w:t xml:space="preserve"> waterval model. Het bedrijf is </w:t>
      </w:r>
      <w:r w:rsidR="00583F33">
        <w:t xml:space="preserve">een paar jaar </w:t>
      </w:r>
      <w:r>
        <w:t>begonnen met scrum en dit bevalt ze goed. Ik als stagiair had eerst besloten om met RUP te werken in combinatie met scrum</w:t>
      </w:r>
      <w:r w:rsidR="00583F33">
        <w:t>, omdat het bedrijf dit in grote lijnen nog aanhoudt</w:t>
      </w:r>
    </w:p>
    <w:p w14:paraId="2438FF26" w14:textId="77777777" w:rsidR="00583F33" w:rsidRDefault="00583F33" w:rsidP="004C4B8D"/>
    <w:p w14:paraId="1563480D" w14:textId="107A8134" w:rsidR="00163118" w:rsidRDefault="002602A7" w:rsidP="004C4B8D">
      <w:r>
        <w:t xml:space="preserve">Echter </w:t>
      </w:r>
      <w:r w:rsidR="00583F33">
        <w:t xml:space="preserve">is er gekozen om alleen met scrum te werken. Dit is namelijk een stuk flexibeler. Bij komende taken kunnen </w:t>
      </w:r>
      <w:r w:rsidR="00583F33">
        <w:t xml:space="preserve">hierdoor </w:t>
      </w:r>
      <w:r w:rsidR="00583F33">
        <w:t>gemakkelijker opgepakt worden.</w:t>
      </w:r>
    </w:p>
    <w:p w14:paraId="7D897C71" w14:textId="59D6C494" w:rsidR="00AD4CD9" w:rsidRDefault="002602A7" w:rsidP="004C4B8D">
      <w:pPr>
        <w:keepNext/>
      </w:pPr>
      <w:r>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Default="004C4B8D" w:rsidP="00371185">
      <w:pPr>
        <w:pStyle w:val="Caption"/>
      </w:pPr>
      <w:r>
        <w:t xml:space="preserve">Figuur </w:t>
      </w:r>
      <w:r w:rsidR="002602A7">
        <w:t>?</w:t>
      </w:r>
      <w:r>
        <w:t xml:space="preserve">: </w:t>
      </w:r>
      <w:r w:rsidR="00583F33">
        <w:t xml:space="preserve">aangehouden </w:t>
      </w:r>
      <w:r w:rsidR="002602A7">
        <w:t>Scrum framework</w:t>
      </w:r>
    </w:p>
    <w:p w14:paraId="1FC0BF6D" w14:textId="77777777" w:rsidR="00163118" w:rsidRDefault="00163118" w:rsidP="00583F33"/>
    <w:p w14:paraId="26A13FD5" w14:textId="6A390896" w:rsidR="00293D1B" w:rsidRDefault="00293D1B" w:rsidP="00583F33">
      <w:r>
        <w:t>Het scrum proces wordt uitgevoerd met behulp van sprint. Elke sprint is 2 weken lang.</w:t>
      </w:r>
    </w:p>
    <w:p w14:paraId="52502414" w14:textId="5C770163" w:rsidR="00796D0E" w:rsidRDefault="00796D0E" w:rsidP="00583F33">
      <w:r>
        <w:t>Aan het begin van een sprint vind de sprint planning plaats. Hierin wordt er</w:t>
      </w:r>
      <w:r w:rsidR="008C33AD">
        <w:t xml:space="preserve"> met het scrum team</w:t>
      </w:r>
      <w:r>
        <w:t xml:space="preserve"> gekeken of alle taken voor elke </w:t>
      </w:r>
      <w:r w:rsidR="008C33AD">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Default="00371185" w:rsidP="00583F33"/>
    <w:p w14:paraId="699F0B57" w14:textId="016F28AA" w:rsidR="00371185" w:rsidRDefault="00371185" w:rsidP="00583F33">
      <w:r>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Default="00796D0E" w:rsidP="00583F33"/>
    <w:p w14:paraId="6403ED43" w14:textId="77777777" w:rsidR="00C00FCA" w:rsidRDefault="008C33AD" w:rsidP="00583F33">
      <w:r>
        <w:t>Op de helft van elke sprint (einde eerste week) wordt er met de stagiair gekeken naar de vooruitgang van zijn werk met behulp van een korte demo.</w:t>
      </w:r>
      <w:r w:rsidR="00BB216D">
        <w:t xml:space="preserve"> Bij deze demo zijn de stagebegeleider, de Product owner en 1 a 3 MES-engineers aanwezig.</w:t>
      </w:r>
      <w:r w:rsidR="00C00FCA">
        <w:t xml:space="preserve"> </w:t>
      </w:r>
    </w:p>
    <w:p w14:paraId="3266B1A4" w14:textId="62883E90" w:rsidR="008C33AD" w:rsidRDefault="00C00FCA" w:rsidP="00583F33">
      <w:r>
        <w:t xml:space="preserve">Afhankelijk </w:t>
      </w:r>
      <w:r w:rsidR="008C33AD">
        <w:t xml:space="preserve">van hoe de sprint tot nu toe </w:t>
      </w:r>
      <w:r w:rsidR="00C61AF4">
        <w:t>verlopen is</w:t>
      </w:r>
      <w:r w:rsidR="008C33AD">
        <w:t xml:space="preserve"> wordt de backlog bijgesteld. Stel hij verliep heel goed dan kunnen er taken bij komen. Maar </w:t>
      </w:r>
      <w:r w:rsidR="00163118">
        <w:t>als er problemen waren dan worden er misschien backlogitems</w:t>
      </w:r>
      <w:r w:rsidR="008C33AD">
        <w:t xml:space="preserve"> </w:t>
      </w:r>
      <w:r w:rsidR="00163118">
        <w:t>doorgeschoven naar de volgende sprint.</w:t>
      </w:r>
    </w:p>
    <w:p w14:paraId="7A105508" w14:textId="5F9B1F32" w:rsidR="00163118" w:rsidRDefault="00163118" w:rsidP="00583F33"/>
    <w:p w14:paraId="5D08B4C7" w14:textId="5878168D" w:rsidR="00163118" w:rsidRDefault="00C61AF4" w:rsidP="00583F33">
      <w:r>
        <w:t>Begin volgende week wordt er weer met het team een sprintplanning gehouden. Er wordt hierin kort een sprint review gegeven per lid van het team. Iedereen krijgt een post-</w:t>
      </w:r>
      <w:r w:rsidR="005A4577">
        <w:t>it</w:t>
      </w:r>
      <w:r>
        <w:t xml:space="preserve"> en schrijft voor zichzelf een cijfer tussen de 1</w:t>
      </w:r>
      <w:r w:rsidR="00803233">
        <w:t xml:space="preserve"> en 5 op en een positief of negatief punt.</w:t>
      </w:r>
      <w:r w:rsidR="005A4577">
        <w:t xml:space="preserve"> Daarna worden deze punten opgenoemd en gezegd waarom iets wel of niet goed ging.</w:t>
      </w:r>
    </w:p>
    <w:p w14:paraId="36B22C5C" w14:textId="6C5C8F13" w:rsidR="00803233" w:rsidRDefault="00803233" w:rsidP="00583F33"/>
    <w:p w14:paraId="3BC5BCB6" w14:textId="74E8328B" w:rsidR="005A4577" w:rsidRDefault="005A4577" w:rsidP="005A4577">
      <w:r>
        <w:t>Aan het einde</w:t>
      </w:r>
      <w:r>
        <w:t xml:space="preserve"> sprint wordt er </w:t>
      </w:r>
      <w:r>
        <w:t xml:space="preserve">door de stagiair weer een demo gegeven. Daarna wordt er bepaald door de product owner en MES-engineers welke functionaliteiten </w:t>
      </w:r>
      <w:r w:rsidR="00BB216D">
        <w:t xml:space="preserve">er bij komen. Ik als stagiair maak dan een sprintplanning voor volgende sprint zodat mijn backlog items alvast in orde zijn aan het begin van de </w:t>
      </w:r>
      <w:r w:rsidR="00C00FCA">
        <w:t>volgende</w:t>
      </w:r>
      <w:r w:rsidR="00BB216D">
        <w:t xml:space="preserve"> sprint.</w:t>
      </w:r>
    </w:p>
    <w:p w14:paraId="340622DF" w14:textId="46BB505A" w:rsidR="001203E4" w:rsidRDefault="001203E4" w:rsidP="001203E4"/>
    <w:p w14:paraId="2DED4BD5" w14:textId="77777777" w:rsidR="001203E4" w:rsidRDefault="001203E4" w:rsidP="001203E4">
      <w:pPr>
        <w:pStyle w:val="Heading1"/>
      </w:pPr>
      <w:bookmarkStart w:id="29" w:name="_Toc514394757"/>
      <w:r>
        <w:lastRenderedPageBreak/>
        <w:t>Uitvoering proces</w:t>
      </w:r>
      <w:bookmarkEnd w:id="29"/>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3F8EAAE4" w:rsidR="00723F1C" w:rsidRDefault="00723F1C" w:rsidP="001203E4">
      <w:r>
        <w:t>Per sprint worden de volgende punten behandeld</w:t>
      </w:r>
      <w:r w:rsidR="00A07223">
        <w:t>:</w:t>
      </w:r>
    </w:p>
    <w:p w14:paraId="5F3EC431" w14:textId="77777777" w:rsidR="00FB4E57" w:rsidRDefault="00FB4E57" w:rsidP="001203E4"/>
    <w:p w14:paraId="525BCD4B" w14:textId="111FBD45" w:rsidR="00717347" w:rsidRDefault="004762E6" w:rsidP="004762E6">
      <w:pPr>
        <w:pStyle w:val="ListParagraph"/>
        <w:numPr>
          <w:ilvl w:val="0"/>
          <w:numId w:val="22"/>
        </w:numPr>
      </w:pPr>
      <w:r w:rsidRPr="00FB4E57">
        <w:rPr>
          <w:b/>
        </w:rPr>
        <w:t>Het sprintdoel</w:t>
      </w:r>
      <w:r>
        <w:t xml:space="preserve">: </w:t>
      </w:r>
      <w:r>
        <w:tab/>
      </w:r>
      <w:r>
        <w:tab/>
        <w:t>doel van de sprint</w:t>
      </w:r>
    </w:p>
    <w:p w14:paraId="099956E4" w14:textId="33319804" w:rsidR="004762E6" w:rsidRDefault="004762E6" w:rsidP="004762E6">
      <w:pPr>
        <w:pStyle w:val="ListParagraph"/>
        <w:numPr>
          <w:ilvl w:val="0"/>
          <w:numId w:val="22"/>
        </w:numPr>
      </w:pPr>
      <w:r w:rsidRPr="00FB4E57">
        <w:rPr>
          <w:b/>
        </w:rPr>
        <w:t>Taken</w:t>
      </w:r>
      <w:r>
        <w:t xml:space="preserve">: </w:t>
      </w:r>
      <w:r>
        <w:tab/>
      </w:r>
      <w:r>
        <w:tab/>
      </w:r>
      <w:r>
        <w:tab/>
      </w:r>
      <w:r w:rsidR="008D28A2">
        <w:t>Taken waarmee het sprint doel bereikt wordt</w:t>
      </w:r>
    </w:p>
    <w:p w14:paraId="24E02FC7" w14:textId="6595D163" w:rsidR="004762E6" w:rsidRDefault="004762E6" w:rsidP="004762E6">
      <w:pPr>
        <w:pStyle w:val="ListParagraph"/>
        <w:numPr>
          <w:ilvl w:val="0"/>
          <w:numId w:val="22"/>
        </w:numPr>
      </w:pPr>
      <w:r w:rsidRPr="00FB4E57">
        <w:rPr>
          <w:b/>
        </w:rPr>
        <w:t>Uitvoering</w:t>
      </w:r>
      <w:r>
        <w:t xml:space="preserve">: </w:t>
      </w:r>
      <w:r w:rsidR="00FB4E57">
        <w:tab/>
      </w:r>
      <w:r w:rsidR="00FB4E57">
        <w:tab/>
        <w:t>Welke stappen zijn er ondernomen</w:t>
      </w:r>
    </w:p>
    <w:p w14:paraId="7376C238" w14:textId="78D3788B" w:rsidR="004762E6" w:rsidRDefault="004762E6" w:rsidP="004762E6">
      <w:pPr>
        <w:pStyle w:val="ListParagraph"/>
        <w:numPr>
          <w:ilvl w:val="0"/>
          <w:numId w:val="22"/>
        </w:numPr>
      </w:pPr>
      <w:r w:rsidRPr="00FB4E57">
        <w:rPr>
          <w:b/>
        </w:rPr>
        <w:t>Resultaat</w:t>
      </w:r>
      <w:r w:rsidR="00FB4E57">
        <w:t>:</w:t>
      </w:r>
      <w:r w:rsidR="00FB4E57">
        <w:tab/>
      </w:r>
      <w:r w:rsidR="00FB4E57">
        <w:tab/>
        <w:t>Resultaat aan het einde van de sprint</w:t>
      </w:r>
      <w:r w:rsidR="006D03DE">
        <w:t xml:space="preserve"> + een korte evaluatie</w:t>
      </w:r>
    </w:p>
    <w:p w14:paraId="0E9E6069" w14:textId="6CE55769" w:rsidR="00717347" w:rsidRDefault="00717347" w:rsidP="001203E4"/>
    <w:p w14:paraId="67156FB7" w14:textId="3C6BB63E" w:rsidR="00723F1C" w:rsidRDefault="00C445FC" w:rsidP="001203E4">
      <w:r>
        <w:br w:type="page"/>
      </w:r>
    </w:p>
    <w:p w14:paraId="272B0620" w14:textId="1A4EE8AB" w:rsidR="00723F1C" w:rsidRDefault="00723F1C" w:rsidP="00723F1C">
      <w:pPr>
        <w:pStyle w:val="Heading2"/>
      </w:pPr>
      <w:bookmarkStart w:id="30" w:name="_Toc514394758"/>
      <w:r>
        <w:lastRenderedPageBreak/>
        <w:t>Sprint 1</w:t>
      </w:r>
      <w:bookmarkEnd w:id="30"/>
    </w:p>
    <w:p w14:paraId="6040990C" w14:textId="77777777" w:rsidR="00050EC0" w:rsidRPr="00050EC0" w:rsidRDefault="00050EC0" w:rsidP="00050EC0"/>
    <w:p w14:paraId="3B4EDCCA" w14:textId="63C4523F" w:rsidR="00A07223" w:rsidRDefault="004762E6" w:rsidP="00A07223">
      <w:pPr>
        <w:pStyle w:val="Heading3"/>
      </w:pPr>
      <w:bookmarkStart w:id="31" w:name="_Toc514394759"/>
      <w:r>
        <w:t>Het s</w:t>
      </w:r>
      <w:r w:rsidR="00A07223">
        <w:t>printdoel</w:t>
      </w:r>
      <w:bookmarkEnd w:id="31"/>
    </w:p>
    <w:p w14:paraId="7D942E7F" w14:textId="62B00B2F" w:rsidR="006D03DE" w:rsidRDefault="006D03DE" w:rsidP="006D03DE">
      <w:pPr>
        <w:pStyle w:val="ListParagraph"/>
        <w:numPr>
          <w:ilvl w:val="0"/>
          <w:numId w:val="23"/>
        </w:numPr>
      </w:pPr>
      <w:r>
        <w:t>Leren kennen van PROMASST applicatie</w:t>
      </w:r>
    </w:p>
    <w:p w14:paraId="16A9F034" w14:textId="77ABCC12" w:rsidR="006D03DE" w:rsidRDefault="006D03DE" w:rsidP="006D03DE">
      <w:pPr>
        <w:pStyle w:val="ListParagraph"/>
        <w:numPr>
          <w:ilvl w:val="0"/>
          <w:numId w:val="23"/>
        </w:numPr>
      </w:pPr>
      <w:r>
        <w:t>Algemene bedrijfsprocessen bestuderen</w:t>
      </w:r>
    </w:p>
    <w:p w14:paraId="14C0CB99" w14:textId="5309467D" w:rsidR="001E69F0" w:rsidRDefault="001E69F0" w:rsidP="006D03DE">
      <w:pPr>
        <w:pStyle w:val="ListParagraph"/>
        <w:numPr>
          <w:ilvl w:val="0"/>
          <w:numId w:val="23"/>
        </w:numPr>
      </w:pPr>
      <w:r>
        <w:t>De Opdracht beter bestuderen</w:t>
      </w:r>
    </w:p>
    <w:p w14:paraId="5E028D65" w14:textId="3C85065D" w:rsidR="006D03DE" w:rsidRPr="006D03DE" w:rsidRDefault="008D28A2" w:rsidP="006D03DE">
      <w:pPr>
        <w:pStyle w:val="ListParagraph"/>
        <w:numPr>
          <w:ilvl w:val="0"/>
          <w:numId w:val="23"/>
        </w:numPr>
      </w:pPr>
      <w:r>
        <w:t>Plaats in het bedrijf proberen te vinden</w:t>
      </w:r>
    </w:p>
    <w:p w14:paraId="4F0424E6" w14:textId="77777777" w:rsidR="00A07223" w:rsidRDefault="00A07223" w:rsidP="00A07223"/>
    <w:p w14:paraId="6D0861B8" w14:textId="5E83E8F5" w:rsidR="00A07223" w:rsidRDefault="001E74BB" w:rsidP="00A07223">
      <w:pPr>
        <w:pStyle w:val="Heading3"/>
      </w:pPr>
      <w:r>
        <w:t>Aanpak</w:t>
      </w:r>
    </w:p>
    <w:p w14:paraId="22841C11" w14:textId="058CF40C" w:rsidR="008D28A2" w:rsidRDefault="001E69F0" w:rsidP="008D28A2">
      <w:pPr>
        <w:pStyle w:val="ListParagraph"/>
        <w:numPr>
          <w:ilvl w:val="0"/>
          <w:numId w:val="24"/>
        </w:numPr>
      </w:pPr>
      <w:r>
        <w:t xml:space="preserve">bestuderen van </w:t>
      </w:r>
      <w:r w:rsidR="008D28A2">
        <w:t>verschillende aangeleverde documenten</w:t>
      </w:r>
    </w:p>
    <w:p w14:paraId="22A5CB68" w14:textId="0B7B1933" w:rsidR="008D28A2" w:rsidRDefault="001E69F0" w:rsidP="008D28A2">
      <w:pPr>
        <w:pStyle w:val="ListParagraph"/>
        <w:numPr>
          <w:ilvl w:val="0"/>
          <w:numId w:val="24"/>
        </w:numPr>
      </w:pPr>
      <w:r>
        <w:t>bestuderen documentatie van de vorige stagiair</w:t>
      </w:r>
    </w:p>
    <w:p w14:paraId="49D78311" w14:textId="1B646A0D" w:rsidR="001E69F0" w:rsidRDefault="00CC4903" w:rsidP="008D28A2">
      <w:pPr>
        <w:pStyle w:val="ListParagraph"/>
        <w:numPr>
          <w:ilvl w:val="0"/>
          <w:numId w:val="24"/>
        </w:numPr>
      </w:pPr>
      <w:r>
        <w:t>Onderzoek doen naar WPF</w:t>
      </w:r>
    </w:p>
    <w:p w14:paraId="7645371B" w14:textId="77777777" w:rsidR="003E150B" w:rsidRDefault="003E150B" w:rsidP="003E150B">
      <w:pPr>
        <w:pStyle w:val="ListParagraph"/>
      </w:pPr>
    </w:p>
    <w:p w14:paraId="46E32186" w14:textId="77777777" w:rsidR="003E150B" w:rsidRDefault="003E150B" w:rsidP="003E150B">
      <w:pPr>
        <w:pStyle w:val="Heading3"/>
      </w:pPr>
      <w:bookmarkStart w:id="32" w:name="_Toc514394762"/>
      <w:r>
        <w:t>Resultaat</w:t>
      </w:r>
      <w:bookmarkEnd w:id="32"/>
    </w:p>
    <w:p w14:paraId="1289E1EE" w14:textId="77777777" w:rsidR="003E150B" w:rsidRDefault="003E150B" w:rsidP="003E150B">
      <w:pPr>
        <w:pStyle w:val="ListParagraph"/>
        <w:numPr>
          <w:ilvl w:val="0"/>
          <w:numId w:val="25"/>
        </w:numPr>
      </w:pPr>
      <w:r>
        <w:t>Een beter beeld van de opdracht</w:t>
      </w:r>
    </w:p>
    <w:p w14:paraId="4EAD2F8B" w14:textId="77777777" w:rsidR="003E150B" w:rsidRDefault="003E150B" w:rsidP="003E150B">
      <w:pPr>
        <w:pStyle w:val="ListParagraph"/>
        <w:numPr>
          <w:ilvl w:val="0"/>
          <w:numId w:val="25"/>
        </w:numPr>
      </w:pPr>
      <w:r>
        <w:t>De bedrijfsprocessen zijn grotendeels duidelijk</w:t>
      </w:r>
    </w:p>
    <w:p w14:paraId="6505B74B" w14:textId="77777777" w:rsidR="003E150B" w:rsidRDefault="003E150B" w:rsidP="003E150B">
      <w:pPr>
        <w:pStyle w:val="ListParagraph"/>
        <w:numPr>
          <w:ilvl w:val="0"/>
          <w:numId w:val="25"/>
        </w:numPr>
      </w:pPr>
      <w:r>
        <w:t>Redelijk gewent aan de nieuwe werk plek</w:t>
      </w:r>
    </w:p>
    <w:p w14:paraId="2755A33F" w14:textId="77777777" w:rsidR="003E150B" w:rsidRDefault="003E150B" w:rsidP="003E150B">
      <w:pPr>
        <w:pStyle w:val="ListParagraph"/>
        <w:numPr>
          <w:ilvl w:val="0"/>
          <w:numId w:val="25"/>
        </w:numPr>
      </w:pPr>
      <w:r>
        <w:t>Meer kennis over de huidige configuratie applicatie</w:t>
      </w:r>
    </w:p>
    <w:p w14:paraId="2828759C" w14:textId="77777777" w:rsidR="00A07223" w:rsidRPr="00723F1C" w:rsidRDefault="00A07223" w:rsidP="00A07223"/>
    <w:p w14:paraId="3334A495" w14:textId="14045788" w:rsidR="00A07223" w:rsidRDefault="00A07223" w:rsidP="00A07223">
      <w:pPr>
        <w:pStyle w:val="Heading3"/>
      </w:pPr>
      <w:bookmarkStart w:id="33" w:name="_Toc514394761"/>
      <w:r>
        <w:t>Uitvoering</w:t>
      </w:r>
      <w:bookmarkEnd w:id="33"/>
    </w:p>
    <w:p w14:paraId="059EC517" w14:textId="36FBBE2D" w:rsidR="00CC4903" w:rsidRDefault="00CC4903" w:rsidP="00CC4903"/>
    <w:p w14:paraId="7245C256" w14:textId="7BC0D11E" w:rsidR="00A7288A" w:rsidRDefault="00A7288A" w:rsidP="00CC4903">
      <w:r>
        <w:t>De algemene bedrijfsprocessen en de bijbehorende documentatie zijn aangeleverd per e-mail door de stagebegeleider.</w:t>
      </w:r>
    </w:p>
    <w:p w14:paraId="22D041DF" w14:textId="363D92CC" w:rsidR="00ED0AB0" w:rsidRDefault="00B02898" w:rsidP="00CC4903">
      <w:r>
        <w:t xml:space="preserve">Deze zijn als eerste bestudeerd. </w:t>
      </w:r>
      <w:r w:rsidR="00D13E3D">
        <w:t>Voor een beetje afwisseling is ook de documentatie van de vorige stagiair bestudeerd.</w:t>
      </w:r>
    </w:p>
    <w:p w14:paraId="44AFBAB8" w14:textId="77777777" w:rsidR="00BB63AA" w:rsidRDefault="00BB63AA" w:rsidP="00CC4903"/>
    <w:p w14:paraId="275DDCBA" w14:textId="444B41C0" w:rsidR="00EE22B4" w:rsidRDefault="00BB63AA" w:rsidP="00CC4903">
      <w:r>
        <w:t>De documentatie van de vorige stagiair is onduidelijk</w:t>
      </w:r>
      <w:r w:rsidR="006576C0">
        <w:t>,</w:t>
      </w:r>
      <w:r>
        <w:t xml:space="preserve"> zo was al snel gebleken</w:t>
      </w:r>
      <w:r w:rsidR="00ED0AB0">
        <w:t xml:space="preserve">. Zijn code had hij online gezet zodat die alvast bestudeerd kon worden. Al snel is de conclusie getrokken dat de applicatie zonder na te denken of voldoende kennis is opgebouwd. </w:t>
      </w:r>
    </w:p>
    <w:p w14:paraId="6F028FB9" w14:textId="5050AA50" w:rsidR="00C61AF4" w:rsidRDefault="00C445FC" w:rsidP="00CC4903">
      <w:r>
        <w:t xml:space="preserve">Voordat de stagiair als een betweter begon te vertellen dat de applicatie niet </w:t>
      </w:r>
      <w:r w:rsidR="00D13E3D">
        <w:t xml:space="preserve">goed in elkaar zit </w:t>
      </w:r>
      <w:r>
        <w:t>is er onderzoek verricht naar de problemen waar hij mee te maken had.</w:t>
      </w:r>
    </w:p>
    <w:p w14:paraId="1E54F1B5" w14:textId="77777777" w:rsidR="00A7288A" w:rsidRDefault="00A7288A" w:rsidP="00CC4903"/>
    <w:p w14:paraId="44B2A112" w14:textId="72AEB29E" w:rsidR="00441956" w:rsidRDefault="006576C0" w:rsidP="00CC4903">
      <w:r>
        <w:t xml:space="preserve">In </w:t>
      </w:r>
      <w:r w:rsidR="00A7288A">
        <w:t xml:space="preserve">de pauzes wordt er meestal een halfuur gelopen. </w:t>
      </w:r>
      <w:r w:rsidR="00BB63AA">
        <w:t xml:space="preserve">Tijdens deze wandelingen zijn er </w:t>
      </w:r>
      <w:r w:rsidR="0029226C">
        <w:t xml:space="preserve">door ik als stagiair </w:t>
      </w:r>
      <w:r w:rsidR="00A7288A">
        <w:t>vragen gesteld aan collega’s over waar de vorige stagiair tegenaan is gelopen</w:t>
      </w:r>
      <w:r w:rsidR="00441956">
        <w:t>, maar ook is er gevraagd naar tips</w:t>
      </w:r>
      <w:r w:rsidR="00D13E3D">
        <w:t xml:space="preserve"> voor de stage</w:t>
      </w:r>
      <w:r w:rsidR="00441956">
        <w:t>. Dit proces is doorgegaan voor de rest van deze sprint</w:t>
      </w:r>
      <w:r w:rsidR="00BB63AA">
        <w:t xml:space="preserve"> totdat er met bijna </w:t>
      </w:r>
      <w:r w:rsidR="00392C5E">
        <w:t>ieder van zijn</w:t>
      </w:r>
      <w:r>
        <w:t xml:space="preserve"> </w:t>
      </w:r>
      <w:r w:rsidR="00BB63AA">
        <w:t>collega</w:t>
      </w:r>
      <w:r w:rsidR="00392C5E">
        <w:t>’s</w:t>
      </w:r>
      <w:r w:rsidR="00BB63AA">
        <w:t xml:space="preserve"> gesproken </w:t>
      </w:r>
      <w:r>
        <w:t>was</w:t>
      </w:r>
      <w:r w:rsidR="00441956">
        <w:t>. Hierdoor is een beter beeld ontstaan van de fouten die gemaakt zijn door de vorige stagiair</w:t>
      </w:r>
      <w:r w:rsidR="00BB63AA">
        <w:t xml:space="preserve"> en heeft de stagiair tegelijkertijd kennis gemaakt met het merendeel van </w:t>
      </w:r>
      <w:r>
        <w:t xml:space="preserve">zijn </w:t>
      </w:r>
      <w:r w:rsidR="00BB63AA">
        <w:t>collega’s.</w:t>
      </w:r>
    </w:p>
    <w:p w14:paraId="72BB8E60" w14:textId="3A514D5A" w:rsidR="00CC4903" w:rsidRDefault="00441956" w:rsidP="00CC4903">
      <w:r>
        <w:t>De</w:t>
      </w:r>
      <w:r w:rsidR="00ED74F6">
        <w:t>ze ervaringen</w:t>
      </w:r>
      <w:r>
        <w:t xml:space="preserve"> zijn later genoteerd in het logboek en hier wordt door de stagiair rekening mee gehouden in de rest van de stage.</w:t>
      </w:r>
    </w:p>
    <w:p w14:paraId="1016C8D1" w14:textId="1FF6AE31" w:rsidR="00C445FC" w:rsidRDefault="00C445FC" w:rsidP="00CC4903"/>
    <w:p w14:paraId="32AC254B" w14:textId="4BA726FC" w:rsidR="002E20D7" w:rsidRDefault="00ED74F6" w:rsidP="00CC4903">
      <w:r>
        <w:t xml:space="preserve">De </w:t>
      </w:r>
      <w:r w:rsidR="002E20D7">
        <w:t xml:space="preserve">opmerkingen </w:t>
      </w:r>
      <w:r w:rsidR="0029226C">
        <w:t xml:space="preserve">van de stagiair </w:t>
      </w:r>
      <w:r w:rsidR="002E20D7">
        <w:t>over de code</w:t>
      </w:r>
      <w:r>
        <w:t xml:space="preserve"> kloppen</w:t>
      </w:r>
      <w:r w:rsidR="002E20D7">
        <w:t xml:space="preserve"> grotendeels </w:t>
      </w:r>
      <w:r>
        <w:t>hebben een paar collega’s verteld.</w:t>
      </w:r>
      <w:r w:rsidR="002E20D7">
        <w:t xml:space="preserve"> </w:t>
      </w:r>
      <w:r>
        <w:t xml:space="preserve">Een van hen zij zelfs dat de huidige applicatie geen goed begin was voor een stage opdracht. Er is door de stagiair daarna </w:t>
      </w:r>
      <w:r w:rsidR="006F2EC1">
        <w:t>een voorstel gedaan om de applicatie opnieuw op te bouwen. Dit werd gelijk door de stagebegeleider afgewezen</w:t>
      </w:r>
      <w:r>
        <w:t xml:space="preserve">. Hij zei dat iedereen code op een andere manier schrijft. </w:t>
      </w:r>
    </w:p>
    <w:p w14:paraId="02F359B0" w14:textId="4DD01F3D" w:rsidR="00EF7DDE" w:rsidRDefault="00EF7DDE" w:rsidP="00CC4903">
      <w:r>
        <w:t>De stagiair ging er destijds vanuit dat de code misschien wel enig bruikbaar was en ging met een nieuwe positievere mentaliteit te werkt aan de stageopdracht.</w:t>
      </w:r>
    </w:p>
    <w:p w14:paraId="50EB7F61" w14:textId="497FC19A" w:rsidR="00BB63AA" w:rsidRDefault="00BB63AA" w:rsidP="00CC4903"/>
    <w:p w14:paraId="45331713" w14:textId="7846A775" w:rsidR="006576C0" w:rsidRDefault="006576C0" w:rsidP="00CC4903">
      <w:r>
        <w:t xml:space="preserve">Aan het einde van de sprint was ook de PROMASST applicatie bestudeerd en gebruikt. Doormiddel van deze applicatie kunnen fabrieksprocessen handmatig bediend worden. Hiermee kun je bijvoorbeeld nieuw varkensvoer maken met de ingegeven ingrediënten. </w:t>
      </w:r>
    </w:p>
    <w:p w14:paraId="49932ADD" w14:textId="2DE047C3" w:rsidR="000F2819" w:rsidRDefault="000F2819" w:rsidP="00CC4903"/>
    <w:p w14:paraId="102DD7C3" w14:textId="529840E5" w:rsidR="000F2819" w:rsidRDefault="000F2819" w:rsidP="00CC4903">
      <w:r>
        <w:t>Het onderzoek naar WPF technieken is uiteindelijk niet meer aan toegekomen deze sprint.</w:t>
      </w:r>
    </w:p>
    <w:p w14:paraId="1E3DEB30" w14:textId="77777777" w:rsidR="00A07223" w:rsidRPr="00723F1C" w:rsidRDefault="00A07223" w:rsidP="00A07223"/>
    <w:p w14:paraId="0E5A7074" w14:textId="52BD3F5D" w:rsidR="007E4061" w:rsidRDefault="007E4061" w:rsidP="00723F1C"/>
    <w:p w14:paraId="0F52467B" w14:textId="798B09F1" w:rsidR="00723F1C" w:rsidRDefault="00723F1C" w:rsidP="00723F1C">
      <w:pPr>
        <w:pStyle w:val="Heading2"/>
      </w:pPr>
      <w:bookmarkStart w:id="34" w:name="_Toc514394763"/>
      <w:r>
        <w:t>Sprint 2</w:t>
      </w:r>
      <w:bookmarkEnd w:id="34"/>
    </w:p>
    <w:p w14:paraId="660963BA" w14:textId="1143B61B" w:rsidR="00983647" w:rsidRDefault="00983647" w:rsidP="00983647"/>
    <w:p w14:paraId="75F0C9FF" w14:textId="77777777" w:rsidR="00983647" w:rsidRDefault="00983647" w:rsidP="00983647">
      <w:pPr>
        <w:pStyle w:val="Heading3"/>
      </w:pPr>
      <w:r>
        <w:t>Het sprintdoel</w:t>
      </w:r>
    </w:p>
    <w:p w14:paraId="69CAF392" w14:textId="77777777" w:rsidR="00983647" w:rsidRDefault="00983647" w:rsidP="00983647"/>
    <w:p w14:paraId="29EF0F97" w14:textId="77777777" w:rsidR="00983647" w:rsidRDefault="00983647" w:rsidP="00983647">
      <w:pPr>
        <w:pStyle w:val="Heading3"/>
      </w:pPr>
      <w:r>
        <w:t>Aanpak</w:t>
      </w:r>
    </w:p>
    <w:p w14:paraId="07D052EB" w14:textId="77777777" w:rsidR="00983647" w:rsidRDefault="00983647" w:rsidP="00983647">
      <w:pPr>
        <w:pStyle w:val="ListParagraph"/>
      </w:pPr>
    </w:p>
    <w:p w14:paraId="5E09C22F" w14:textId="77777777" w:rsidR="00983647" w:rsidRDefault="00983647" w:rsidP="00983647">
      <w:pPr>
        <w:pStyle w:val="Heading3"/>
      </w:pPr>
      <w:r>
        <w:t>Resultaat</w:t>
      </w:r>
    </w:p>
    <w:p w14:paraId="68C0433E" w14:textId="77777777" w:rsidR="00983647" w:rsidRPr="00723F1C" w:rsidRDefault="00983647" w:rsidP="00983647"/>
    <w:p w14:paraId="32E09CEE" w14:textId="77777777" w:rsidR="00983647" w:rsidRDefault="00983647" w:rsidP="00983647">
      <w:pPr>
        <w:pStyle w:val="Heading3"/>
      </w:pPr>
      <w:r>
        <w:t>Uitvoering</w:t>
      </w:r>
    </w:p>
    <w:p w14:paraId="6DADF3FC" w14:textId="05F46357" w:rsidR="00983647" w:rsidRDefault="00983647" w:rsidP="00983647"/>
    <w:p w14:paraId="0B93A8FF" w14:textId="77777777" w:rsidR="00983647" w:rsidRPr="00983647" w:rsidRDefault="00983647" w:rsidP="00983647"/>
    <w:p w14:paraId="6266A6F0" w14:textId="008E00B2" w:rsidR="00983647" w:rsidRDefault="00723F1C" w:rsidP="00723F1C">
      <w:pPr>
        <w:pStyle w:val="Heading2"/>
      </w:pPr>
      <w:bookmarkStart w:id="35" w:name="_Toc514394764"/>
      <w:r>
        <w:t>Sprint 3</w:t>
      </w:r>
      <w:bookmarkEnd w:id="35"/>
    </w:p>
    <w:p w14:paraId="12735E3A" w14:textId="77777777" w:rsidR="00983647" w:rsidRDefault="00983647"/>
    <w:p w14:paraId="6EF29AA7" w14:textId="77777777" w:rsidR="00983647" w:rsidRDefault="00983647" w:rsidP="00983647">
      <w:pPr>
        <w:pStyle w:val="Heading3"/>
      </w:pPr>
      <w:r>
        <w:t>Het sprintdoel</w:t>
      </w:r>
    </w:p>
    <w:p w14:paraId="6C23F2B9" w14:textId="77777777" w:rsidR="00983647" w:rsidRDefault="00983647" w:rsidP="00983647"/>
    <w:p w14:paraId="3A239F5D" w14:textId="77777777" w:rsidR="00983647" w:rsidRDefault="00983647" w:rsidP="00983647">
      <w:pPr>
        <w:pStyle w:val="Heading3"/>
      </w:pPr>
      <w:r>
        <w:t>Aanpak</w:t>
      </w:r>
    </w:p>
    <w:p w14:paraId="03A58BE1" w14:textId="77777777" w:rsidR="00983647" w:rsidRDefault="00983647" w:rsidP="00983647">
      <w:pPr>
        <w:pStyle w:val="ListParagraph"/>
      </w:pPr>
    </w:p>
    <w:p w14:paraId="00F3E918" w14:textId="77777777" w:rsidR="00983647" w:rsidRDefault="00983647" w:rsidP="00983647">
      <w:pPr>
        <w:pStyle w:val="Heading3"/>
      </w:pPr>
      <w:r>
        <w:t>Resultaat</w:t>
      </w:r>
    </w:p>
    <w:p w14:paraId="2841F398" w14:textId="77777777" w:rsidR="00983647" w:rsidRPr="00723F1C" w:rsidRDefault="00983647" w:rsidP="00983647"/>
    <w:p w14:paraId="052AD8B4" w14:textId="77777777" w:rsidR="00983647" w:rsidRDefault="00983647" w:rsidP="00983647">
      <w:pPr>
        <w:pStyle w:val="Heading3"/>
      </w:pPr>
      <w:r>
        <w:t>Uitvoering</w:t>
      </w:r>
    </w:p>
    <w:p w14:paraId="62BD6EF9" w14:textId="669C3A3F" w:rsidR="00983647" w:rsidRDefault="00983647">
      <w:pPr>
        <w:rPr>
          <w:rFonts w:asciiTheme="majorHAnsi" w:hAnsiTheme="majorHAnsi" w:cs="Tahoma"/>
          <w:b/>
          <w:bCs w:val="0"/>
          <w:iCs/>
          <w:color w:val="C00000"/>
          <w:sz w:val="24"/>
          <w:szCs w:val="28"/>
        </w:rPr>
      </w:pPr>
      <w:r>
        <w:br w:type="page"/>
      </w:r>
    </w:p>
    <w:p w14:paraId="220A4F39" w14:textId="77777777" w:rsidR="00723F1C" w:rsidRDefault="00723F1C" w:rsidP="00723F1C">
      <w:pPr>
        <w:pStyle w:val="Heading2"/>
      </w:pPr>
    </w:p>
    <w:p w14:paraId="171F1F41" w14:textId="77777777" w:rsidR="00723F1C" w:rsidRDefault="00723F1C" w:rsidP="00723F1C">
      <w:pPr>
        <w:pStyle w:val="Heading2"/>
      </w:pPr>
      <w:bookmarkStart w:id="36" w:name="_Toc514394765"/>
      <w:r>
        <w:t>Sprint 4</w:t>
      </w:r>
      <w:bookmarkEnd w:id="36"/>
    </w:p>
    <w:p w14:paraId="1FFEC0D4" w14:textId="77777777" w:rsidR="00723F1C" w:rsidRDefault="00723F1C" w:rsidP="00723F1C">
      <w:pPr>
        <w:pStyle w:val="Heading2"/>
      </w:pPr>
      <w:bookmarkStart w:id="37" w:name="_Toc514394766"/>
      <w:r>
        <w:t>Sprint 5</w:t>
      </w:r>
      <w:bookmarkEnd w:id="37"/>
    </w:p>
    <w:p w14:paraId="0B38520C" w14:textId="77777777" w:rsidR="00723F1C" w:rsidRDefault="00723F1C" w:rsidP="00723F1C">
      <w:pPr>
        <w:pStyle w:val="Heading2"/>
      </w:pPr>
      <w:bookmarkStart w:id="38" w:name="_Toc514394767"/>
      <w:r>
        <w:t>Sprint 6</w:t>
      </w:r>
      <w:bookmarkEnd w:id="38"/>
    </w:p>
    <w:p w14:paraId="0AB03F59" w14:textId="77777777" w:rsidR="00723F1C" w:rsidRDefault="00723F1C" w:rsidP="00723F1C">
      <w:pPr>
        <w:pStyle w:val="Heading2"/>
      </w:pPr>
      <w:bookmarkStart w:id="39" w:name="_Toc514394768"/>
      <w:r>
        <w:t>Sprint 7</w:t>
      </w:r>
      <w:bookmarkEnd w:id="39"/>
    </w:p>
    <w:p w14:paraId="267AFA86" w14:textId="77777777" w:rsidR="00723F1C" w:rsidRDefault="00723F1C" w:rsidP="00723F1C">
      <w:pPr>
        <w:pStyle w:val="Heading2"/>
      </w:pPr>
      <w:bookmarkStart w:id="40" w:name="_Toc514394769"/>
      <w:r>
        <w:t>Sprint 8</w:t>
      </w:r>
      <w:bookmarkEnd w:id="40"/>
    </w:p>
    <w:p w14:paraId="56E99B34" w14:textId="77777777" w:rsidR="00723F1C" w:rsidRPr="00723F1C" w:rsidRDefault="00723F1C" w:rsidP="00723F1C">
      <w:pPr>
        <w:pStyle w:val="Heading2"/>
      </w:pPr>
      <w:bookmarkStart w:id="41" w:name="_Toc514394770"/>
      <w:r>
        <w:t>Sprint 9</w:t>
      </w:r>
      <w:bookmarkEnd w:id="41"/>
    </w:p>
    <w:p w14:paraId="0D4DB5B6" w14:textId="7940B08D" w:rsidR="00723F1C" w:rsidRDefault="009322B4">
      <w:r>
        <w:br w:type="page"/>
      </w:r>
    </w:p>
    <w:p w14:paraId="07DD0886" w14:textId="77777777" w:rsidR="001203E4" w:rsidRDefault="00723F1C" w:rsidP="00723F1C">
      <w:pPr>
        <w:pStyle w:val="Heading1"/>
      </w:pPr>
      <w:bookmarkStart w:id="42" w:name="_Toc514394771"/>
      <w:r>
        <w:lastRenderedPageBreak/>
        <w:t>Conclusie</w:t>
      </w:r>
      <w:bookmarkEnd w:id="42"/>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43" w:name="_Toc514394772"/>
      <w:r>
        <w:t>Wat is het resultaat</w:t>
      </w:r>
      <w:bookmarkEnd w:id="43"/>
    </w:p>
    <w:p w14:paraId="49F5D8DE" w14:textId="778DA565" w:rsidR="009322B4" w:rsidRDefault="009322B4" w:rsidP="001203E4"/>
    <w:p w14:paraId="100F1159" w14:textId="71359CE6" w:rsidR="009322B4" w:rsidRDefault="009322B4" w:rsidP="009322B4">
      <w:pPr>
        <w:pStyle w:val="Heading2"/>
      </w:pPr>
      <w:bookmarkStart w:id="44" w:name="_Toc514394773"/>
      <w:r>
        <w:t>Is het verwachte resultaat bereikt?</w:t>
      </w:r>
      <w:bookmarkEnd w:id="44"/>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760308BF" w14:textId="4ABF112C" w:rsidR="00723F1C" w:rsidRDefault="00723F1C" w:rsidP="00723F1C">
      <w:pPr>
        <w:pStyle w:val="Heading1"/>
      </w:pPr>
      <w:bookmarkStart w:id="45" w:name="_Toc514394774"/>
      <w:r>
        <w:lastRenderedPageBreak/>
        <w:t>Aanbevelingen</w:t>
      </w:r>
      <w:r w:rsidR="00F73620">
        <w:t xml:space="preserve"> aan KSE</w:t>
      </w:r>
      <w:bookmarkEnd w:id="45"/>
    </w:p>
    <w:p w14:paraId="54F7CF90" w14:textId="41E2AECA" w:rsidR="007E4061" w:rsidRDefault="007E4061" w:rsidP="00723F1C"/>
    <w:p w14:paraId="30F9D6AF" w14:textId="4E450938" w:rsidR="00F73620" w:rsidRDefault="007E4061" w:rsidP="00F73620">
      <w:pPr>
        <w:pStyle w:val="Heading2"/>
      </w:pPr>
      <w:bookmarkStart w:id="46" w:name="_Toc514394775"/>
      <w:r>
        <w:t>De opdracht</w:t>
      </w:r>
      <w:bookmarkEnd w:id="46"/>
    </w:p>
    <w:p w14:paraId="497F98C3" w14:textId="77777777" w:rsidR="00B21955" w:rsidRPr="00B21955" w:rsidRDefault="00B21955" w:rsidP="00B21955"/>
    <w:p w14:paraId="089736B5" w14:textId="50DA3319" w:rsidR="00524B48" w:rsidRDefault="00524B48" w:rsidP="00524B48">
      <w:r>
        <w:t>De originele opdracht</w:t>
      </w:r>
      <w:r w:rsidR="009D535C">
        <w:t>,</w:t>
      </w:r>
      <w:r>
        <w:t xml:space="preserve"> zoals de vorige stagiair hem kreeg aangereikt</w:t>
      </w:r>
      <w:r w:rsidR="009D535C">
        <w:t>,</w:t>
      </w:r>
      <w:r>
        <w:t xml:space="preserve"> is prima. Het is een grote opdracht waar veel behendigheid bij te pas komt. Nieuwe technieken spelen er ook een </w:t>
      </w:r>
      <w:r w:rsidR="008C4987">
        <w:t>goede</w:t>
      </w:r>
      <w:r>
        <w:t xml:space="preserve"> rol in. </w:t>
      </w:r>
      <w:r w:rsidR="00E1050F">
        <w:t xml:space="preserve">In de applicatie kunnen er, met behulp van de gewenste functionaliteiten, veel verwerkt worden.  </w:t>
      </w:r>
    </w:p>
    <w:p w14:paraId="1ED0763F" w14:textId="07BAF543" w:rsidR="00524B48" w:rsidRDefault="00524B48" w:rsidP="00524B48"/>
    <w:p w14:paraId="2A5FC39D" w14:textId="312C82A3" w:rsidR="003F5DAD" w:rsidRDefault="003F5DAD" w:rsidP="00524B48">
      <w:r>
        <w:t>De opdracht van deze stage was slecht.</w:t>
      </w:r>
    </w:p>
    <w:p w14:paraId="09CCC5D8" w14:textId="0EE4EC83" w:rsidR="00407A89" w:rsidRDefault="003F5DAD" w:rsidP="00407A89">
      <w:r>
        <w:t xml:space="preserve">Om te beginnen, </w:t>
      </w:r>
      <w:r w:rsidR="00407A89">
        <w:t>een opdracht verstrekken waar iemand eerder aan gewerkt heeft is een prima idee</w:t>
      </w:r>
      <w:r w:rsidR="00524B48">
        <w:t>. Na het maken van zo’n opdracht begrijp je sneller de code van iemand anders en je wordt behendiger in het aanpassen van onbekende code.</w:t>
      </w:r>
    </w:p>
    <w:p w14:paraId="41519374" w14:textId="77777777" w:rsidR="00FD47D3" w:rsidRDefault="008547B1" w:rsidP="00407A89">
      <w:r>
        <w:t xml:space="preserve">Het probleem zit hem in het feit dat er geen voorstudie is gedaan naar de huidige </w:t>
      </w:r>
      <w:r w:rsidR="00FD47D3">
        <w:t>opdracht</w:t>
      </w:r>
      <w:r>
        <w:t>. Er is niet gekeken of de applicatie wel deugt</w:t>
      </w:r>
      <w:r w:rsidR="00FD47D3">
        <w:t>,</w:t>
      </w:r>
      <w:r>
        <w:t xml:space="preserve"> Hoe goed die nou eigenlijk in elkaar zit en</w:t>
      </w:r>
      <w:r w:rsidR="00FD47D3">
        <w:t xml:space="preserve"> </w:t>
      </w:r>
      <w:r>
        <w:t>of</w:t>
      </w:r>
      <w:r w:rsidR="00FD47D3">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Default="00FD47D3" w:rsidP="00407A89"/>
    <w:p w14:paraId="7F52048D" w14:textId="440FDC45" w:rsidR="008547B1" w:rsidRDefault="00FD47D3" w:rsidP="00407A89">
      <w:r>
        <w:t>De suggestie, van de stagiair, om de applicatie opnieuw te bouwen is meerdere malen afgewezen omdat dit zogenaamd de opdracht in gevaar zou brengen. D</w:t>
      </w:r>
      <w:r w:rsidR="00B21955">
        <w:t>e opdracht</w:t>
      </w:r>
      <w:r>
        <w:t xml:space="preserve"> is desondanks wel een beetje in gevaar gekomen omdat er koppig werd vastgehouden aan het originele plan. </w:t>
      </w:r>
      <w:r w:rsidR="008547B1">
        <w:t xml:space="preserve"> </w:t>
      </w:r>
    </w:p>
    <w:p w14:paraId="041D544B" w14:textId="3F144E80" w:rsidR="00407A89" w:rsidRDefault="00407A89" w:rsidP="00407A89"/>
    <w:p w14:paraId="0914604A" w14:textId="18D75ED0" w:rsidR="00B21955" w:rsidRDefault="00B21955" w:rsidP="00407A89">
      <w:r>
        <w:t xml:space="preserve">Er wordt dan ook aanbevolen om met </w:t>
      </w:r>
      <w:r w:rsidR="00232C24">
        <w:t xml:space="preserve">minimaal </w:t>
      </w:r>
      <w:r>
        <w:t>een van de volgende twee punten rekening te houden:</w:t>
      </w:r>
    </w:p>
    <w:p w14:paraId="59724F46" w14:textId="07A53938" w:rsidR="00B21955" w:rsidRDefault="00B21955" w:rsidP="00B21955">
      <w:pPr>
        <w:pStyle w:val="ListParagraph"/>
        <w:numPr>
          <w:ilvl w:val="0"/>
          <w:numId w:val="18"/>
        </w:numPr>
      </w:pPr>
      <w:r>
        <w:t>Laat een stagiair opnieuw beginnen. Hiermee weet je zeker dat alle problemen door die persoon zelf gemaakt zijn en niet door iemand anders</w:t>
      </w:r>
      <w:r w:rsidR="007E1AD7">
        <w:t>.</w:t>
      </w:r>
    </w:p>
    <w:p w14:paraId="294A3AD2" w14:textId="443696C5" w:rsidR="00B21955" w:rsidRDefault="00B50603" w:rsidP="00B21955">
      <w:pPr>
        <w:pStyle w:val="ListParagraph"/>
        <w:numPr>
          <w:ilvl w:val="0"/>
          <w:numId w:val="18"/>
        </w:numPr>
      </w:pPr>
      <w:r>
        <w:t>Zorg zelf dat je precies weet wat een stagiair heeft gedaan voordat je een opdracht doorgeeft aan een volgende</w:t>
      </w:r>
      <w:r w:rsidR="00232C24">
        <w:t xml:space="preserve"> stagiair. Ook moet minimaal de technisch begeleider goed weten hoe het huidige project functioneert en dit kunnen uitleggen aan de stagiair.</w:t>
      </w:r>
    </w:p>
    <w:p w14:paraId="3D6AF702" w14:textId="50DC8637" w:rsidR="00B21955" w:rsidRDefault="00B21955" w:rsidP="00407A89"/>
    <w:p w14:paraId="3715CAFE" w14:textId="77777777" w:rsidR="00B21955" w:rsidRPr="00407A89" w:rsidRDefault="00B21955" w:rsidP="00407A89"/>
    <w:p w14:paraId="51AFF613" w14:textId="07A9F7FA" w:rsidR="00F73620" w:rsidRDefault="00F73620" w:rsidP="00F73620">
      <w:pPr>
        <w:pStyle w:val="Heading2"/>
      </w:pPr>
      <w:bookmarkStart w:id="47" w:name="_Toc514394776"/>
      <w:r>
        <w:t>De b</w:t>
      </w:r>
      <w:r w:rsidRPr="00F73620">
        <w:t>egeleiding</w:t>
      </w:r>
      <w:bookmarkEnd w:id="47"/>
    </w:p>
    <w:p w14:paraId="18EC7071" w14:textId="77777777" w:rsidR="009B4B31" w:rsidRDefault="009B4B31" w:rsidP="00FA2E7B">
      <w:pPr>
        <w:rPr>
          <w:color w:val="FF0000"/>
        </w:rPr>
      </w:pPr>
    </w:p>
    <w:p w14:paraId="0E42F3AE" w14:textId="77777777" w:rsidR="008204E3" w:rsidRDefault="009B4B31" w:rsidP="00FA2E7B">
      <w:r>
        <w:t xml:space="preserve">De begeleiding van </w:t>
      </w:r>
      <w:r w:rsidR="008204E3">
        <w:t xml:space="preserve">het bedrijf uit is op zijn minst gezegd rommelig. </w:t>
      </w:r>
    </w:p>
    <w:p w14:paraId="1392B939" w14:textId="537B862E" w:rsidR="00FA2E7B" w:rsidRPr="00FA2E7B" w:rsidRDefault="008204E3" w:rsidP="00FA2E7B">
      <w:r>
        <w:t xml:space="preserve">Dit fenomeen was al duidelijk vanaf de eerste week. </w:t>
      </w:r>
      <w:bookmarkStart w:id="48" w:name="_GoBack"/>
      <w:bookmarkEnd w:id="48"/>
      <w:r w:rsidR="009B750F">
        <w:br w:type="page"/>
      </w:r>
    </w:p>
    <w:p w14:paraId="01D19B31" w14:textId="49367057" w:rsidR="007E4061" w:rsidRDefault="00F73620" w:rsidP="00F73620">
      <w:pPr>
        <w:pStyle w:val="Heading2"/>
      </w:pPr>
      <w:bookmarkStart w:id="49" w:name="_Toc514394777"/>
      <w:r>
        <w:lastRenderedPageBreak/>
        <w:t>Het scrum proces</w:t>
      </w:r>
      <w:bookmarkEnd w:id="49"/>
    </w:p>
    <w:p w14:paraId="312E0E92" w14:textId="4FB69008" w:rsidR="004E211D" w:rsidRDefault="004E211D" w:rsidP="004E211D">
      <w:pPr>
        <w:rPr>
          <w:color w:val="FF0000"/>
        </w:rPr>
      </w:pPr>
    </w:p>
    <w:p w14:paraId="29C0643D" w14:textId="0FBCC605" w:rsidR="009B750F" w:rsidRDefault="009B750F" w:rsidP="004E211D">
      <w:r>
        <w:t>Het scrum proces zoals de stagiair hem heeft meegemaakt kent twee vormen:</w:t>
      </w:r>
    </w:p>
    <w:p w14:paraId="3AFCB26D" w14:textId="04F87ED3" w:rsidR="009B750F" w:rsidRDefault="009B750F" w:rsidP="009B750F">
      <w:pPr>
        <w:pStyle w:val="ListParagraph"/>
        <w:numPr>
          <w:ilvl w:val="0"/>
          <w:numId w:val="21"/>
        </w:numPr>
      </w:pPr>
      <w:r>
        <w:t>Het individuele scrumproces van de stage opdracht</w:t>
      </w:r>
    </w:p>
    <w:p w14:paraId="6B7E1D67" w14:textId="225B83BA" w:rsidR="009B750F" w:rsidRDefault="009B750F" w:rsidP="009B750F">
      <w:pPr>
        <w:pStyle w:val="ListParagraph"/>
        <w:numPr>
          <w:ilvl w:val="0"/>
          <w:numId w:val="21"/>
        </w:numPr>
      </w:pPr>
      <w:r>
        <w:t>Het scrum proces waarin de stagiair heeft deelgenomen</w:t>
      </w:r>
    </w:p>
    <w:p w14:paraId="2BD939EF" w14:textId="3B9D042A" w:rsidR="009B750F" w:rsidRDefault="009B750F" w:rsidP="009B750F"/>
    <w:p w14:paraId="11B58817" w14:textId="11408FFA" w:rsidR="009B750F" w:rsidRDefault="009B750F" w:rsidP="009B750F">
      <w:r>
        <w:t>Over het eerste punt is niet veel te zeggen aangezien dit redelijk goed verliep. Het is het tweede punt waar</w:t>
      </w:r>
      <w:r w:rsidR="006D4B51">
        <w:t xml:space="preserve"> vooral</w:t>
      </w:r>
      <w:r>
        <w:t xml:space="preserve"> verbeterd op kan worden. Of in ieder geval op geëxperimenteerd kan worden.</w:t>
      </w:r>
    </w:p>
    <w:p w14:paraId="31E0814B" w14:textId="77777777" w:rsidR="002B49ED" w:rsidRDefault="002B49ED" w:rsidP="009B750F"/>
    <w:p w14:paraId="00C1FB93" w14:textId="005FD4C8" w:rsidR="00924E69" w:rsidRDefault="006D4B51" w:rsidP="009B750F">
      <w:r>
        <w:t>Ten eerste</w:t>
      </w:r>
      <w:r w:rsidR="00924E69">
        <w:t>,</w:t>
      </w:r>
      <w:r>
        <w:t xml:space="preserve"> wordt alles gepland met behulp van uren i.p.v. een punten systeem. Dit is niet per se fout, maar dit lijd er al snel toe dat</w:t>
      </w:r>
      <w:r w:rsidR="002B49ED">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t xml:space="preserve"> en daar wordt niet snel vanaf geweken</w:t>
      </w:r>
      <w:r w:rsidR="002B49ED">
        <w:t xml:space="preserve">. </w:t>
      </w:r>
    </w:p>
    <w:p w14:paraId="0B718EBA" w14:textId="573BF12B" w:rsidR="006D4B51" w:rsidRDefault="002B49ED" w:rsidP="009B750F">
      <w:r>
        <w:t>De meeste scrumteams werken juist</w:t>
      </w:r>
      <w:r w:rsidR="00924E69">
        <w:t xml:space="preserve"> harder door bij een punten systeem. Dit komt doordat een team juist meer punten wil maken dan de vorige sprint. Bij een uren planning heb je deze motivatie minder</w:t>
      </w:r>
      <w:r w:rsidR="00CB216C">
        <w:t>, aangezien je toch iedere sprint 80 uur moet maken.</w:t>
      </w:r>
    </w:p>
    <w:p w14:paraId="78454BF4" w14:textId="157FC2E2" w:rsidR="00924E69" w:rsidRDefault="00924E69" w:rsidP="009B750F"/>
    <w:p w14:paraId="616419A9" w14:textId="2A01C380" w:rsidR="00924E69" w:rsidRDefault="00924E69" w:rsidP="009B750F">
      <w:r>
        <w:t xml:space="preserve">Ten tweede, </w:t>
      </w:r>
      <w:r w:rsidR="00624EB1">
        <w:t xml:space="preserve">voor zover is bekend </w:t>
      </w:r>
      <w:r w:rsidR="00045F97">
        <w:t xml:space="preserve">worden </w:t>
      </w:r>
      <w:r w:rsidR="00624EB1">
        <w:t xml:space="preserve">de teamleden niet betrokken bij het invullen van de nieuwe taken. Taken worden </w:t>
      </w:r>
      <w:r w:rsidR="00045F97">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t xml:space="preserve"> </w:t>
      </w:r>
    </w:p>
    <w:p w14:paraId="20B5C20B" w14:textId="0B0BA06A" w:rsidR="00CE0F8D" w:rsidRDefault="00CE0F8D" w:rsidP="009B750F">
      <w:r>
        <w:t>Er is ook geen planningspoker sessie bijgewoond door de stagiair en dit doet er een beetje aan geloven dat dit niet gebeurt per team.</w:t>
      </w:r>
      <w:r w:rsidR="00017E46">
        <w:t xml:space="preserve"> Het is handig om in het team de tijd inschatting van iedereen te weten</w:t>
      </w:r>
      <w:r w:rsidR="00623893">
        <w:t>, o</w:t>
      </w:r>
      <w:r w:rsidR="00017E46">
        <w:t xml:space="preserve">mdat er in </w:t>
      </w:r>
      <w:r w:rsidR="00623893">
        <w:t xml:space="preserve">een </w:t>
      </w:r>
      <w:r w:rsidR="00017E46">
        <w:t xml:space="preserve">team nou eenmaal meerdere mensen zitten met een andere inschatting van </w:t>
      </w:r>
      <w:r w:rsidR="00623893">
        <w:t>het te maken werk.</w:t>
      </w:r>
    </w:p>
    <w:p w14:paraId="56B9684B" w14:textId="77777777" w:rsidR="006D4B51" w:rsidRPr="009B750F" w:rsidRDefault="006D4B51" w:rsidP="009B750F"/>
    <w:p w14:paraId="64B2510B" w14:textId="0A88CCDF" w:rsidR="00623893" w:rsidRDefault="00623893" w:rsidP="00623893">
      <w:r>
        <w:t>Er wordt dan ook aanbevolen om:</w:t>
      </w:r>
    </w:p>
    <w:p w14:paraId="3D283B50" w14:textId="0B288639" w:rsidR="00623893" w:rsidRDefault="00623893" w:rsidP="00623893">
      <w:pPr>
        <w:pStyle w:val="ListParagraph"/>
        <w:numPr>
          <w:ilvl w:val="0"/>
          <w:numId w:val="26"/>
        </w:numPr>
      </w:pPr>
      <w:r>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t xml:space="preserve"> Scrum heeft namelijk veel nut wanneer het gehele team meedenk over het te maken werk.  Scrum heeft minder nut wanneer je de planning probeert dicht te krijgen met 80 uur voor iedere werknemer.</w:t>
      </w:r>
    </w:p>
    <w:p w14:paraId="2CB201C3" w14:textId="7B3CA040" w:rsidR="00A501C2" w:rsidRDefault="00A501C2" w:rsidP="00623893">
      <w:pPr>
        <w:pStyle w:val="ListParagraph"/>
        <w:numPr>
          <w:ilvl w:val="0"/>
          <w:numId w:val="26"/>
        </w:numPr>
      </w:pPr>
      <w:r>
        <w:t xml:space="preserve">Als stagiair is er geen planningspoker sessie bijgewoond. Er wordt per team dus niet nagedacht over </w:t>
      </w:r>
      <w:r w:rsidR="00CC0734">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Default="00FA2E7B" w:rsidP="00FA2E7B"/>
    <w:p w14:paraId="562F5C7B" w14:textId="77777777" w:rsidR="00623893" w:rsidRPr="00FA2E7B" w:rsidRDefault="00623893" w:rsidP="00FA2E7B"/>
    <w:p w14:paraId="720F2BDC" w14:textId="77777777" w:rsidR="009B750F" w:rsidRDefault="0051154A" w:rsidP="0051154A">
      <w:pPr>
        <w:pStyle w:val="Heading2"/>
      </w:pPr>
      <w:bookmarkStart w:id="50" w:name="_Toc514394778"/>
      <w:r>
        <w:t>De configuratie tool</w:t>
      </w:r>
      <w:bookmarkEnd w:id="50"/>
    </w:p>
    <w:p w14:paraId="221321CD" w14:textId="20093D4F" w:rsidR="00723F1C" w:rsidRDefault="009B750F" w:rsidP="009B750F">
      <w:r w:rsidRPr="009B750F">
        <w:rPr>
          <w:color w:val="FF0000"/>
        </w:rPr>
        <w:t xml:space="preserve">To be decided </w:t>
      </w:r>
      <w:r w:rsidR="005D2880">
        <w:br w:type="page"/>
      </w:r>
    </w:p>
    <w:p w14:paraId="04565B55" w14:textId="77777777" w:rsidR="00004D8C" w:rsidRDefault="00004D8C" w:rsidP="00004D8C">
      <w:pPr>
        <w:pStyle w:val="Heading1"/>
      </w:pPr>
      <w:bookmarkStart w:id="51" w:name="_Toc514394779"/>
      <w:r>
        <w:lastRenderedPageBreak/>
        <w:t>Evaluatie</w:t>
      </w:r>
      <w:bookmarkEnd w:id="51"/>
    </w:p>
    <w:p w14:paraId="7FFA85A5" w14:textId="4EE088E1" w:rsidR="00004D8C" w:rsidRDefault="00004D8C" w:rsidP="00004D8C"/>
    <w:p w14:paraId="16EFF6A8" w14:textId="5B76C712" w:rsidR="009322B4" w:rsidRDefault="009322B4" w:rsidP="009322B4">
      <w:pPr>
        <w:pStyle w:val="Heading2"/>
      </w:pPr>
      <w:bookmarkStart w:id="52" w:name="_Toc514394780"/>
      <w:r>
        <w:t>Het bedrijf</w:t>
      </w:r>
      <w:bookmarkEnd w:id="52"/>
    </w:p>
    <w:p w14:paraId="76BFF57F" w14:textId="3D3A01EC" w:rsidR="00F73620" w:rsidRDefault="00F73620" w:rsidP="00F73620"/>
    <w:p w14:paraId="46F92A02" w14:textId="0BF588A1" w:rsidR="00F73620" w:rsidRDefault="00F73620" w:rsidP="00F73620">
      <w:pPr>
        <w:pStyle w:val="Heading2"/>
      </w:pPr>
      <w:bookmarkStart w:id="53" w:name="_Toc514394781"/>
      <w:r>
        <w:t>Het Scrum team</w:t>
      </w:r>
      <w:bookmarkEnd w:id="53"/>
    </w:p>
    <w:p w14:paraId="75688D14" w14:textId="6C2F7B30" w:rsidR="00F73620" w:rsidRDefault="00F73620" w:rsidP="00F73620"/>
    <w:p w14:paraId="2C4C0BE3" w14:textId="59FAB460" w:rsidR="00407A89" w:rsidRDefault="00375001" w:rsidP="00407A89">
      <w:pPr>
        <w:pStyle w:val="Heading2"/>
      </w:pPr>
      <w:bookmarkStart w:id="54" w:name="_Toc514394782"/>
      <w:r>
        <w:t>Het scrum proces</w:t>
      </w:r>
      <w:bookmarkEnd w:id="54"/>
    </w:p>
    <w:p w14:paraId="104E71DE" w14:textId="628E3B70" w:rsidR="00407A89" w:rsidRDefault="00407A89" w:rsidP="00407A89">
      <w:pPr>
        <w:pStyle w:val="Heading3"/>
      </w:pPr>
      <w:bookmarkStart w:id="55" w:name="_Toc514394783"/>
      <w:r>
        <w:t>Scrumproces van de stagiair</w:t>
      </w:r>
      <w:bookmarkEnd w:id="55"/>
    </w:p>
    <w:p w14:paraId="33829461" w14:textId="6D685257" w:rsidR="00407A89" w:rsidRPr="00407A89" w:rsidRDefault="00407A89" w:rsidP="00407A89">
      <w:pPr>
        <w:pStyle w:val="Heading3"/>
      </w:pPr>
      <w:bookmarkStart w:id="56" w:name="_Toc514394784"/>
      <w:r>
        <w:t>Scrum proces in het bedrijf</w:t>
      </w:r>
      <w:bookmarkEnd w:id="56"/>
    </w:p>
    <w:p w14:paraId="67DE0BBE" w14:textId="77777777" w:rsidR="00F73620" w:rsidRPr="00F73620" w:rsidRDefault="00F73620" w:rsidP="00F73620"/>
    <w:p w14:paraId="48E60CDE" w14:textId="3D6C72BF" w:rsidR="00004D8C" w:rsidRDefault="009322B4" w:rsidP="00004D8C">
      <w:pPr>
        <w:pStyle w:val="Heading2"/>
      </w:pPr>
      <w:bookmarkStart w:id="57" w:name="_Toc514394785"/>
      <w:r>
        <w:t>De o</w:t>
      </w:r>
      <w:r w:rsidR="00004D8C">
        <w:t>pdracht</w:t>
      </w:r>
      <w:bookmarkEnd w:id="57"/>
    </w:p>
    <w:p w14:paraId="6C1E6E73" w14:textId="73748D68" w:rsidR="00BD0524" w:rsidRPr="00BD0524" w:rsidRDefault="00F73620" w:rsidP="00BD0524">
      <w:pPr>
        <w:pStyle w:val="Heading3"/>
      </w:pPr>
      <w:bookmarkStart w:id="58" w:name="_Toc514394786"/>
      <w:r>
        <w:t>opdracht omschrijving</w:t>
      </w:r>
      <w:bookmarkEnd w:id="58"/>
    </w:p>
    <w:p w14:paraId="0B1EB7C8" w14:textId="37E1FA30" w:rsidR="00F73620" w:rsidRPr="00F73620" w:rsidRDefault="00F73620" w:rsidP="00F73620">
      <w:pPr>
        <w:pStyle w:val="Heading3"/>
      </w:pPr>
      <w:bookmarkStart w:id="59" w:name="_Toc514394787"/>
      <w:r>
        <w:t>Tevrede</w:t>
      </w:r>
      <w:r w:rsidR="00407A89">
        <w:t>nheid over het resultaat</w:t>
      </w:r>
      <w:bookmarkEnd w:id="59"/>
    </w:p>
    <w:p w14:paraId="4EF458E0" w14:textId="77777777" w:rsidR="00F73620" w:rsidRPr="00F73620" w:rsidRDefault="00F73620" w:rsidP="00F73620"/>
    <w:p w14:paraId="5AA1E126" w14:textId="77777777" w:rsidR="00004D8C" w:rsidRDefault="00004D8C" w:rsidP="00004D8C">
      <w:pPr>
        <w:pStyle w:val="Heading2"/>
      </w:pPr>
      <w:bookmarkStart w:id="60" w:name="_Toc514394788"/>
      <w:r>
        <w:t>Professionele ontwikkeling</w:t>
      </w:r>
      <w:bookmarkEnd w:id="60"/>
    </w:p>
    <w:p w14:paraId="0F4763C5" w14:textId="7A5A5C5E" w:rsidR="00004D8C" w:rsidRDefault="009322B4" w:rsidP="00DC433C">
      <w:pPr>
        <w:pStyle w:val="Heading3"/>
      </w:pPr>
      <w:bookmarkStart w:id="61" w:name="_Toc514394789"/>
      <w:r>
        <w:t>Persoonlijk s</w:t>
      </w:r>
      <w:r w:rsidR="00004D8C">
        <w:t>terke punten</w:t>
      </w:r>
      <w:bookmarkEnd w:id="61"/>
    </w:p>
    <w:p w14:paraId="40CB44CC" w14:textId="0AF407EB" w:rsidR="00004D8C" w:rsidRDefault="009322B4" w:rsidP="00DC433C">
      <w:pPr>
        <w:pStyle w:val="Heading3"/>
      </w:pPr>
      <w:bookmarkStart w:id="62" w:name="_Toc514394790"/>
      <w:r>
        <w:t>Persoonlijk z</w:t>
      </w:r>
      <w:r w:rsidR="00004D8C">
        <w:t>wakke punten</w:t>
      </w:r>
      <w:bookmarkEnd w:id="62"/>
    </w:p>
    <w:p w14:paraId="511B23D8" w14:textId="77777777" w:rsidR="00004D8C" w:rsidRDefault="00004D8C" w:rsidP="00004D8C"/>
    <w:p w14:paraId="4417FE18" w14:textId="677BBDF3" w:rsidR="00004D8C" w:rsidRDefault="005D2880" w:rsidP="00004D8C">
      <w:r>
        <w:br w:type="page"/>
      </w:r>
    </w:p>
    <w:p w14:paraId="06518BFC" w14:textId="77777777" w:rsidR="00004D8C" w:rsidRDefault="00004D8C" w:rsidP="00004D8C">
      <w:pPr>
        <w:pStyle w:val="Heading1"/>
      </w:pPr>
      <w:bookmarkStart w:id="63" w:name="_Toc514394791"/>
      <w:r>
        <w:lastRenderedPageBreak/>
        <w:t>Literatuurlijst</w:t>
      </w:r>
      <w:bookmarkEnd w:id="63"/>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3FE382A2" w:rsidR="005D2880" w:rsidRDefault="000206E9" w:rsidP="00004D8C">
      <w:hyperlink r:id="rId19" w:history="1">
        <w:r w:rsidR="009F714B" w:rsidRPr="009F7DAD">
          <w:rPr>
            <w:rStyle w:val="Hyperlink"/>
            <w:rFonts w:asciiTheme="minorHAnsi" w:hAnsiTheme="minorHAnsi"/>
          </w:rPr>
          <w:t>https://educatie-en-school.infonu.nl/werkstuk/</w:t>
        </w:r>
      </w:hyperlink>
    </w:p>
    <w:p w14:paraId="07650C94" w14:textId="6ED73818" w:rsidR="009F714B" w:rsidRDefault="000206E9" w:rsidP="00004D8C">
      <w:hyperlink r:id="rId20" w:history="1">
        <w:r w:rsidR="00E9402B" w:rsidRPr="00565166">
          <w:rPr>
            <w:rStyle w:val="Hyperlink"/>
            <w:rFonts w:asciiTheme="minorHAnsi" w:hAnsiTheme="minorHAnsi"/>
          </w:rPr>
          <w:t>https://www.scribbr.nl/scriptie-structuur/</w:t>
        </w:r>
      </w:hyperlink>
      <w:r w:rsidR="009F714B">
        <w:t xml:space="preserve"> </w:t>
      </w:r>
    </w:p>
    <w:p w14:paraId="3553EE24" w14:textId="776C3B64" w:rsidR="00E9402B" w:rsidRDefault="000206E9" w:rsidP="00004D8C">
      <w:hyperlink r:id="rId21" w:history="1">
        <w:r w:rsidR="00E9402B" w:rsidRPr="00565166">
          <w:rPr>
            <w:rStyle w:val="Hyperlink"/>
            <w:rFonts w:asciiTheme="minorHAnsi" w:hAnsiTheme="minorHAnsi"/>
          </w:rPr>
          <w:t>http://nl.wikisage.org/wiki/KSE_Process_Technology</w:t>
        </w:r>
      </w:hyperlink>
      <w:r w:rsidR="00E9402B">
        <w:t xml:space="preserve"> </w:t>
      </w:r>
    </w:p>
    <w:p w14:paraId="0E2F52E2" w14:textId="20559336" w:rsidR="00E57817" w:rsidRDefault="000206E9" w:rsidP="00004D8C">
      <w:hyperlink r:id="rId22" w:history="1">
        <w:r w:rsidR="00E57817" w:rsidRPr="00565166">
          <w:rPr>
            <w:rStyle w:val="Hyperlink"/>
            <w:rFonts w:asciiTheme="minorHAnsi" w:hAnsiTheme="minorHAnsi"/>
          </w:rPr>
          <w:t>http://www.kse.nl/bedrijfsprofiel/</w:t>
        </w:r>
      </w:hyperlink>
      <w:r w:rsidR="00E57817">
        <w:t xml:space="preserve"> </w:t>
      </w:r>
    </w:p>
    <w:p w14:paraId="7DDE941A" w14:textId="77777777" w:rsidR="00004D8C" w:rsidRDefault="00004D8C" w:rsidP="00004D8C"/>
    <w:p w14:paraId="6EBC4837" w14:textId="67BA69C4" w:rsidR="007E4061" w:rsidRPr="007E4061" w:rsidRDefault="00004D8C" w:rsidP="007E4061">
      <w:pPr>
        <w:pStyle w:val="Heading1"/>
      </w:pPr>
      <w:bookmarkStart w:id="64" w:name="_Toc514394792"/>
      <w:r>
        <w:t>Bijlagen</w:t>
      </w:r>
      <w:bookmarkEnd w:id="64"/>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23"/>
      <w:footerReference w:type="default" r:id="rId24"/>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49AEF2D2" w14:textId="77777777" w:rsidR="00AA6319" w:rsidRDefault="00AA6319" w:rsidP="00AA6319">
      <w:pPr>
        <w:pStyle w:val="CommentText"/>
      </w:pPr>
      <w:r>
        <w:rPr>
          <w:rStyle w:val="CommentReference"/>
        </w:rPr>
        <w:annotationRef/>
      </w:r>
      <w:r>
        <w:t>Eerst melden dat er sprints zijn.</w:t>
      </w:r>
    </w:p>
    <w:p w14:paraId="57A65022" w14:textId="77777777" w:rsidR="00AA6319" w:rsidRDefault="00AA6319"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EA02" w14:textId="77777777" w:rsidR="00BD5E55" w:rsidRDefault="00BD5E55" w:rsidP="007A1320">
      <w:r>
        <w:separator/>
      </w:r>
    </w:p>
  </w:endnote>
  <w:endnote w:type="continuationSeparator" w:id="0">
    <w:p w14:paraId="3E420D4B" w14:textId="77777777" w:rsidR="00BD5E55" w:rsidRDefault="00BD5E55"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AEBFAA2C-E5A1-4BFE-BC60-10A590D0B913}"/>
  </w:font>
  <w:font w:name="Myriad Web Pro">
    <w:panose1 w:val="020B0503030403020204"/>
    <w:charset w:val="00"/>
    <w:family w:val="swiss"/>
    <w:pitch w:val="variable"/>
    <w:sig w:usb0="8000002F" w:usb1="5000204A" w:usb2="00000000" w:usb3="00000000" w:csb0="00000093" w:csb1="00000000"/>
    <w:embedRegular r:id="rId2" w:fontKey="{582C6C31-D69D-4ABB-BD33-10BBA6F404B2}"/>
    <w:embedBold r:id="rId3" w:fontKey="{1A2C460B-40AE-4ED9-A972-615C34EB6B17}"/>
  </w:font>
  <w:font w:name="Calibri">
    <w:panose1 w:val="020F0502020204030204"/>
    <w:charset w:val="00"/>
    <w:family w:val="swiss"/>
    <w:pitch w:val="variable"/>
    <w:sig w:usb0="E00002FF" w:usb1="4000ACFF" w:usb2="00000001" w:usb3="00000000" w:csb0="0000019F" w:csb1="00000000"/>
    <w:embedRegular r:id="rId4" w:fontKey="{6D2D1975-C352-43E9-A0FD-946139003122}"/>
    <w:embedBold r:id="rId5" w:fontKey="{4E3C7C5D-9F42-445E-A2C7-D9796E92C452}"/>
    <w:embedItalic r:id="rId6" w:fontKey="{B3A873E2-F98C-47D7-B89F-60EF8930564F}"/>
    <w:embedBoldItalic r:id="rId7" w:fontKey="{00DDE124-7703-4DF4-BDF5-BCB9939C1167}"/>
  </w:font>
  <w:font w:name="Cambria">
    <w:panose1 w:val="02040503050406030204"/>
    <w:charset w:val="00"/>
    <w:family w:val="roman"/>
    <w:pitch w:val="variable"/>
    <w:sig w:usb0="E00002FF" w:usb1="400004FF" w:usb2="00000000" w:usb3="00000000" w:csb0="0000019F" w:csb1="00000000"/>
    <w:embedRegular r:id="rId8" w:fontKey="{267A2D1A-48AD-4231-ADE1-67210E097851}"/>
    <w:embedBold r:id="rId9" w:fontKey="{B6CF6558-9A97-452C-BE08-228052195261}"/>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644BF0" w:rsidRPr="00EF0521" w:rsidRDefault="00644BF0"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644BF0" w:rsidRPr="00796EF9" w:rsidRDefault="00644BF0"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FC2D" w14:textId="77777777" w:rsidR="00BD5E55" w:rsidRDefault="00BD5E55" w:rsidP="007A1320">
      <w:r>
        <w:separator/>
      </w:r>
    </w:p>
  </w:footnote>
  <w:footnote w:type="continuationSeparator" w:id="0">
    <w:p w14:paraId="451DEFAE" w14:textId="77777777" w:rsidR="00BD5E55" w:rsidRDefault="00BD5E55"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644BF0" w:rsidRDefault="00644BF0">
    <w:pPr>
      <w:pStyle w:val="Header"/>
    </w:pPr>
  </w:p>
  <w:p w14:paraId="6B43D4A7" w14:textId="77777777" w:rsidR="00644BF0" w:rsidRDefault="0064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4"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7"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5"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6"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5"/>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6"/>
  </w:num>
  <w:num w:numId="13">
    <w:abstractNumId w:val="13"/>
  </w:num>
  <w:num w:numId="14">
    <w:abstractNumId w:val="11"/>
  </w:num>
  <w:num w:numId="15">
    <w:abstractNumId w:val="22"/>
  </w:num>
  <w:num w:numId="16">
    <w:abstractNumId w:val="9"/>
  </w:num>
  <w:num w:numId="17">
    <w:abstractNumId w:val="14"/>
  </w:num>
  <w:num w:numId="18">
    <w:abstractNumId w:val="10"/>
  </w:num>
  <w:num w:numId="19">
    <w:abstractNumId w:val="24"/>
  </w:num>
  <w:num w:numId="20">
    <w:abstractNumId w:val="19"/>
  </w:num>
  <w:num w:numId="21">
    <w:abstractNumId w:val="8"/>
  </w:num>
  <w:num w:numId="22">
    <w:abstractNumId w:val="20"/>
  </w:num>
  <w:num w:numId="23">
    <w:abstractNumId w:val="15"/>
  </w:num>
  <w:num w:numId="24">
    <w:abstractNumId w:val="17"/>
  </w:num>
  <w:num w:numId="25">
    <w:abstractNumId w:val="12"/>
  </w:num>
  <w:num w:numId="26">
    <w:abstractNumId w:val="18"/>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ADB"/>
    <w:rsid w:val="00006CE4"/>
    <w:rsid w:val="00006E30"/>
    <w:rsid w:val="00014346"/>
    <w:rsid w:val="00017E46"/>
    <w:rsid w:val="000206E9"/>
    <w:rsid w:val="000259EF"/>
    <w:rsid w:val="00026D84"/>
    <w:rsid w:val="000273E3"/>
    <w:rsid w:val="00033924"/>
    <w:rsid w:val="000436BA"/>
    <w:rsid w:val="00045F97"/>
    <w:rsid w:val="00046F63"/>
    <w:rsid w:val="000475B9"/>
    <w:rsid w:val="00050EC0"/>
    <w:rsid w:val="00051F13"/>
    <w:rsid w:val="00061378"/>
    <w:rsid w:val="00074013"/>
    <w:rsid w:val="00074E37"/>
    <w:rsid w:val="00083B78"/>
    <w:rsid w:val="0008449A"/>
    <w:rsid w:val="00086FD2"/>
    <w:rsid w:val="000917FD"/>
    <w:rsid w:val="00096D10"/>
    <w:rsid w:val="000A0679"/>
    <w:rsid w:val="000A2F91"/>
    <w:rsid w:val="000C5346"/>
    <w:rsid w:val="000C7F9C"/>
    <w:rsid w:val="000D01D7"/>
    <w:rsid w:val="000D0C53"/>
    <w:rsid w:val="000D2ABD"/>
    <w:rsid w:val="000D3E22"/>
    <w:rsid w:val="000F1837"/>
    <w:rsid w:val="000F1E7A"/>
    <w:rsid w:val="000F2819"/>
    <w:rsid w:val="001203E4"/>
    <w:rsid w:val="00136F3C"/>
    <w:rsid w:val="001414F4"/>
    <w:rsid w:val="00142465"/>
    <w:rsid w:val="001444C4"/>
    <w:rsid w:val="00156518"/>
    <w:rsid w:val="00156E36"/>
    <w:rsid w:val="001579C0"/>
    <w:rsid w:val="00163118"/>
    <w:rsid w:val="00172A58"/>
    <w:rsid w:val="00191A83"/>
    <w:rsid w:val="001A5842"/>
    <w:rsid w:val="001A6905"/>
    <w:rsid w:val="001B4744"/>
    <w:rsid w:val="001C0542"/>
    <w:rsid w:val="001C34CC"/>
    <w:rsid w:val="001C37D0"/>
    <w:rsid w:val="001D39CE"/>
    <w:rsid w:val="001E1D2B"/>
    <w:rsid w:val="001E69F0"/>
    <w:rsid w:val="001E74BB"/>
    <w:rsid w:val="001F07F1"/>
    <w:rsid w:val="001F4589"/>
    <w:rsid w:val="00203FB5"/>
    <w:rsid w:val="0020584A"/>
    <w:rsid w:val="00212C41"/>
    <w:rsid w:val="00216841"/>
    <w:rsid w:val="00232C24"/>
    <w:rsid w:val="00242AF2"/>
    <w:rsid w:val="00242C27"/>
    <w:rsid w:val="00244E09"/>
    <w:rsid w:val="00250293"/>
    <w:rsid w:val="00250AE1"/>
    <w:rsid w:val="00255AEB"/>
    <w:rsid w:val="00256BA6"/>
    <w:rsid w:val="002602A7"/>
    <w:rsid w:val="0026221E"/>
    <w:rsid w:val="00264FC3"/>
    <w:rsid w:val="00276D55"/>
    <w:rsid w:val="00277E4E"/>
    <w:rsid w:val="0028600C"/>
    <w:rsid w:val="0029226C"/>
    <w:rsid w:val="00293D1B"/>
    <w:rsid w:val="002A73D2"/>
    <w:rsid w:val="002B49ED"/>
    <w:rsid w:val="002B4D53"/>
    <w:rsid w:val="002B5112"/>
    <w:rsid w:val="002B7FBE"/>
    <w:rsid w:val="002C17ED"/>
    <w:rsid w:val="002C3EE3"/>
    <w:rsid w:val="002D625D"/>
    <w:rsid w:val="002D65EB"/>
    <w:rsid w:val="002E20D7"/>
    <w:rsid w:val="002E5647"/>
    <w:rsid w:val="003268BC"/>
    <w:rsid w:val="00371185"/>
    <w:rsid w:val="00375001"/>
    <w:rsid w:val="00376212"/>
    <w:rsid w:val="00385528"/>
    <w:rsid w:val="003858D5"/>
    <w:rsid w:val="003865D4"/>
    <w:rsid w:val="0038694B"/>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DAD"/>
    <w:rsid w:val="00406469"/>
    <w:rsid w:val="00407A89"/>
    <w:rsid w:val="00412E7D"/>
    <w:rsid w:val="00414EC9"/>
    <w:rsid w:val="00434516"/>
    <w:rsid w:val="00441956"/>
    <w:rsid w:val="004460F9"/>
    <w:rsid w:val="00474C80"/>
    <w:rsid w:val="00474D0F"/>
    <w:rsid w:val="004762E6"/>
    <w:rsid w:val="00480268"/>
    <w:rsid w:val="004823D3"/>
    <w:rsid w:val="004B4C2A"/>
    <w:rsid w:val="004B6A0B"/>
    <w:rsid w:val="004B78C6"/>
    <w:rsid w:val="004B7E61"/>
    <w:rsid w:val="004C09C3"/>
    <w:rsid w:val="004C4B8D"/>
    <w:rsid w:val="004C772B"/>
    <w:rsid w:val="004E211D"/>
    <w:rsid w:val="004E4036"/>
    <w:rsid w:val="004F78F3"/>
    <w:rsid w:val="0050016D"/>
    <w:rsid w:val="005014BE"/>
    <w:rsid w:val="00504534"/>
    <w:rsid w:val="0051154A"/>
    <w:rsid w:val="005118E7"/>
    <w:rsid w:val="005218A9"/>
    <w:rsid w:val="00524B48"/>
    <w:rsid w:val="00526042"/>
    <w:rsid w:val="00526743"/>
    <w:rsid w:val="00534625"/>
    <w:rsid w:val="00537558"/>
    <w:rsid w:val="0055048A"/>
    <w:rsid w:val="005750C6"/>
    <w:rsid w:val="005752D8"/>
    <w:rsid w:val="00583F33"/>
    <w:rsid w:val="005A4577"/>
    <w:rsid w:val="005A643A"/>
    <w:rsid w:val="005A656E"/>
    <w:rsid w:val="005A792E"/>
    <w:rsid w:val="005B1047"/>
    <w:rsid w:val="005B26A3"/>
    <w:rsid w:val="005B305F"/>
    <w:rsid w:val="005B6A25"/>
    <w:rsid w:val="005C3620"/>
    <w:rsid w:val="005C479E"/>
    <w:rsid w:val="005C5FD7"/>
    <w:rsid w:val="005C73AD"/>
    <w:rsid w:val="005D2880"/>
    <w:rsid w:val="005D4DA0"/>
    <w:rsid w:val="005F08F2"/>
    <w:rsid w:val="00600CDA"/>
    <w:rsid w:val="0060755F"/>
    <w:rsid w:val="00623893"/>
    <w:rsid w:val="00624C51"/>
    <w:rsid w:val="00624EB1"/>
    <w:rsid w:val="00625F1A"/>
    <w:rsid w:val="00635BBC"/>
    <w:rsid w:val="00644BF0"/>
    <w:rsid w:val="00655100"/>
    <w:rsid w:val="006576C0"/>
    <w:rsid w:val="00664521"/>
    <w:rsid w:val="006672AE"/>
    <w:rsid w:val="00667533"/>
    <w:rsid w:val="00697C2D"/>
    <w:rsid w:val="006A6968"/>
    <w:rsid w:val="006A6A02"/>
    <w:rsid w:val="006D03DE"/>
    <w:rsid w:val="006D07BC"/>
    <w:rsid w:val="006D0E51"/>
    <w:rsid w:val="006D1958"/>
    <w:rsid w:val="006D22BC"/>
    <w:rsid w:val="006D4B51"/>
    <w:rsid w:val="006D4E68"/>
    <w:rsid w:val="006D7140"/>
    <w:rsid w:val="006E02E9"/>
    <w:rsid w:val="006F1E7D"/>
    <w:rsid w:val="006F2EC1"/>
    <w:rsid w:val="007032ED"/>
    <w:rsid w:val="00717347"/>
    <w:rsid w:val="00723F1C"/>
    <w:rsid w:val="007532C9"/>
    <w:rsid w:val="007700F0"/>
    <w:rsid w:val="0077312C"/>
    <w:rsid w:val="007808D1"/>
    <w:rsid w:val="00796D0E"/>
    <w:rsid w:val="00796EF9"/>
    <w:rsid w:val="007A1320"/>
    <w:rsid w:val="007A534E"/>
    <w:rsid w:val="007B17D6"/>
    <w:rsid w:val="007B400D"/>
    <w:rsid w:val="007E1AD7"/>
    <w:rsid w:val="007E29FA"/>
    <w:rsid w:val="007E4061"/>
    <w:rsid w:val="007F06EC"/>
    <w:rsid w:val="007F1147"/>
    <w:rsid w:val="007F59CD"/>
    <w:rsid w:val="007F7310"/>
    <w:rsid w:val="00801375"/>
    <w:rsid w:val="00803233"/>
    <w:rsid w:val="00806939"/>
    <w:rsid w:val="008204E3"/>
    <w:rsid w:val="00824E88"/>
    <w:rsid w:val="00834729"/>
    <w:rsid w:val="00845991"/>
    <w:rsid w:val="008547B1"/>
    <w:rsid w:val="00855BF4"/>
    <w:rsid w:val="008754F6"/>
    <w:rsid w:val="008A285E"/>
    <w:rsid w:val="008A3847"/>
    <w:rsid w:val="008A3875"/>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873"/>
    <w:rsid w:val="00920073"/>
    <w:rsid w:val="00924E69"/>
    <w:rsid w:val="009322B4"/>
    <w:rsid w:val="00933AB6"/>
    <w:rsid w:val="009346EB"/>
    <w:rsid w:val="00937DF7"/>
    <w:rsid w:val="009426DB"/>
    <w:rsid w:val="00945683"/>
    <w:rsid w:val="00955F5E"/>
    <w:rsid w:val="0096029A"/>
    <w:rsid w:val="00983647"/>
    <w:rsid w:val="00990857"/>
    <w:rsid w:val="009A117F"/>
    <w:rsid w:val="009B22D5"/>
    <w:rsid w:val="009B4B31"/>
    <w:rsid w:val="009B750F"/>
    <w:rsid w:val="009B7860"/>
    <w:rsid w:val="009C21F6"/>
    <w:rsid w:val="009C7D78"/>
    <w:rsid w:val="009D535C"/>
    <w:rsid w:val="009E7E2C"/>
    <w:rsid w:val="009F714B"/>
    <w:rsid w:val="00A02444"/>
    <w:rsid w:val="00A07223"/>
    <w:rsid w:val="00A1656D"/>
    <w:rsid w:val="00A16BE8"/>
    <w:rsid w:val="00A24CAC"/>
    <w:rsid w:val="00A27728"/>
    <w:rsid w:val="00A41362"/>
    <w:rsid w:val="00A4475F"/>
    <w:rsid w:val="00A44895"/>
    <w:rsid w:val="00A501C2"/>
    <w:rsid w:val="00A50437"/>
    <w:rsid w:val="00A56E91"/>
    <w:rsid w:val="00A62B94"/>
    <w:rsid w:val="00A7288A"/>
    <w:rsid w:val="00A807AB"/>
    <w:rsid w:val="00A82BC5"/>
    <w:rsid w:val="00AA6319"/>
    <w:rsid w:val="00AA71BD"/>
    <w:rsid w:val="00AB04AE"/>
    <w:rsid w:val="00AC492C"/>
    <w:rsid w:val="00AD0D3B"/>
    <w:rsid w:val="00AD4CD9"/>
    <w:rsid w:val="00AF1AE1"/>
    <w:rsid w:val="00B02898"/>
    <w:rsid w:val="00B076CF"/>
    <w:rsid w:val="00B21955"/>
    <w:rsid w:val="00B249C6"/>
    <w:rsid w:val="00B36995"/>
    <w:rsid w:val="00B37463"/>
    <w:rsid w:val="00B441FC"/>
    <w:rsid w:val="00B50603"/>
    <w:rsid w:val="00B577E7"/>
    <w:rsid w:val="00B61A92"/>
    <w:rsid w:val="00B702D5"/>
    <w:rsid w:val="00B81BD5"/>
    <w:rsid w:val="00B86681"/>
    <w:rsid w:val="00BB216D"/>
    <w:rsid w:val="00BB436C"/>
    <w:rsid w:val="00BB5DB5"/>
    <w:rsid w:val="00BB63AA"/>
    <w:rsid w:val="00BD0137"/>
    <w:rsid w:val="00BD0524"/>
    <w:rsid w:val="00BD06F9"/>
    <w:rsid w:val="00BD5E55"/>
    <w:rsid w:val="00BD645E"/>
    <w:rsid w:val="00BF05ED"/>
    <w:rsid w:val="00C00FCA"/>
    <w:rsid w:val="00C0161E"/>
    <w:rsid w:val="00C14BAF"/>
    <w:rsid w:val="00C21237"/>
    <w:rsid w:val="00C330BC"/>
    <w:rsid w:val="00C418B5"/>
    <w:rsid w:val="00C43519"/>
    <w:rsid w:val="00C445FC"/>
    <w:rsid w:val="00C446C6"/>
    <w:rsid w:val="00C61AF4"/>
    <w:rsid w:val="00C702AF"/>
    <w:rsid w:val="00C7030D"/>
    <w:rsid w:val="00C80373"/>
    <w:rsid w:val="00C851C7"/>
    <w:rsid w:val="00C90D6F"/>
    <w:rsid w:val="00CA305B"/>
    <w:rsid w:val="00CB216C"/>
    <w:rsid w:val="00CB7AE2"/>
    <w:rsid w:val="00CB7CE3"/>
    <w:rsid w:val="00CC0734"/>
    <w:rsid w:val="00CC2227"/>
    <w:rsid w:val="00CC3ABD"/>
    <w:rsid w:val="00CC4903"/>
    <w:rsid w:val="00CD07F4"/>
    <w:rsid w:val="00CD3D04"/>
    <w:rsid w:val="00CE0F8D"/>
    <w:rsid w:val="00CE4D5A"/>
    <w:rsid w:val="00D104CB"/>
    <w:rsid w:val="00D13E3D"/>
    <w:rsid w:val="00D273DC"/>
    <w:rsid w:val="00D645B7"/>
    <w:rsid w:val="00D67235"/>
    <w:rsid w:val="00D714A4"/>
    <w:rsid w:val="00D774E2"/>
    <w:rsid w:val="00D77B01"/>
    <w:rsid w:val="00D842C7"/>
    <w:rsid w:val="00D87CC7"/>
    <w:rsid w:val="00D939A9"/>
    <w:rsid w:val="00DA5D3F"/>
    <w:rsid w:val="00DA68F7"/>
    <w:rsid w:val="00DC433C"/>
    <w:rsid w:val="00DE305E"/>
    <w:rsid w:val="00DE76F2"/>
    <w:rsid w:val="00DF266E"/>
    <w:rsid w:val="00E028DE"/>
    <w:rsid w:val="00E06C24"/>
    <w:rsid w:val="00E1050F"/>
    <w:rsid w:val="00E16F67"/>
    <w:rsid w:val="00E2246C"/>
    <w:rsid w:val="00E24FA9"/>
    <w:rsid w:val="00E272A1"/>
    <w:rsid w:val="00E3282A"/>
    <w:rsid w:val="00E54D55"/>
    <w:rsid w:val="00E56406"/>
    <w:rsid w:val="00E57817"/>
    <w:rsid w:val="00E622BE"/>
    <w:rsid w:val="00E6375C"/>
    <w:rsid w:val="00E76AEB"/>
    <w:rsid w:val="00E77D40"/>
    <w:rsid w:val="00E82D51"/>
    <w:rsid w:val="00E85738"/>
    <w:rsid w:val="00E8612E"/>
    <w:rsid w:val="00E864E1"/>
    <w:rsid w:val="00E86BE7"/>
    <w:rsid w:val="00E91D73"/>
    <w:rsid w:val="00E9225E"/>
    <w:rsid w:val="00E9402B"/>
    <w:rsid w:val="00E95E98"/>
    <w:rsid w:val="00EB47C6"/>
    <w:rsid w:val="00EB5621"/>
    <w:rsid w:val="00EB7331"/>
    <w:rsid w:val="00EC62CC"/>
    <w:rsid w:val="00ED0AB0"/>
    <w:rsid w:val="00ED147A"/>
    <w:rsid w:val="00ED3FF5"/>
    <w:rsid w:val="00ED74F6"/>
    <w:rsid w:val="00EE22B4"/>
    <w:rsid w:val="00EF0521"/>
    <w:rsid w:val="00EF7DDE"/>
    <w:rsid w:val="00F01AE6"/>
    <w:rsid w:val="00F12895"/>
    <w:rsid w:val="00F14D60"/>
    <w:rsid w:val="00F15B6B"/>
    <w:rsid w:val="00F15FC5"/>
    <w:rsid w:val="00F2027B"/>
    <w:rsid w:val="00F2101F"/>
    <w:rsid w:val="00F233DB"/>
    <w:rsid w:val="00F2356A"/>
    <w:rsid w:val="00F322A9"/>
    <w:rsid w:val="00F353D4"/>
    <w:rsid w:val="00F4226C"/>
    <w:rsid w:val="00F54DCB"/>
    <w:rsid w:val="00F56450"/>
    <w:rsid w:val="00F6295A"/>
    <w:rsid w:val="00F73620"/>
    <w:rsid w:val="00F73850"/>
    <w:rsid w:val="00F75979"/>
    <w:rsid w:val="00F865A0"/>
    <w:rsid w:val="00F87E7A"/>
    <w:rsid w:val="00FA104A"/>
    <w:rsid w:val="00FA2E7B"/>
    <w:rsid w:val="00FA3372"/>
    <w:rsid w:val="00FA4680"/>
    <w:rsid w:val="00FA7B82"/>
    <w:rsid w:val="00FB4E57"/>
    <w:rsid w:val="00FB6F6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l.wikisage.org/wiki/KSE_Process_Technolo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scribbr.nl/scriptie-structuu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ducatie-en-school.infonu.nl/werkstuk/84925-een-voorwoord-schrijve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www.kse.nl/bedrijfsprofie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A58B9AC6-DAB8-424C-8448-2AFB3B2D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84</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